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1" w:rsidRPr="002E6271" w:rsidRDefault="00F53520" w:rsidP="002E62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37F2A">
        <w:rPr>
          <w:b/>
          <w:sz w:val="26"/>
          <w:szCs w:val="26"/>
        </w:rPr>
        <w:t>Учебный план на 201</w:t>
      </w:r>
      <w:r w:rsidR="00F318C1">
        <w:rPr>
          <w:b/>
          <w:sz w:val="26"/>
          <w:szCs w:val="26"/>
        </w:rPr>
        <w:t>9-2020</w:t>
      </w:r>
      <w:r w:rsidR="002E6271" w:rsidRPr="002E6271">
        <w:rPr>
          <w:b/>
          <w:sz w:val="26"/>
          <w:szCs w:val="26"/>
        </w:rPr>
        <w:t xml:space="preserve"> учебный год</w:t>
      </w:r>
    </w:p>
    <w:p w:rsidR="002E6271" w:rsidRPr="002E6271" w:rsidRDefault="002E6271" w:rsidP="002E6271">
      <w:pPr>
        <w:jc w:val="center"/>
        <w:rPr>
          <w:sz w:val="26"/>
          <w:szCs w:val="26"/>
        </w:rPr>
      </w:pPr>
    </w:p>
    <w:p w:rsidR="002E6271" w:rsidRPr="00271CC2" w:rsidRDefault="002E6271" w:rsidP="002E6271">
      <w:pPr>
        <w:jc w:val="center"/>
        <w:rPr>
          <w:b/>
          <w:i/>
          <w:sz w:val="28"/>
          <w:szCs w:val="28"/>
        </w:rPr>
      </w:pPr>
      <w:r w:rsidRPr="00271CC2">
        <w:rPr>
          <w:b/>
          <w:i/>
          <w:sz w:val="28"/>
          <w:szCs w:val="28"/>
        </w:rPr>
        <w:t xml:space="preserve"> МБОУ «Полянская средняя школа» муниципального образования – Рязанский муниципальный район Рязанской области</w:t>
      </w:r>
    </w:p>
    <w:p w:rsidR="002E6271" w:rsidRPr="002E6271" w:rsidRDefault="002E6271" w:rsidP="002E6271">
      <w:pPr>
        <w:jc w:val="center"/>
        <w:rPr>
          <w:b/>
          <w:sz w:val="26"/>
          <w:szCs w:val="26"/>
          <w:u w:val="single"/>
        </w:rPr>
      </w:pPr>
    </w:p>
    <w:p w:rsidR="002E6271" w:rsidRPr="00152CC5" w:rsidRDefault="002E6271" w:rsidP="00F3633B">
      <w:pPr>
        <w:pStyle w:val="a3"/>
        <w:jc w:val="center"/>
        <w:rPr>
          <w:b/>
          <w:sz w:val="26"/>
          <w:szCs w:val="26"/>
          <w:u w:val="single"/>
        </w:rPr>
      </w:pPr>
      <w:r w:rsidRPr="00152CC5">
        <w:rPr>
          <w:b/>
          <w:sz w:val="26"/>
          <w:szCs w:val="26"/>
          <w:u w:val="single"/>
        </w:rPr>
        <w:t>Пояснительная записка</w:t>
      </w:r>
    </w:p>
    <w:p w:rsidR="002E6271" w:rsidRPr="002E6271" w:rsidRDefault="002E6271" w:rsidP="002E6271">
      <w:pPr>
        <w:rPr>
          <w:sz w:val="26"/>
          <w:szCs w:val="26"/>
        </w:rPr>
      </w:pPr>
    </w:p>
    <w:p w:rsidR="002E6271" w:rsidRPr="00D022AD" w:rsidRDefault="002E6271" w:rsidP="009A5278">
      <w:pPr>
        <w:pStyle w:val="Standard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271">
        <w:rPr>
          <w:rFonts w:ascii="Times New Roman" w:hAnsi="Times New Roman" w:cs="Times New Roman"/>
          <w:sz w:val="26"/>
          <w:szCs w:val="26"/>
        </w:rPr>
        <w:t>Учебный план ОО разработан в соответствии с:</w:t>
      </w:r>
    </w:p>
    <w:p w:rsidR="00D022AD" w:rsidRDefault="00D022AD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>- Федеральным законом от 29.12.2012 № 273-ФЗ «Об образовании в Российской Федерации»;</w:t>
      </w:r>
    </w:p>
    <w:p w:rsidR="00D022AD" w:rsidRPr="00D022AD" w:rsidRDefault="00D022AD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>- Законом Рязанской области от 29.08.2013 № 42-ОЗ «Об образовании в Рязанской области»;</w:t>
      </w:r>
    </w:p>
    <w:p w:rsidR="00D022AD" w:rsidRDefault="00D022AD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>- распоряжением Правительства Российской Федерации от 07.09.2010                       № 1507-р «Об утверждении плана действий по модернизации общего образования на 2011 – 2015 годы»;</w:t>
      </w:r>
    </w:p>
    <w:p w:rsidR="00D022AD" w:rsidRDefault="00D022AD" w:rsidP="009A5278">
      <w:pPr>
        <w:jc w:val="both"/>
        <w:rPr>
          <w:sz w:val="26"/>
          <w:szCs w:val="26"/>
        </w:rPr>
      </w:pPr>
      <w:r w:rsidRPr="00F77548">
        <w:rPr>
          <w:sz w:val="26"/>
          <w:szCs w:val="26"/>
        </w:rPr>
        <w:t>- Уставом школы;</w:t>
      </w:r>
    </w:p>
    <w:p w:rsidR="0089056E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>- 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9056E" w:rsidRPr="00D022AD" w:rsidRDefault="0089056E" w:rsidP="009A5278">
      <w:pPr>
        <w:pStyle w:val="a3"/>
        <w:ind w:left="0"/>
        <w:jc w:val="both"/>
        <w:rPr>
          <w:bCs/>
          <w:sz w:val="26"/>
          <w:szCs w:val="26"/>
        </w:rPr>
      </w:pPr>
      <w:r w:rsidRPr="00D022AD">
        <w:rPr>
          <w:sz w:val="26"/>
          <w:szCs w:val="26"/>
        </w:rPr>
        <w:t xml:space="preserve">- приказом Министерства образования и науки Российской Федерации от 17.12.2010 № 1897 «Об утверждении </w:t>
      </w:r>
      <w:r w:rsidRPr="00D022AD">
        <w:rPr>
          <w:bCs/>
          <w:sz w:val="26"/>
          <w:szCs w:val="26"/>
        </w:rPr>
        <w:t>федерального государственного образовательного стандарта основного общего образования»;</w:t>
      </w:r>
    </w:p>
    <w:p w:rsidR="0089056E" w:rsidRPr="00D022AD" w:rsidRDefault="0089056E" w:rsidP="009A5278">
      <w:pPr>
        <w:pStyle w:val="a3"/>
        <w:ind w:left="0"/>
        <w:jc w:val="both"/>
        <w:rPr>
          <w:bCs/>
          <w:sz w:val="26"/>
          <w:szCs w:val="26"/>
        </w:rPr>
      </w:pPr>
      <w:r w:rsidRPr="00D022AD">
        <w:rPr>
          <w:bCs/>
          <w:sz w:val="26"/>
          <w:szCs w:val="26"/>
        </w:rPr>
        <w:t xml:space="preserve">- приказом </w:t>
      </w:r>
      <w:r w:rsidRPr="00D022AD">
        <w:rPr>
          <w:sz w:val="26"/>
          <w:szCs w:val="26"/>
        </w:rPr>
        <w:t>Министерства образования и науки Российской Федерации от 17.05.2012 № 413</w:t>
      </w:r>
      <w:r w:rsidRPr="00D022AD">
        <w:rPr>
          <w:color w:val="FF0000"/>
          <w:sz w:val="26"/>
          <w:szCs w:val="26"/>
        </w:rPr>
        <w:t xml:space="preserve"> </w:t>
      </w:r>
      <w:r w:rsidRPr="00D022AD">
        <w:rPr>
          <w:sz w:val="26"/>
          <w:szCs w:val="26"/>
        </w:rPr>
        <w:t xml:space="preserve">«Об утверждении </w:t>
      </w:r>
      <w:r w:rsidRPr="00D022AD">
        <w:rPr>
          <w:bCs/>
          <w:sz w:val="26"/>
          <w:szCs w:val="26"/>
        </w:rPr>
        <w:t>федерального государственного образовательного стандарта среднего общего образования»;</w:t>
      </w:r>
    </w:p>
    <w:p w:rsidR="0089056E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 xml:space="preserve"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89056E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 xml:space="preserve">- приказом Министерства образования и науки Российской Федерации           от 19.12.2014 № 1598 «Об утверждении </w:t>
      </w:r>
      <w:r w:rsidRPr="00D022AD">
        <w:rPr>
          <w:bCs/>
          <w:sz w:val="26"/>
          <w:szCs w:val="26"/>
        </w:rPr>
        <w:t>федерального государственного образовательного стандарта</w:t>
      </w:r>
      <w:r w:rsidR="008C3D73">
        <w:rPr>
          <w:bCs/>
          <w:sz w:val="26"/>
          <w:szCs w:val="26"/>
        </w:rPr>
        <w:t xml:space="preserve"> начального общего</w:t>
      </w:r>
      <w:r w:rsidRPr="00D022AD">
        <w:rPr>
          <w:sz w:val="26"/>
          <w:szCs w:val="26"/>
        </w:rPr>
        <w:t xml:space="preserve"> образования обучающихся с ОВЗ»;</w:t>
      </w:r>
    </w:p>
    <w:p w:rsidR="0089056E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 xml:space="preserve">- приказом Министерства образования и науки Российской Федерации            от 19.12.2014 № 1599 «Об утверждении </w:t>
      </w:r>
      <w:r w:rsidRPr="00D022AD">
        <w:rPr>
          <w:bCs/>
          <w:sz w:val="26"/>
          <w:szCs w:val="26"/>
        </w:rPr>
        <w:t>федерального государственного образовательного стандарта</w:t>
      </w:r>
      <w:r w:rsidR="008C3D73">
        <w:rPr>
          <w:bCs/>
          <w:sz w:val="26"/>
          <w:szCs w:val="26"/>
        </w:rPr>
        <w:t xml:space="preserve"> </w:t>
      </w:r>
      <w:r w:rsidRPr="00D022AD">
        <w:rPr>
          <w:sz w:val="26"/>
          <w:szCs w:val="26"/>
        </w:rPr>
        <w:t>образования</w:t>
      </w:r>
      <w:r w:rsidR="008C3D73">
        <w:rPr>
          <w:sz w:val="26"/>
          <w:szCs w:val="26"/>
        </w:rPr>
        <w:t xml:space="preserve"> о</w:t>
      </w:r>
      <w:r w:rsidRPr="00D022AD">
        <w:rPr>
          <w:sz w:val="26"/>
          <w:szCs w:val="26"/>
        </w:rPr>
        <w:t xml:space="preserve">бучающихся с умственной отсталостью (интеллектуальными нарушениями)»;  </w:t>
      </w:r>
    </w:p>
    <w:p w:rsidR="0089056E" w:rsidRDefault="0089056E" w:rsidP="009A5278">
      <w:pPr>
        <w:jc w:val="both"/>
        <w:rPr>
          <w:sz w:val="26"/>
          <w:szCs w:val="26"/>
        </w:rPr>
      </w:pPr>
      <w:r w:rsidRPr="00D022AD">
        <w:rPr>
          <w:sz w:val="26"/>
          <w:szCs w:val="26"/>
        </w:rPr>
        <w:t xml:space="preserve">- санитарно-эпидемиологическими требованиями к условиям и организации </w:t>
      </w:r>
      <w:r>
        <w:rPr>
          <w:sz w:val="26"/>
          <w:szCs w:val="26"/>
        </w:rPr>
        <w:t>обучения</w:t>
      </w:r>
      <w:r w:rsidRPr="00D022AD">
        <w:rPr>
          <w:sz w:val="26"/>
          <w:szCs w:val="26"/>
        </w:rPr>
        <w:t xml:space="preserve">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  <w:r w:rsidRPr="00ED47EC">
        <w:rPr>
          <w:sz w:val="26"/>
          <w:szCs w:val="26"/>
        </w:rPr>
        <w:t xml:space="preserve">    </w:t>
      </w:r>
    </w:p>
    <w:p w:rsidR="00786923" w:rsidRPr="00ED47EC" w:rsidRDefault="00786923" w:rsidP="009A5278">
      <w:pPr>
        <w:pStyle w:val="a3"/>
        <w:ind w:left="0"/>
        <w:jc w:val="both"/>
        <w:rPr>
          <w:sz w:val="26"/>
          <w:szCs w:val="26"/>
        </w:rPr>
      </w:pPr>
      <w:r w:rsidRPr="00ED47EC">
        <w:rPr>
          <w:sz w:val="26"/>
          <w:szCs w:val="26"/>
        </w:rPr>
        <w:t xml:space="preserve">- санитарно-эпидемиологическими правилами и нормативами </w:t>
      </w:r>
      <w:hyperlink w:anchor="P38" w:history="1">
        <w:r w:rsidRPr="00ED47EC">
          <w:rPr>
            <w:sz w:val="26"/>
            <w:szCs w:val="26"/>
          </w:rPr>
          <w:t>СанПиН 2.4.2.3286-15</w:t>
        </w:r>
      </w:hyperlink>
      <w:r w:rsidRPr="00ED47EC">
        <w:rPr>
          <w:sz w:val="26"/>
          <w:szCs w:val="26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.07.2015 № 26 «Об утверждении </w:t>
      </w:r>
      <w:hyperlink w:anchor="P38" w:history="1">
        <w:r w:rsidRPr="00ED47EC">
          <w:rPr>
            <w:sz w:val="26"/>
            <w:szCs w:val="26"/>
          </w:rPr>
          <w:t>СанПиН 2.4.2.3286-15</w:t>
        </w:r>
      </w:hyperlink>
      <w:r w:rsidRPr="00ED47EC">
        <w:rPr>
          <w:sz w:val="26"/>
          <w:szCs w:val="26"/>
        </w:rPr>
        <w:t>»;</w:t>
      </w:r>
    </w:p>
    <w:p w:rsidR="00786923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ED47EC">
        <w:rPr>
          <w:sz w:val="26"/>
          <w:szCs w:val="26"/>
        </w:rPr>
        <w:t xml:space="preserve"> </w:t>
      </w:r>
      <w:r w:rsidR="00786923" w:rsidRPr="00D022AD">
        <w:rPr>
          <w:sz w:val="26"/>
          <w:szCs w:val="26"/>
        </w:rPr>
        <w:t xml:space="preserve">- распоряжением Правительства Рязанской области от 21.05.2012 № 212-р         «О проведении эксперимента по введению федерального государственного </w:t>
      </w:r>
      <w:r w:rsidR="00786923" w:rsidRPr="00D022AD">
        <w:rPr>
          <w:sz w:val="26"/>
          <w:szCs w:val="26"/>
        </w:rPr>
        <w:lastRenderedPageBreak/>
        <w:t>образовательного стандарта основного и среднего общего образования»;</w:t>
      </w:r>
    </w:p>
    <w:p w:rsidR="00786923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ED47EC">
        <w:rPr>
          <w:sz w:val="26"/>
          <w:szCs w:val="26"/>
        </w:rPr>
        <w:t xml:space="preserve">  </w:t>
      </w:r>
      <w:r w:rsidR="00786923" w:rsidRPr="00D022AD">
        <w:rPr>
          <w:sz w:val="26"/>
          <w:szCs w:val="26"/>
        </w:rPr>
        <w:t>- 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 от 08.04.2015 № 1/15);</w:t>
      </w:r>
    </w:p>
    <w:p w:rsidR="00786923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ED47EC">
        <w:rPr>
          <w:sz w:val="26"/>
          <w:szCs w:val="26"/>
        </w:rPr>
        <w:t xml:space="preserve"> </w:t>
      </w:r>
      <w:r w:rsidR="00786923" w:rsidRPr="00D022AD">
        <w:rPr>
          <w:sz w:val="26"/>
          <w:szCs w:val="26"/>
        </w:rPr>
        <w:t xml:space="preserve">- примерной основной образовательной программой среднего общего образования, разработанной в соответствии с требованиями федерального государственного образовательного стандарта среднего общего образования второго поколения, одобренной Федеральным учебно-методическим объединением по общему </w:t>
      </w:r>
      <w:r w:rsidR="008C3D73">
        <w:rPr>
          <w:sz w:val="26"/>
          <w:szCs w:val="26"/>
        </w:rPr>
        <w:t>образованию (протокол от 28</w:t>
      </w:r>
      <w:r w:rsidR="00F44DDB">
        <w:rPr>
          <w:sz w:val="26"/>
          <w:szCs w:val="26"/>
        </w:rPr>
        <w:t>.</w:t>
      </w:r>
      <w:r w:rsidR="008C3D73">
        <w:rPr>
          <w:sz w:val="26"/>
          <w:szCs w:val="26"/>
        </w:rPr>
        <w:t>06.</w:t>
      </w:r>
      <w:r w:rsidR="00786923" w:rsidRPr="00D022AD">
        <w:rPr>
          <w:sz w:val="26"/>
          <w:szCs w:val="26"/>
        </w:rPr>
        <w:t>2016 г. № 2/16-з);</w:t>
      </w:r>
    </w:p>
    <w:p w:rsidR="00786923" w:rsidRPr="00D022AD" w:rsidRDefault="0089056E" w:rsidP="009A5278">
      <w:pPr>
        <w:pStyle w:val="a3"/>
        <w:ind w:left="0"/>
        <w:jc w:val="both"/>
        <w:rPr>
          <w:sz w:val="26"/>
          <w:szCs w:val="26"/>
        </w:rPr>
      </w:pPr>
      <w:r w:rsidRPr="00ED47EC">
        <w:rPr>
          <w:sz w:val="26"/>
          <w:szCs w:val="26"/>
        </w:rPr>
        <w:t xml:space="preserve"> </w:t>
      </w:r>
      <w:r w:rsidR="00786923" w:rsidRPr="00D022AD">
        <w:rPr>
          <w:sz w:val="26"/>
          <w:szCs w:val="26"/>
        </w:rPr>
        <w:t>- примерными адаптированными основными образовательными программами начального общего образования обучающихся с ОВЗ и обучающихся с умственной отсталостью, одобренными решением федерального учебно-методического объединения по общему образованию (протокол от 22.12.2015 № 4/15);</w:t>
      </w:r>
    </w:p>
    <w:p w:rsidR="00786923" w:rsidRPr="00D022AD" w:rsidRDefault="00786923" w:rsidP="009A5278">
      <w:pPr>
        <w:pStyle w:val="a3"/>
        <w:ind w:left="0"/>
        <w:jc w:val="both"/>
        <w:rPr>
          <w:sz w:val="26"/>
          <w:szCs w:val="26"/>
        </w:rPr>
      </w:pPr>
      <w:r w:rsidRPr="00D022AD">
        <w:rPr>
          <w:sz w:val="26"/>
          <w:szCs w:val="26"/>
        </w:rPr>
        <w:t>- приказом министерства образования Рязанской области от 25.03.2015 № 242 «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»;</w:t>
      </w:r>
    </w:p>
    <w:p w:rsidR="00786923" w:rsidRPr="00786923" w:rsidRDefault="00786923" w:rsidP="009A5278">
      <w:pPr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9056E" w:rsidRPr="00786923">
        <w:rPr>
          <w:sz w:val="26"/>
          <w:szCs w:val="26"/>
        </w:rPr>
        <w:t xml:space="preserve"> </w:t>
      </w:r>
      <w:r w:rsidRPr="00786923">
        <w:rPr>
          <w:color w:val="0000FF"/>
          <w:sz w:val="26"/>
          <w:szCs w:val="26"/>
        </w:rPr>
        <w:t xml:space="preserve">- </w:t>
      </w:r>
      <w:r w:rsidRPr="00786923">
        <w:rPr>
          <w:sz w:val="26"/>
          <w:szCs w:val="26"/>
        </w:rPr>
        <w:t>письмом Минобрнауки России от 06.12.2017 №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  изучения государственных языков республик, находящихся в составе Российской Федерации»</w:t>
      </w:r>
      <w:r w:rsidRPr="00786923">
        <w:rPr>
          <w:color w:val="0000FF"/>
          <w:sz w:val="26"/>
          <w:szCs w:val="26"/>
        </w:rPr>
        <w:t>.</w:t>
      </w:r>
    </w:p>
    <w:p w:rsidR="0089056E" w:rsidRPr="00F77548" w:rsidRDefault="0089056E" w:rsidP="009A5278">
      <w:pPr>
        <w:jc w:val="both"/>
        <w:rPr>
          <w:sz w:val="26"/>
          <w:szCs w:val="26"/>
        </w:rPr>
      </w:pPr>
      <w:r w:rsidRPr="00ED47E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2E6271" w:rsidRPr="002E6271" w:rsidRDefault="002E6271" w:rsidP="009A5278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2E6271">
        <w:rPr>
          <w:rFonts w:cs="Times New Roman"/>
          <w:sz w:val="26"/>
          <w:szCs w:val="26"/>
        </w:rPr>
        <w:t xml:space="preserve">Учебный план </w:t>
      </w:r>
      <w:r w:rsidRPr="002E6271">
        <w:rPr>
          <w:sz w:val="26"/>
          <w:szCs w:val="26"/>
        </w:rPr>
        <w:t>определяет объем учебной нагрузки обучающихся, состав учебных предметов, направлений внеучебной деятельности, распределяет учебное время, отводимое на освоение содержания образования по классам (по годам обучения), учебным предметам,</w:t>
      </w:r>
      <w:r w:rsidR="007E11CC">
        <w:rPr>
          <w:rFonts w:cs="Times New Roman"/>
          <w:sz w:val="26"/>
          <w:szCs w:val="26"/>
        </w:rPr>
        <w:t xml:space="preserve"> реализован</w:t>
      </w:r>
      <w:r w:rsidRPr="002E6271">
        <w:rPr>
          <w:rFonts w:cs="Times New Roman"/>
          <w:sz w:val="26"/>
          <w:szCs w:val="26"/>
        </w:rPr>
        <w:t xml:space="preserve"> региональный компонент, компонент образовательной организации.</w:t>
      </w:r>
      <w:r w:rsidRPr="002E6271">
        <w:rPr>
          <w:sz w:val="26"/>
          <w:szCs w:val="26"/>
        </w:rPr>
        <w:t xml:space="preserve"> </w:t>
      </w:r>
    </w:p>
    <w:p w:rsidR="002E6271" w:rsidRPr="002E6271" w:rsidRDefault="002E6271" w:rsidP="009A5278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2E6271">
        <w:rPr>
          <w:sz w:val="26"/>
          <w:szCs w:val="26"/>
        </w:rPr>
        <w:t xml:space="preserve">Учебный план представлен для начального общего, основного общего и среднего общего </w:t>
      </w:r>
      <w:r w:rsidR="007E11CC">
        <w:rPr>
          <w:sz w:val="26"/>
          <w:szCs w:val="26"/>
        </w:rPr>
        <w:t>образования.</w:t>
      </w:r>
    </w:p>
    <w:p w:rsidR="007E11CC" w:rsidRPr="007E11CC" w:rsidRDefault="007E11CC" w:rsidP="007E11CC">
      <w:pPr>
        <w:pStyle w:val="a7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11CC">
        <w:rPr>
          <w:rFonts w:ascii="Times New Roman" w:hAnsi="Times New Roman" w:cs="Times New Roman"/>
          <w:sz w:val="26"/>
          <w:szCs w:val="26"/>
        </w:rPr>
        <w:t>МБОУ «Полянская СШ» определяет режим работы таким образом: 5-дневная учебная неделя для начального звена и 6-дневная учебная неделя для основного и старшего звена. При этом предельно допустимая аудиторная учебная нагрузка не превышает определённую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№ 189 «Об утверждении СанПиН 2.4.2.2821-10», максимальную учебную нагрузку.</w:t>
      </w:r>
    </w:p>
    <w:p w:rsidR="007E11CC" w:rsidRPr="007E11CC" w:rsidRDefault="007E11CC" w:rsidP="007E11CC">
      <w:pPr>
        <w:pStyle w:val="a4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E11CC">
        <w:rPr>
          <w:rFonts w:ascii="Times New Roman" w:hAnsi="Times New Roman" w:cs="Times New Roman"/>
          <w:sz w:val="26"/>
          <w:szCs w:val="26"/>
        </w:rPr>
        <w:t>В 1 классе 5-дневная учебная неделя.</w:t>
      </w:r>
    </w:p>
    <w:p w:rsidR="007E11CC" w:rsidRPr="007E11CC" w:rsidRDefault="007E11CC" w:rsidP="007E11CC">
      <w:pPr>
        <w:pStyle w:val="a4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E11CC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 составляет: </w:t>
      </w:r>
    </w:p>
    <w:p w:rsidR="007E11CC" w:rsidRPr="007E11CC" w:rsidRDefault="007E11CC" w:rsidP="007E11CC">
      <w:pPr>
        <w:pStyle w:val="a4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E11CC">
        <w:rPr>
          <w:rFonts w:ascii="Times New Roman" w:hAnsi="Times New Roman" w:cs="Times New Roman"/>
          <w:sz w:val="26"/>
          <w:szCs w:val="26"/>
        </w:rPr>
        <w:t>в 1 классе – 33 недели в год;</w:t>
      </w:r>
    </w:p>
    <w:p w:rsidR="007E11CC" w:rsidRPr="002B7E44" w:rsidRDefault="007E11CC" w:rsidP="007E11CC">
      <w:pPr>
        <w:pStyle w:val="a4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7E44">
        <w:rPr>
          <w:rFonts w:ascii="Times New Roman" w:hAnsi="Times New Roman" w:cs="Times New Roman"/>
          <w:sz w:val="26"/>
          <w:szCs w:val="26"/>
        </w:rPr>
        <w:t>в 2-4 классах – 34 недели в год;</w:t>
      </w:r>
    </w:p>
    <w:p w:rsidR="007E11CC" w:rsidRPr="00271CC2" w:rsidRDefault="00CB5BF5" w:rsidP="007E11CC">
      <w:pPr>
        <w:pStyle w:val="a4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71CC2">
        <w:rPr>
          <w:rFonts w:ascii="Times New Roman" w:hAnsi="Times New Roman" w:cs="Times New Roman"/>
          <w:sz w:val="26"/>
          <w:szCs w:val="26"/>
        </w:rPr>
        <w:t>в 5-8-х</w:t>
      </w:r>
      <w:r w:rsidR="00ED47EC">
        <w:rPr>
          <w:rFonts w:ascii="Times New Roman" w:hAnsi="Times New Roman" w:cs="Times New Roman"/>
          <w:sz w:val="26"/>
          <w:szCs w:val="26"/>
        </w:rPr>
        <w:t xml:space="preserve">,10-х </w:t>
      </w:r>
      <w:r w:rsidR="00ED47EC" w:rsidRPr="00271CC2">
        <w:rPr>
          <w:rFonts w:ascii="Times New Roman" w:hAnsi="Times New Roman" w:cs="Times New Roman"/>
          <w:sz w:val="26"/>
          <w:szCs w:val="26"/>
        </w:rPr>
        <w:t>классах</w:t>
      </w:r>
      <w:r w:rsidR="00F44DDB">
        <w:rPr>
          <w:rFonts w:ascii="Times New Roman" w:hAnsi="Times New Roman" w:cs="Times New Roman"/>
          <w:sz w:val="26"/>
          <w:szCs w:val="26"/>
        </w:rPr>
        <w:t xml:space="preserve"> составляет 35 учебных недели</w:t>
      </w:r>
      <w:r w:rsidR="007E11CC" w:rsidRPr="00271CC2">
        <w:rPr>
          <w:rFonts w:ascii="Times New Roman" w:hAnsi="Times New Roman" w:cs="Times New Roman"/>
          <w:sz w:val="26"/>
          <w:szCs w:val="26"/>
        </w:rPr>
        <w:t xml:space="preserve"> в год; </w:t>
      </w:r>
    </w:p>
    <w:p w:rsidR="007E11CC" w:rsidRPr="00271CC2" w:rsidRDefault="00ED47EC" w:rsidP="007E11CC">
      <w:pPr>
        <w:pStyle w:val="a4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9,11-х классах - 35</w:t>
      </w:r>
      <w:r w:rsidR="007E11CC" w:rsidRPr="00271CC2">
        <w:rPr>
          <w:rFonts w:ascii="Times New Roman" w:hAnsi="Times New Roman" w:cs="Times New Roman"/>
          <w:sz w:val="26"/>
          <w:szCs w:val="26"/>
        </w:rPr>
        <w:t xml:space="preserve"> учебных недели в год.</w:t>
      </w:r>
    </w:p>
    <w:p w:rsidR="007E11CC" w:rsidRPr="007E11CC" w:rsidRDefault="007E11CC" w:rsidP="007E11CC">
      <w:pPr>
        <w:pStyle w:val="a4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E11CC">
        <w:rPr>
          <w:rFonts w:ascii="Times New Roman" w:hAnsi="Times New Roman" w:cs="Times New Roman"/>
          <w:sz w:val="26"/>
          <w:szCs w:val="26"/>
        </w:rPr>
        <w:t xml:space="preserve">Продолжительность каникул в течение учебного года составляет 30 календарных </w:t>
      </w:r>
      <w:r w:rsidR="00C81160">
        <w:rPr>
          <w:rFonts w:ascii="Times New Roman" w:hAnsi="Times New Roman" w:cs="Times New Roman"/>
          <w:sz w:val="26"/>
          <w:szCs w:val="26"/>
        </w:rPr>
        <w:t>дней, летом – не менее 8 недель</w:t>
      </w:r>
      <w:r w:rsidRPr="007E11CC">
        <w:rPr>
          <w:rFonts w:ascii="Times New Roman" w:hAnsi="Times New Roman" w:cs="Times New Roman"/>
          <w:sz w:val="26"/>
          <w:szCs w:val="26"/>
        </w:rPr>
        <w:t>. Для учащихся 1</w:t>
      </w:r>
      <w:r>
        <w:rPr>
          <w:rFonts w:ascii="Times New Roman" w:hAnsi="Times New Roman" w:cs="Times New Roman"/>
          <w:sz w:val="26"/>
          <w:szCs w:val="26"/>
        </w:rPr>
        <w:t>-</w:t>
      </w:r>
      <w:r w:rsidR="00C75ACB" w:rsidRPr="007E11CC">
        <w:rPr>
          <w:rFonts w:ascii="Times New Roman" w:hAnsi="Times New Roman" w:cs="Times New Roman"/>
          <w:sz w:val="26"/>
          <w:szCs w:val="26"/>
        </w:rPr>
        <w:t>х классов</w:t>
      </w:r>
      <w:r w:rsidRPr="007E11CC">
        <w:rPr>
          <w:rFonts w:ascii="Times New Roman" w:hAnsi="Times New Roman" w:cs="Times New Roman"/>
          <w:sz w:val="26"/>
          <w:szCs w:val="26"/>
        </w:rPr>
        <w:t xml:space="preserve"> устанавливаются в течение года дополнительные недельные каникулы. </w:t>
      </w:r>
    </w:p>
    <w:p w:rsidR="007E11CC" w:rsidRPr="007E11CC" w:rsidRDefault="007E11CC" w:rsidP="007E11CC">
      <w:pPr>
        <w:pStyle w:val="a4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E11CC">
        <w:rPr>
          <w:rFonts w:ascii="Times New Roman" w:hAnsi="Times New Roman" w:cs="Times New Roman"/>
          <w:sz w:val="26"/>
          <w:szCs w:val="26"/>
        </w:rPr>
        <w:lastRenderedPageBreak/>
        <w:t>Годовой календарный учебный график разрабатывается и утверждается на педагогическом совете МБОУ «Полянская СШ».</w:t>
      </w:r>
    </w:p>
    <w:p w:rsidR="0091112D" w:rsidRDefault="007E11CC" w:rsidP="0091112D">
      <w:pPr>
        <w:pStyle w:val="a4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E11CC">
        <w:rPr>
          <w:rFonts w:ascii="Times New Roman" w:hAnsi="Times New Roman" w:cs="Times New Roman"/>
          <w:sz w:val="26"/>
          <w:szCs w:val="26"/>
        </w:rPr>
        <w:t>Продолжительность урока и количество часов, отведенных на освоение обучающимися учебного плана, определяется МБОУ «Полянская СШ» в соответствии с гигиеническими требованиями к режиму образовательного процесса определенными Постановлением Главного государственного санитарного врача Российской Федерации от 29.12.2010 № 189 «Об утверждении СанПиН 2.4.2.2821-10». Продолжительность урока в начальном звене – 40 минут.</w:t>
      </w:r>
      <w:r w:rsidR="0091112D" w:rsidRPr="0091112D">
        <w:rPr>
          <w:rFonts w:cs="Times New Roman"/>
          <w:sz w:val="26"/>
          <w:szCs w:val="26"/>
        </w:rPr>
        <w:t xml:space="preserve"> </w:t>
      </w:r>
      <w:r w:rsidR="0091112D">
        <w:rPr>
          <w:rFonts w:ascii="Times New Roman" w:hAnsi="Times New Roman" w:cs="Times New Roman"/>
          <w:sz w:val="26"/>
          <w:szCs w:val="26"/>
        </w:rPr>
        <w:t>Продолжительность урока в основной школе составляет 45 минут.</w:t>
      </w:r>
    </w:p>
    <w:p w:rsidR="007E11CC" w:rsidRPr="007E11CC" w:rsidRDefault="007E11CC" w:rsidP="007E11CC">
      <w:pPr>
        <w:pStyle w:val="a4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2E6271" w:rsidRPr="002E6271" w:rsidRDefault="002E6271" w:rsidP="007E11CC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B53" w:rsidRDefault="009D5B53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8C6776" w:rsidRDefault="008C6776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9A5278" w:rsidRDefault="009A5278">
      <w:pPr>
        <w:rPr>
          <w:sz w:val="26"/>
          <w:szCs w:val="26"/>
        </w:rPr>
      </w:pPr>
    </w:p>
    <w:p w:rsidR="009A5278" w:rsidRDefault="009A5278">
      <w:pPr>
        <w:rPr>
          <w:sz w:val="26"/>
          <w:szCs w:val="26"/>
        </w:rPr>
      </w:pPr>
    </w:p>
    <w:p w:rsidR="009A5278" w:rsidRDefault="009A5278">
      <w:pPr>
        <w:rPr>
          <w:sz w:val="26"/>
          <w:szCs w:val="26"/>
        </w:rPr>
      </w:pPr>
    </w:p>
    <w:p w:rsidR="009A5278" w:rsidRDefault="009A5278">
      <w:pPr>
        <w:rPr>
          <w:sz w:val="26"/>
          <w:szCs w:val="26"/>
        </w:rPr>
      </w:pPr>
    </w:p>
    <w:p w:rsidR="009A5278" w:rsidRDefault="009A5278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Default="00152CC5">
      <w:pPr>
        <w:rPr>
          <w:sz w:val="26"/>
          <w:szCs w:val="26"/>
        </w:rPr>
      </w:pPr>
    </w:p>
    <w:p w:rsidR="00152CC5" w:rsidRPr="00271CC2" w:rsidRDefault="00152CC5" w:rsidP="00152CC5">
      <w:pPr>
        <w:pStyle w:val="a3"/>
        <w:widowControl/>
        <w:numPr>
          <w:ilvl w:val="0"/>
          <w:numId w:val="3"/>
        </w:numPr>
        <w:suppressAutoHyphens w:val="0"/>
        <w:jc w:val="center"/>
        <w:rPr>
          <w:b/>
          <w:sz w:val="26"/>
          <w:szCs w:val="26"/>
        </w:rPr>
      </w:pPr>
      <w:r w:rsidRPr="00271CC2">
        <w:rPr>
          <w:b/>
          <w:sz w:val="26"/>
          <w:szCs w:val="26"/>
        </w:rPr>
        <w:lastRenderedPageBreak/>
        <w:t>НАЧАЛЬНОЕ ОБЩЕЕ ОБРАЗОВАНИЕ</w:t>
      </w:r>
    </w:p>
    <w:p w:rsidR="00152CC5" w:rsidRDefault="00271CC2" w:rsidP="00152C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52CC5">
        <w:rPr>
          <w:sz w:val="26"/>
          <w:szCs w:val="26"/>
        </w:rPr>
        <w:t>(второй уровень образования)</w:t>
      </w:r>
    </w:p>
    <w:p w:rsidR="00152CC5" w:rsidRDefault="00152CC5">
      <w:pPr>
        <w:rPr>
          <w:sz w:val="26"/>
          <w:szCs w:val="26"/>
        </w:rPr>
      </w:pPr>
    </w:p>
    <w:p w:rsidR="00152CC5" w:rsidRPr="00152CC5" w:rsidRDefault="00152CC5" w:rsidP="00152CC5">
      <w:pPr>
        <w:jc w:val="both"/>
        <w:rPr>
          <w:bCs/>
          <w:sz w:val="26"/>
          <w:szCs w:val="26"/>
        </w:rPr>
      </w:pPr>
      <w:r w:rsidRPr="00152CC5">
        <w:rPr>
          <w:bCs/>
          <w:sz w:val="26"/>
          <w:szCs w:val="26"/>
        </w:rPr>
        <w:t>2.1.Пояснительная записка</w:t>
      </w:r>
    </w:p>
    <w:p w:rsidR="00152CC5" w:rsidRPr="00152CC5" w:rsidRDefault="00152CC5" w:rsidP="00152CC5">
      <w:pPr>
        <w:ind w:firstLine="720"/>
        <w:jc w:val="both"/>
        <w:rPr>
          <w:rFonts w:cs="Times New Roman"/>
          <w:sz w:val="26"/>
          <w:szCs w:val="26"/>
        </w:rPr>
      </w:pPr>
      <w:r w:rsidRPr="00152CC5">
        <w:rPr>
          <w:rFonts w:cs="Times New Roman"/>
          <w:sz w:val="26"/>
          <w:szCs w:val="26"/>
        </w:rPr>
        <w:t>УП НОО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далее – ФГОС НОО), и одобренной Федеральным учебно-методическим объединением по общему образованию (протокол заседания от 08.04.2015 № 1/15).</w:t>
      </w:r>
    </w:p>
    <w:p w:rsidR="00152CC5" w:rsidRPr="00152CC5" w:rsidRDefault="00152CC5" w:rsidP="00152CC5">
      <w:pPr>
        <w:ind w:firstLine="720"/>
        <w:jc w:val="both"/>
        <w:rPr>
          <w:rFonts w:cs="Times New Roman"/>
          <w:sz w:val="26"/>
          <w:szCs w:val="26"/>
        </w:rPr>
      </w:pPr>
      <w:r w:rsidRPr="00152CC5">
        <w:rPr>
          <w:rFonts w:cs="Times New Roman"/>
          <w:sz w:val="26"/>
          <w:szCs w:val="26"/>
        </w:rPr>
        <w:t xml:space="preserve">УП НОО определяет общий объем нагрузки, минимальный и максимальный объем аудиторной нагрузки обучающихся, состав и структуру обязательных предметных областей. </w:t>
      </w:r>
    </w:p>
    <w:p w:rsidR="00152CC5" w:rsidRPr="00152CC5" w:rsidRDefault="00152CC5" w:rsidP="00152CC5">
      <w:pPr>
        <w:ind w:firstLine="720"/>
        <w:jc w:val="both"/>
        <w:rPr>
          <w:rFonts w:cs="Times New Roman"/>
          <w:sz w:val="26"/>
          <w:szCs w:val="26"/>
        </w:rPr>
      </w:pPr>
      <w:r w:rsidRPr="00152CC5">
        <w:rPr>
          <w:rFonts w:cs="Times New Roman"/>
          <w:sz w:val="26"/>
          <w:szCs w:val="26"/>
        </w:rPr>
        <w:t xml:space="preserve">УП НОО является частью основной образовательной программы, разрабатываемой организацией самостоятельно и реализующейся через урочную и внеурочную деятельность. </w:t>
      </w:r>
    </w:p>
    <w:p w:rsidR="00152CC5" w:rsidRPr="00152CC5" w:rsidRDefault="00152CC5" w:rsidP="00152CC5">
      <w:pPr>
        <w:ind w:firstLine="720"/>
        <w:jc w:val="both"/>
        <w:rPr>
          <w:rFonts w:cs="Times New Roman"/>
          <w:spacing w:val="-12"/>
          <w:sz w:val="26"/>
          <w:szCs w:val="26"/>
        </w:rPr>
      </w:pPr>
      <w:r w:rsidRPr="00152CC5">
        <w:rPr>
          <w:rFonts w:cs="Times New Roman"/>
          <w:sz w:val="26"/>
          <w:szCs w:val="26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152CC5" w:rsidRPr="00152CC5" w:rsidRDefault="00152CC5" w:rsidP="00152CC5">
      <w:pPr>
        <w:pStyle w:val="a4"/>
        <w:spacing w:line="240" w:lineRule="auto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152CC5">
        <w:rPr>
          <w:rFonts w:ascii="Times New Roman" w:hAnsi="Times New Roman" w:cs="Times New Roman"/>
          <w:color w:val="auto"/>
          <w:sz w:val="26"/>
          <w:szCs w:val="26"/>
        </w:rPr>
        <w:t xml:space="preserve">УП НОО состоит из двух </w:t>
      </w:r>
      <w:r w:rsidR="006F493C" w:rsidRPr="00152CC5">
        <w:rPr>
          <w:rFonts w:ascii="Times New Roman" w:hAnsi="Times New Roman" w:cs="Times New Roman"/>
          <w:color w:val="auto"/>
          <w:sz w:val="26"/>
          <w:szCs w:val="26"/>
        </w:rPr>
        <w:t>частей -</w:t>
      </w:r>
      <w:r w:rsidRPr="00152CC5">
        <w:rPr>
          <w:rFonts w:ascii="Times New Roman" w:hAnsi="Times New Roman" w:cs="Times New Roman"/>
          <w:color w:val="auto"/>
          <w:sz w:val="26"/>
          <w:szCs w:val="26"/>
        </w:rPr>
        <w:t xml:space="preserve"> обязательной части и части, формируемой участниками образовательных отношений. </w:t>
      </w:r>
    </w:p>
    <w:p w:rsidR="00152CC5" w:rsidRPr="00152CC5" w:rsidRDefault="00152CC5" w:rsidP="00152CC5">
      <w:pPr>
        <w:pStyle w:val="a4"/>
        <w:spacing w:line="240" w:lineRule="auto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152CC5">
        <w:rPr>
          <w:rFonts w:ascii="Times New Roman" w:hAnsi="Times New Roman" w:cs="Times New Roman"/>
          <w:color w:val="auto"/>
          <w:sz w:val="26"/>
          <w:szCs w:val="26"/>
        </w:rPr>
        <w:t xml:space="preserve">Обязательная часть УП НОО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Максимально (минимально)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152CC5" w:rsidRPr="00152CC5" w:rsidRDefault="00152CC5" w:rsidP="00152C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ы другими предметами не допускается.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Обучение учащихся в 1-м классе осуществляется с соблюдением следующих дополнительных требований: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- учебные занятия проводятся по 5-дневной учебной неделе и только в первую смену: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сентябрь, октябрь - по 3 урока в день по 35 минут каждый;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 xml:space="preserve">ноябрь, декабрь - по 4 урока в день по 35 минут каждый; 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январь - май - по 4 урока в день по 40 минут каждый;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152CC5" w:rsidRPr="00152CC5" w:rsidRDefault="00152CC5" w:rsidP="00152C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CC5">
        <w:rPr>
          <w:rFonts w:ascii="Times New Roman" w:hAnsi="Times New Roman" w:cs="Times New Roman"/>
          <w:sz w:val="26"/>
          <w:szCs w:val="26"/>
        </w:rPr>
        <w:t>- обучение проводится без балльного оценивания занятий обучающихся и домашних заданий;</w:t>
      </w:r>
    </w:p>
    <w:p w:rsidR="00152CC5" w:rsidRPr="00152CC5" w:rsidRDefault="00152CC5" w:rsidP="00152CC5">
      <w:pPr>
        <w:ind w:firstLine="567"/>
        <w:jc w:val="both"/>
        <w:rPr>
          <w:rFonts w:cs="Times New Roman"/>
          <w:sz w:val="26"/>
          <w:szCs w:val="26"/>
        </w:rPr>
      </w:pPr>
      <w:r w:rsidRPr="00152CC5">
        <w:rPr>
          <w:rFonts w:cs="Times New Roman"/>
          <w:sz w:val="26"/>
          <w:szCs w:val="26"/>
        </w:rPr>
        <w:lastRenderedPageBreak/>
        <w:t xml:space="preserve">- </w:t>
      </w:r>
      <w:r w:rsidRPr="00152CC5">
        <w:rPr>
          <w:rFonts w:cs="Times New Roman"/>
          <w:spacing w:val="2"/>
          <w:sz w:val="26"/>
          <w:szCs w:val="26"/>
        </w:rPr>
        <w:t xml:space="preserve">устанавливаются </w:t>
      </w:r>
      <w:r w:rsidRPr="00152CC5">
        <w:rPr>
          <w:rFonts w:cs="Times New Roman"/>
          <w:sz w:val="26"/>
          <w:szCs w:val="26"/>
        </w:rPr>
        <w:t xml:space="preserve">дополнительные недельные каникулы в середине третьей четверти при традиционном режиме обучения.  </w:t>
      </w:r>
    </w:p>
    <w:p w:rsidR="00152CC5" w:rsidRDefault="00152CC5" w:rsidP="00152CC5">
      <w:pPr>
        <w:ind w:firstLine="567"/>
        <w:jc w:val="both"/>
        <w:rPr>
          <w:rFonts w:cs="Times New Roman"/>
          <w:sz w:val="26"/>
          <w:szCs w:val="26"/>
        </w:rPr>
      </w:pPr>
      <w:r w:rsidRPr="00152CC5">
        <w:rPr>
          <w:rFonts w:cs="Times New Roman"/>
          <w:sz w:val="26"/>
          <w:szCs w:val="26"/>
        </w:rPr>
        <w:t>Количество учебных занятий за четыре года при 5-дневной учебной неделе не может составлять менее 2904 часов и более 3039 из расчета 33 учебных недели в год для 1 класса и 34 учебных недели в год для 2-4 классов.</w:t>
      </w:r>
    </w:p>
    <w:p w:rsidR="00F63B93" w:rsidRPr="00152CC5" w:rsidRDefault="00F63B93" w:rsidP="00F63B93">
      <w:pPr>
        <w:ind w:right="112" w:firstLine="466"/>
        <w:jc w:val="both"/>
        <w:rPr>
          <w:rFonts w:eastAsia="Times New Roman"/>
          <w:sz w:val="26"/>
          <w:szCs w:val="26"/>
        </w:rPr>
      </w:pPr>
      <w:r w:rsidRPr="00152CC5">
        <w:rPr>
          <w:rFonts w:eastAsia="Times New Roman"/>
          <w:sz w:val="26"/>
          <w:szCs w:val="26"/>
        </w:rPr>
        <w:t>Сроки начала и окончания учебных четвертей, продолжительности каникул определены годовым календарным учебным графиком, являющимся неотъемлемым приложением к учебному плану.</w:t>
      </w:r>
    </w:p>
    <w:p w:rsidR="00F63B93" w:rsidRPr="00152CC5" w:rsidRDefault="00F44DDB" w:rsidP="00F63B93">
      <w:pPr>
        <w:ind w:left="466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19-2020</w:t>
      </w:r>
      <w:r w:rsidR="00F63B93" w:rsidRPr="00152CC5">
        <w:rPr>
          <w:rFonts w:eastAsia="Times New Roman"/>
          <w:sz w:val="26"/>
          <w:szCs w:val="26"/>
        </w:rPr>
        <w:t xml:space="preserve"> учебном году учебный план для учащихся 1-4 классов определяет:</w:t>
      </w:r>
    </w:p>
    <w:p w:rsidR="00F63B93" w:rsidRPr="00152CC5" w:rsidRDefault="00F63B93" w:rsidP="00F63B93">
      <w:pPr>
        <w:ind w:left="100" w:right="106"/>
        <w:jc w:val="both"/>
        <w:rPr>
          <w:rFonts w:eastAsia="Times New Roman"/>
          <w:sz w:val="26"/>
          <w:szCs w:val="26"/>
        </w:rPr>
      </w:pPr>
      <w:r w:rsidRPr="00152CC5">
        <w:rPr>
          <w:rFonts w:eastAsia="Times New Roman"/>
          <w:sz w:val="26"/>
          <w:szCs w:val="26"/>
        </w:rPr>
        <w:t>-структуру обязательных предметных областей: русский</w:t>
      </w:r>
      <w:r w:rsidRPr="00152CC5">
        <w:rPr>
          <w:rFonts w:cs="Times New Roman"/>
          <w:sz w:val="26"/>
          <w:szCs w:val="26"/>
        </w:rPr>
        <w:t xml:space="preserve"> язык и литературное чтение, иностранный язык, математика и информатика, обществознание и естествознание, основы религиозных культур и светской этики, искусство, технология, физическая культура.</w:t>
      </w:r>
      <w:r w:rsidRPr="00152CC5">
        <w:rPr>
          <w:sz w:val="26"/>
          <w:szCs w:val="26"/>
        </w:rPr>
        <w:t xml:space="preserve">                        </w:t>
      </w:r>
    </w:p>
    <w:p w:rsidR="00ED47EC" w:rsidRPr="00DA0B56" w:rsidRDefault="00ED47EC" w:rsidP="00ED47EC">
      <w:pPr>
        <w:ind w:firstLine="567"/>
        <w:jc w:val="both"/>
        <w:rPr>
          <w:sz w:val="26"/>
          <w:szCs w:val="26"/>
        </w:rPr>
      </w:pPr>
      <w:r w:rsidRPr="00DA0B56">
        <w:rPr>
          <w:sz w:val="26"/>
          <w:szCs w:val="26"/>
        </w:rPr>
        <w:t>В</w:t>
      </w:r>
      <w:r w:rsidR="00D71619" w:rsidRPr="00DA0B56">
        <w:rPr>
          <w:sz w:val="26"/>
          <w:szCs w:val="26"/>
        </w:rPr>
        <w:t>о</w:t>
      </w:r>
      <w:r w:rsidRPr="00DA0B56">
        <w:rPr>
          <w:sz w:val="26"/>
          <w:szCs w:val="26"/>
        </w:rPr>
        <w:t xml:space="preserve"> 2</w:t>
      </w:r>
      <w:r w:rsidR="00F61A9D" w:rsidRPr="00DA0B56">
        <w:rPr>
          <w:sz w:val="26"/>
          <w:szCs w:val="26"/>
        </w:rPr>
        <w:t>,3,4</w:t>
      </w:r>
      <w:r w:rsidRPr="00DA0B56">
        <w:rPr>
          <w:sz w:val="26"/>
          <w:szCs w:val="26"/>
        </w:rPr>
        <w:t xml:space="preserve"> </w:t>
      </w:r>
      <w:r w:rsidR="00F61A9D" w:rsidRPr="00DA0B56">
        <w:rPr>
          <w:sz w:val="26"/>
          <w:szCs w:val="26"/>
        </w:rPr>
        <w:t>классах</w:t>
      </w:r>
      <w:r w:rsidRPr="00DA0B56">
        <w:rPr>
          <w:sz w:val="26"/>
          <w:szCs w:val="26"/>
        </w:rPr>
        <w:t xml:space="preserve"> осуществляется деление класса на группы на </w:t>
      </w:r>
      <w:r w:rsidR="00D71619" w:rsidRPr="00DA0B56">
        <w:rPr>
          <w:sz w:val="26"/>
          <w:szCs w:val="26"/>
        </w:rPr>
        <w:t>уроках английского</w:t>
      </w:r>
      <w:r w:rsidRPr="00DA0B56">
        <w:rPr>
          <w:sz w:val="26"/>
          <w:szCs w:val="26"/>
        </w:rPr>
        <w:t xml:space="preserve"> языка, так как списочный</w:t>
      </w:r>
      <w:r w:rsidR="00F61A9D" w:rsidRPr="00DA0B56">
        <w:rPr>
          <w:sz w:val="26"/>
          <w:szCs w:val="26"/>
        </w:rPr>
        <w:t xml:space="preserve"> состав учащихся в этих классах </w:t>
      </w:r>
      <w:r w:rsidRPr="00DA0B56">
        <w:rPr>
          <w:sz w:val="26"/>
          <w:szCs w:val="26"/>
        </w:rPr>
        <w:t>превышает 20 человек</w:t>
      </w:r>
      <w:r w:rsidR="00D71619" w:rsidRPr="00DA0B56">
        <w:rPr>
          <w:sz w:val="26"/>
          <w:szCs w:val="26"/>
        </w:rPr>
        <w:t>.</w:t>
      </w:r>
    </w:p>
    <w:p w:rsidR="00152CC5" w:rsidRPr="00152CC5" w:rsidRDefault="00152CC5" w:rsidP="00F63B93">
      <w:pPr>
        <w:ind w:right="112"/>
        <w:jc w:val="both"/>
        <w:rPr>
          <w:rFonts w:cs="Times New Roman"/>
          <w:sz w:val="26"/>
          <w:szCs w:val="26"/>
        </w:rPr>
      </w:pPr>
      <w:r w:rsidRPr="00152CC5">
        <w:rPr>
          <w:rFonts w:eastAsia="Times New Roman"/>
          <w:sz w:val="26"/>
          <w:szCs w:val="26"/>
        </w:rPr>
        <w:t xml:space="preserve">         </w:t>
      </w:r>
      <w:r w:rsidRPr="00152CC5">
        <w:rPr>
          <w:rFonts w:cs="Times New Roman"/>
          <w:sz w:val="26"/>
          <w:szCs w:val="26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</w:t>
      </w:r>
      <w:r w:rsidR="002B7E44" w:rsidRPr="00152CC5">
        <w:rPr>
          <w:rFonts w:cs="Times New Roman"/>
          <w:sz w:val="26"/>
          <w:szCs w:val="26"/>
        </w:rPr>
        <w:t>деятельности (</w:t>
      </w:r>
      <w:r w:rsidRPr="00152CC5">
        <w:rPr>
          <w:rFonts w:cs="Times New Roman"/>
          <w:sz w:val="26"/>
          <w:szCs w:val="26"/>
        </w:rPr>
        <w:t xml:space="preserve">из расчета 5 часов в неделю) и часы, предусмотренные в рамках воспитательной работы на проведение культурно-массовых мероприятий в образовательной организации (экскурсии, соревнования, туристические походы, общественно-полезная практика, лагеря с дневным пребыванием детей, посещение театров, музеев, библиотек и др.). </w:t>
      </w:r>
    </w:p>
    <w:p w:rsidR="00152CC5" w:rsidRPr="00152CC5" w:rsidRDefault="00152CC5" w:rsidP="00152CC5">
      <w:pPr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</w:rPr>
      </w:pPr>
      <w:r w:rsidRPr="00152CC5">
        <w:rPr>
          <w:rFonts w:cs="Times New Roman"/>
          <w:sz w:val="26"/>
          <w:szCs w:val="26"/>
        </w:rPr>
        <w:t xml:space="preserve">При организации внеурочной деятельности обучающихся образовательных организаций при необходимости в рамках сетевого взаимодействия используются возможности организаций дополнительного образования детей, </w:t>
      </w:r>
      <w:r w:rsidR="00653C50" w:rsidRPr="00152CC5">
        <w:rPr>
          <w:rFonts w:cs="Times New Roman"/>
          <w:sz w:val="26"/>
          <w:szCs w:val="26"/>
        </w:rPr>
        <w:t>базовых (</w:t>
      </w:r>
      <w:r w:rsidRPr="00152CC5">
        <w:rPr>
          <w:rFonts w:cs="Times New Roman"/>
          <w:sz w:val="26"/>
          <w:szCs w:val="26"/>
        </w:rPr>
        <w:t>опорных) образовательных организаций.</w:t>
      </w:r>
    </w:p>
    <w:p w:rsidR="00152CC5" w:rsidRPr="00152CC5" w:rsidRDefault="00152CC5" w:rsidP="00152CC5">
      <w:pPr>
        <w:ind w:firstLine="567"/>
        <w:jc w:val="both"/>
        <w:rPr>
          <w:rFonts w:cs="Times New Roman"/>
          <w:sz w:val="26"/>
          <w:szCs w:val="26"/>
        </w:rPr>
      </w:pPr>
      <w:r w:rsidRPr="00152CC5">
        <w:rPr>
          <w:rFonts w:cs="Times New Roman"/>
          <w:sz w:val="26"/>
          <w:szCs w:val="26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152CC5" w:rsidRPr="00152CC5" w:rsidRDefault="00152CC5" w:rsidP="00152CC5">
      <w:pPr>
        <w:ind w:right="110"/>
        <w:rPr>
          <w:rFonts w:eastAsia="Times New Roman"/>
          <w:sz w:val="26"/>
          <w:szCs w:val="26"/>
        </w:rPr>
        <w:sectPr w:rsidR="00152CC5" w:rsidRPr="00152CC5">
          <w:pgSz w:w="11910" w:h="16840"/>
          <w:pgMar w:top="780" w:right="740" w:bottom="1200" w:left="1600" w:header="0" w:footer="963" w:gutter="0"/>
          <w:cols w:space="720"/>
        </w:sectPr>
      </w:pPr>
    </w:p>
    <w:p w:rsidR="00152CC5" w:rsidRPr="00C5065A" w:rsidRDefault="00152CC5" w:rsidP="00C5065A">
      <w:pPr>
        <w:pStyle w:val="a3"/>
        <w:numPr>
          <w:ilvl w:val="1"/>
          <w:numId w:val="3"/>
        </w:numPr>
        <w:jc w:val="center"/>
        <w:rPr>
          <w:rFonts w:cs="Times New Roman"/>
          <w:b/>
          <w:sz w:val="26"/>
          <w:szCs w:val="26"/>
        </w:rPr>
      </w:pPr>
      <w:r w:rsidRPr="00C5065A">
        <w:rPr>
          <w:rFonts w:cs="Times New Roman"/>
          <w:b/>
          <w:sz w:val="26"/>
          <w:szCs w:val="26"/>
        </w:rPr>
        <w:lastRenderedPageBreak/>
        <w:t>Учебный план    1 - 4 классов в соответствии с требованиями ФГОС НОО</w:t>
      </w:r>
    </w:p>
    <w:p w:rsidR="00152CC5" w:rsidRPr="00D771F2" w:rsidRDefault="00152CC5" w:rsidP="00152CC5">
      <w:pPr>
        <w:rPr>
          <w:rFonts w:cs="Times New Roman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00"/>
        <w:gridCol w:w="1200"/>
        <w:gridCol w:w="1246"/>
        <w:gridCol w:w="1200"/>
        <w:gridCol w:w="966"/>
      </w:tblGrid>
      <w:tr w:rsidR="00152CC5" w:rsidRPr="00680C85" w:rsidTr="000A6B10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C5" w:rsidRPr="00680C85" w:rsidRDefault="00152CC5" w:rsidP="000A6B10">
            <w:pPr>
              <w:jc w:val="center"/>
              <w:rPr>
                <w:rFonts w:cs="Times New Roman"/>
                <w:b/>
              </w:rPr>
            </w:pPr>
            <w:r w:rsidRPr="00680C85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80C85" w:rsidRDefault="00152CC5" w:rsidP="000A6B10">
            <w:pPr>
              <w:jc w:val="center"/>
              <w:rPr>
                <w:rFonts w:cs="Times New Roman"/>
                <w:b/>
              </w:rPr>
            </w:pPr>
            <w:r w:rsidRPr="00680C85">
              <w:rPr>
                <w:rFonts w:cs="Times New Roman"/>
                <w:b/>
              </w:rPr>
              <w:t>Учебные предме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80C85" w:rsidRDefault="00653C50" w:rsidP="000A6B1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клас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80C85" w:rsidRDefault="00653C50" w:rsidP="000A6B1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клас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80C85" w:rsidRDefault="00653C50" w:rsidP="000A6B1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клас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80C85" w:rsidRDefault="00653C50" w:rsidP="000A6B1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клас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80C85" w:rsidRDefault="00152CC5" w:rsidP="000A6B10">
            <w:pPr>
              <w:jc w:val="center"/>
              <w:rPr>
                <w:rFonts w:cs="Times New Roman"/>
                <w:b/>
              </w:rPr>
            </w:pPr>
            <w:r w:rsidRPr="00680C85">
              <w:rPr>
                <w:rFonts w:cs="Times New Roman"/>
                <w:b/>
              </w:rPr>
              <w:t>Всего</w:t>
            </w:r>
          </w:p>
        </w:tc>
      </w:tr>
      <w:tr w:rsidR="00152CC5" w:rsidRPr="00D771F2" w:rsidTr="000A6B10">
        <w:trPr>
          <w:trHeight w:val="60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Классы                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Количество часов</w:t>
            </w:r>
          </w:p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в неделю/год</w:t>
            </w:r>
          </w:p>
        </w:tc>
      </w:tr>
      <w:tr w:rsidR="00152CC5" w:rsidRPr="00680C85" w:rsidTr="000A6B10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C5" w:rsidRPr="00680C85" w:rsidRDefault="00152CC5" w:rsidP="000A6B10">
            <w:pPr>
              <w:jc w:val="center"/>
              <w:rPr>
                <w:rFonts w:cs="Times New Roman"/>
                <w:b/>
              </w:rPr>
            </w:pPr>
            <w:r w:rsidRPr="00680C85">
              <w:rPr>
                <w:rFonts w:cs="Times New Roman"/>
                <w:b/>
              </w:rPr>
              <w:t>Обязательная часть (инвариантная)</w:t>
            </w:r>
          </w:p>
        </w:tc>
      </w:tr>
      <w:tr w:rsidR="00152CC5" w:rsidRPr="00D771F2" w:rsidTr="000A6B10">
        <w:trPr>
          <w:trHeight w:val="322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Русский язык и литературное чтение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Русский язык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6/540</w:t>
            </w:r>
          </w:p>
        </w:tc>
      </w:tr>
      <w:tr w:rsidR="00152CC5" w:rsidRPr="00D771F2" w:rsidTr="000A6B10">
        <w:trPr>
          <w:trHeight w:val="4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Литературное чтение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3/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2B7E44" w:rsidP="000A6B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152CC5" w:rsidRPr="00D771F2">
              <w:rPr>
                <w:rFonts w:cs="Times New Roman"/>
              </w:rPr>
              <w:t>/506</w:t>
            </w:r>
          </w:p>
        </w:tc>
      </w:tr>
      <w:tr w:rsidR="00152CC5" w:rsidRPr="00D771F2" w:rsidTr="000A6B10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Иностранный язык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Иностранный язык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6/204</w:t>
            </w:r>
          </w:p>
        </w:tc>
      </w:tr>
      <w:tr w:rsidR="00152CC5" w:rsidRPr="00D771F2" w:rsidTr="000A6B10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Математика и          </w:t>
            </w:r>
          </w:p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информатика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Математика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6/540</w:t>
            </w:r>
          </w:p>
        </w:tc>
      </w:tr>
      <w:tr w:rsidR="00152CC5" w:rsidRPr="00D771F2" w:rsidTr="000A6B10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Обществознание и      </w:t>
            </w:r>
          </w:p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естествознание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Окружающий мир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8/270</w:t>
            </w:r>
          </w:p>
        </w:tc>
      </w:tr>
      <w:tr w:rsidR="00152CC5" w:rsidRPr="00D771F2" w:rsidTr="000A6B10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Основы религиозных    </w:t>
            </w:r>
          </w:p>
          <w:p w:rsidR="00152CC5" w:rsidRPr="00D771F2" w:rsidRDefault="00152CC5" w:rsidP="000A6B10">
            <w:pPr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культур и </w:t>
            </w:r>
            <w:r w:rsidR="00653C50" w:rsidRPr="00D771F2">
              <w:rPr>
                <w:rFonts w:cs="Times New Roman"/>
              </w:rPr>
              <w:t>светской этики</w:t>
            </w:r>
            <w:r w:rsidRPr="00D771F2">
              <w:rPr>
                <w:rFonts w:cs="Times New Roman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Основы религиозных     </w:t>
            </w:r>
          </w:p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>культур и</w:t>
            </w:r>
          </w:p>
          <w:p w:rsidR="00152CC5" w:rsidRPr="00D771F2" w:rsidRDefault="00653C50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>светской этики</w:t>
            </w:r>
            <w:r w:rsidR="00152CC5" w:rsidRPr="00D771F2">
              <w:rPr>
                <w:rFonts w:cs="Times New Roman"/>
              </w:rPr>
              <w:t xml:space="preserve">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</w:tr>
      <w:tr w:rsidR="00152CC5" w:rsidRPr="00D771F2" w:rsidTr="000A6B10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Искусство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Музыка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5</w:t>
            </w:r>
          </w:p>
        </w:tc>
      </w:tr>
      <w:tr w:rsidR="00152CC5" w:rsidRPr="00D771F2" w:rsidTr="000A6B10">
        <w:trPr>
          <w:trHeight w:val="40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Изобразительное        </w:t>
            </w:r>
          </w:p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искусство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5</w:t>
            </w:r>
          </w:p>
        </w:tc>
      </w:tr>
      <w:tr w:rsidR="00152CC5" w:rsidRPr="00D771F2" w:rsidTr="000A6B10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Технология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Технология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4/135</w:t>
            </w:r>
          </w:p>
        </w:tc>
      </w:tr>
      <w:tr w:rsidR="00152CC5" w:rsidRPr="00D771F2" w:rsidTr="000A6B10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Физическая культур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>Физическая культура</w:t>
            </w:r>
            <w:r w:rsidR="00C75ACB" w:rsidRPr="00D771F2">
              <w:rPr>
                <w:rFonts w:cs="Times New Roman"/>
                <w:lang w:val="en-US"/>
              </w:rPr>
              <w:t>*</w:t>
            </w:r>
            <w:r w:rsidRPr="00D771F2">
              <w:rPr>
                <w:rFonts w:cs="Times New Roman"/>
              </w:rPr>
              <w:t xml:space="preserve">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  <w:lang w:val="en-US"/>
              </w:rPr>
            </w:pPr>
            <w:r w:rsidRPr="00D771F2">
              <w:rPr>
                <w:rFonts w:cs="Times New Roman"/>
                <w:lang w:val="en-US"/>
              </w:rPr>
              <w:t>2</w:t>
            </w:r>
            <w:r w:rsidRPr="00D771F2">
              <w:rPr>
                <w:rFonts w:cs="Times New Roman"/>
              </w:rPr>
              <w:t>/</w:t>
            </w:r>
            <w:r w:rsidRPr="00D771F2">
              <w:rPr>
                <w:rFonts w:cs="Times New Roman"/>
                <w:lang w:val="en-US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2/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2B7E44" w:rsidP="000A6B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/270</w:t>
            </w:r>
          </w:p>
        </w:tc>
      </w:tr>
      <w:tr w:rsidR="00152CC5" w:rsidRPr="00D771F2" w:rsidTr="000A6B10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936A6" w:rsidRDefault="006936A6" w:rsidP="000A6B10">
            <w:pPr>
              <w:jc w:val="both"/>
              <w:rPr>
                <w:rFonts w:cs="Times New Roman"/>
                <w:b/>
              </w:rPr>
            </w:pPr>
            <w:r w:rsidRPr="006936A6">
              <w:rPr>
                <w:rFonts w:cs="Times New Roman"/>
                <w:b/>
              </w:rPr>
              <w:t xml:space="preserve">Итого:  </w:t>
            </w:r>
            <w:r w:rsidR="00152CC5" w:rsidRPr="006936A6">
              <w:rPr>
                <w:rFonts w:cs="Times New Roman"/>
                <w:b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936A6" w:rsidRDefault="00152CC5" w:rsidP="000A6B10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936A6" w:rsidRDefault="00152CC5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6936A6">
              <w:rPr>
                <w:rFonts w:cs="Times New Roman"/>
                <w:b/>
                <w:lang w:val="en-US"/>
              </w:rPr>
              <w:t>19</w:t>
            </w:r>
            <w:r w:rsidRPr="006936A6">
              <w:rPr>
                <w:rFonts w:cs="Times New Roman"/>
                <w:b/>
              </w:rPr>
              <w:t>/6</w:t>
            </w:r>
            <w:r w:rsidRPr="006936A6">
              <w:rPr>
                <w:rFonts w:cs="Times New Roman"/>
                <w:b/>
                <w:lang w:val="en-US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936A6" w:rsidRDefault="00152CC5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6936A6">
              <w:rPr>
                <w:rFonts w:cs="Times New Roman"/>
                <w:b/>
              </w:rPr>
              <w:t>2</w:t>
            </w:r>
            <w:r w:rsidRPr="006936A6">
              <w:rPr>
                <w:rFonts w:cs="Times New Roman"/>
                <w:b/>
                <w:lang w:val="en-US"/>
              </w:rPr>
              <w:t>1</w:t>
            </w:r>
            <w:r w:rsidRPr="006936A6">
              <w:rPr>
                <w:rFonts w:cs="Times New Roman"/>
                <w:b/>
              </w:rPr>
              <w:t>/7</w:t>
            </w:r>
            <w:r w:rsidRPr="006936A6">
              <w:rPr>
                <w:rFonts w:cs="Times New Roman"/>
                <w:b/>
                <w:lang w:val="en-US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936A6" w:rsidRDefault="00152CC5" w:rsidP="000A6B10">
            <w:pPr>
              <w:jc w:val="center"/>
              <w:rPr>
                <w:rFonts w:cs="Times New Roman"/>
                <w:b/>
              </w:rPr>
            </w:pPr>
            <w:r w:rsidRPr="006936A6">
              <w:rPr>
                <w:rFonts w:cs="Times New Roman"/>
                <w:b/>
              </w:rPr>
              <w:t>2</w:t>
            </w:r>
            <w:r w:rsidRPr="006936A6">
              <w:rPr>
                <w:rFonts w:cs="Times New Roman"/>
                <w:b/>
                <w:lang w:val="en-US"/>
              </w:rPr>
              <w:t>1</w:t>
            </w:r>
            <w:r w:rsidRPr="006936A6">
              <w:rPr>
                <w:rFonts w:cs="Times New Roman"/>
                <w:b/>
              </w:rPr>
              <w:t>/7</w:t>
            </w:r>
            <w:r w:rsidRPr="006936A6">
              <w:rPr>
                <w:rFonts w:cs="Times New Roman"/>
                <w:b/>
                <w:lang w:val="en-US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936A6" w:rsidRDefault="00152CC5" w:rsidP="000A6B10">
            <w:pPr>
              <w:jc w:val="center"/>
              <w:rPr>
                <w:rFonts w:cs="Times New Roman"/>
                <w:b/>
              </w:rPr>
            </w:pPr>
            <w:r w:rsidRPr="006936A6">
              <w:rPr>
                <w:rFonts w:cs="Times New Roman"/>
                <w:b/>
              </w:rPr>
              <w:t>2</w:t>
            </w:r>
            <w:r w:rsidRPr="006936A6">
              <w:rPr>
                <w:rFonts w:cs="Times New Roman"/>
                <w:b/>
                <w:lang w:val="en-US"/>
              </w:rPr>
              <w:t>1</w:t>
            </w:r>
            <w:r w:rsidRPr="006936A6">
              <w:rPr>
                <w:rFonts w:cs="Times New Roman"/>
                <w:b/>
              </w:rPr>
              <w:t>/7</w:t>
            </w:r>
            <w:r w:rsidRPr="006936A6">
              <w:rPr>
                <w:rFonts w:cs="Times New Roman"/>
                <w:b/>
                <w:lang w:val="en-US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936A6" w:rsidRDefault="00152CC5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6936A6">
              <w:rPr>
                <w:rFonts w:cs="Times New Roman"/>
                <w:b/>
              </w:rPr>
              <w:t>8</w:t>
            </w:r>
            <w:r w:rsidRPr="006936A6">
              <w:rPr>
                <w:rFonts w:cs="Times New Roman"/>
                <w:b/>
                <w:lang w:val="en-US"/>
              </w:rPr>
              <w:t>2</w:t>
            </w:r>
            <w:r w:rsidRPr="006936A6">
              <w:rPr>
                <w:rFonts w:cs="Times New Roman"/>
                <w:b/>
              </w:rPr>
              <w:t>/2</w:t>
            </w:r>
            <w:r w:rsidRPr="006936A6">
              <w:rPr>
                <w:rFonts w:cs="Times New Roman"/>
                <w:b/>
                <w:lang w:val="en-US"/>
              </w:rPr>
              <w:t>769</w:t>
            </w:r>
          </w:p>
        </w:tc>
      </w:tr>
      <w:tr w:rsidR="00152CC5" w:rsidRPr="00680C85" w:rsidTr="000A6B10">
        <w:trPr>
          <w:trHeight w:val="329"/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680C85" w:rsidRDefault="00152CC5" w:rsidP="000A6B10">
            <w:pPr>
              <w:jc w:val="center"/>
              <w:rPr>
                <w:rFonts w:cs="Times New Roman"/>
                <w:b/>
              </w:rPr>
            </w:pPr>
            <w:r w:rsidRPr="00680C85">
              <w:rPr>
                <w:rFonts w:cs="Times New Roman"/>
                <w:b/>
              </w:rPr>
              <w:t>Вариативная часть, формируемая участниками образовательных отношений</w:t>
            </w:r>
          </w:p>
        </w:tc>
      </w:tr>
      <w:tr w:rsidR="00152CC5" w:rsidRPr="00D771F2" w:rsidTr="000A6B10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D771F2">
              <w:rPr>
                <w:rFonts w:cs="Times New Roman"/>
              </w:rPr>
              <w:t xml:space="preserve">Русский язык и литературное чтение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Русский язык</w:t>
            </w:r>
            <w:r w:rsidR="00653C50"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 xml:space="preserve">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F61A9D" w:rsidRDefault="00152CC5" w:rsidP="000A6B10">
            <w:pPr>
              <w:jc w:val="center"/>
              <w:rPr>
                <w:rFonts w:cs="Times New Roman"/>
              </w:rPr>
            </w:pPr>
            <w:r w:rsidRPr="00F61A9D">
              <w:rPr>
                <w:rFonts w:cs="Times New Roman"/>
              </w:rPr>
              <w:t xml:space="preserve"> 1/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>1/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5" w:rsidRPr="00D771F2" w:rsidRDefault="00152CC5" w:rsidP="000A6B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>4/135</w:t>
            </w:r>
          </w:p>
        </w:tc>
      </w:tr>
      <w:tr w:rsidR="00C75ACB" w:rsidRPr="00D771F2" w:rsidTr="000A6B10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Математика и          </w:t>
            </w:r>
          </w:p>
          <w:p w:rsidR="00C75ACB" w:rsidRPr="00D771F2" w:rsidRDefault="00C75ACB" w:rsidP="00C75ACB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информатика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both"/>
              <w:rPr>
                <w:rFonts w:cs="Times New Roman"/>
              </w:rPr>
            </w:pPr>
            <w:r w:rsidRPr="00D771F2">
              <w:rPr>
                <w:rFonts w:cs="Times New Roman"/>
              </w:rPr>
              <w:t xml:space="preserve">Математика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F61A9D" w:rsidRDefault="00C75ACB" w:rsidP="00C75ACB">
            <w:pPr>
              <w:jc w:val="center"/>
              <w:rPr>
                <w:rFonts w:cs="Times New Roman"/>
              </w:rPr>
            </w:pPr>
            <w:r w:rsidRPr="00F61A9D">
              <w:rPr>
                <w:rFonts w:cs="Times New Roman"/>
              </w:rPr>
              <w:t xml:space="preserve">1/33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>1/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</w:rPr>
            </w:pPr>
            <w:r w:rsidRPr="00D771F2">
              <w:rPr>
                <w:rFonts w:cs="Times New Roman"/>
              </w:rPr>
              <w:t>1/34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>1/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71F2">
              <w:rPr>
                <w:rFonts w:cs="Times New Roman"/>
              </w:rPr>
              <w:t>4/135</w:t>
            </w:r>
          </w:p>
        </w:tc>
      </w:tr>
      <w:tr w:rsidR="00C75ACB" w:rsidRPr="00D771F2" w:rsidTr="000A6B10">
        <w:trPr>
          <w:trHeight w:val="790"/>
          <w:tblCellSpacing w:w="5" w:type="nil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rPr>
                <w:rFonts w:cs="Times New Roman"/>
                <w:b/>
              </w:rPr>
            </w:pPr>
            <w:r w:rsidRPr="00D771F2">
              <w:rPr>
                <w:rFonts w:cs="Times New Roman"/>
                <w:b/>
              </w:rPr>
              <w:t xml:space="preserve">Максимально допустимая аудиторная учебная нагрузка </w:t>
            </w:r>
          </w:p>
          <w:p w:rsidR="00C75ACB" w:rsidRPr="00D771F2" w:rsidRDefault="00C75ACB" w:rsidP="00C75ACB">
            <w:pPr>
              <w:rPr>
                <w:rFonts w:cs="Times New Roman"/>
                <w:b/>
              </w:rPr>
            </w:pPr>
            <w:r w:rsidRPr="00D771F2">
              <w:rPr>
                <w:rFonts w:cs="Times New Roman"/>
                <w:b/>
              </w:rPr>
              <w:t xml:space="preserve">при 5-дневной учебной недел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  <w:b/>
              </w:rPr>
            </w:pPr>
            <w:r w:rsidRPr="00D771F2">
              <w:rPr>
                <w:rFonts w:cs="Times New Roman"/>
                <w:b/>
              </w:rPr>
              <w:t>21/6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  <w:b/>
              </w:rPr>
            </w:pPr>
            <w:r w:rsidRPr="00D771F2">
              <w:rPr>
                <w:rFonts w:cs="Times New Roman"/>
                <w:b/>
              </w:rPr>
              <w:t>23/7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  <w:b/>
              </w:rPr>
            </w:pPr>
            <w:r w:rsidRPr="00D771F2">
              <w:rPr>
                <w:rFonts w:cs="Times New Roman"/>
                <w:b/>
              </w:rPr>
              <w:t>23/7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  <w:b/>
              </w:rPr>
            </w:pPr>
            <w:r w:rsidRPr="00D771F2">
              <w:rPr>
                <w:rFonts w:cs="Times New Roman"/>
                <w:b/>
              </w:rPr>
              <w:t>23/7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D771F2" w:rsidRDefault="00C75ACB" w:rsidP="00C75ACB">
            <w:pPr>
              <w:jc w:val="center"/>
              <w:rPr>
                <w:rFonts w:cs="Times New Roman"/>
                <w:b/>
              </w:rPr>
            </w:pPr>
            <w:r w:rsidRPr="00D771F2">
              <w:rPr>
                <w:rFonts w:cs="Times New Roman"/>
                <w:b/>
              </w:rPr>
              <w:t>90/3039</w:t>
            </w:r>
          </w:p>
        </w:tc>
      </w:tr>
    </w:tbl>
    <w:p w:rsidR="00C75ACB" w:rsidRPr="00C75ACB" w:rsidRDefault="00C75ACB" w:rsidP="00152CC5">
      <w:pPr>
        <w:ind w:right="112"/>
        <w:jc w:val="both"/>
        <w:rPr>
          <w:rFonts w:cs="Times New Roman"/>
        </w:rPr>
      </w:pPr>
      <w:r w:rsidRPr="00C75ACB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C75ACB">
        <w:rPr>
          <w:rFonts w:cs="Times New Roman"/>
          <w:sz w:val="26"/>
          <w:szCs w:val="26"/>
        </w:rPr>
        <w:t>Третий час по физической культуре будет реализован за счет посещения учащимися спортивных секций в рамках внеурочной деятельности</w:t>
      </w:r>
    </w:p>
    <w:p w:rsidR="00C75ACB" w:rsidRPr="00C75ACB" w:rsidRDefault="00C75ACB" w:rsidP="00152CC5">
      <w:pPr>
        <w:ind w:right="112"/>
        <w:jc w:val="both"/>
        <w:rPr>
          <w:rFonts w:cs="Times New Roman"/>
        </w:rPr>
      </w:pPr>
    </w:p>
    <w:p w:rsidR="00152CC5" w:rsidRPr="00653C50" w:rsidRDefault="00152CC5" w:rsidP="00653C50">
      <w:pPr>
        <w:pStyle w:val="Standard"/>
        <w:numPr>
          <w:ilvl w:val="1"/>
          <w:numId w:val="3"/>
        </w:numPr>
        <w:tabs>
          <w:tab w:val="left" w:pos="11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C50">
        <w:rPr>
          <w:rFonts w:ascii="Times New Roman" w:hAnsi="Times New Roman" w:cs="Times New Roman"/>
          <w:b/>
          <w:sz w:val="26"/>
          <w:szCs w:val="26"/>
        </w:rPr>
        <w:t xml:space="preserve">План внеурочной деятельности для 1-4 классов, реализующих </w:t>
      </w:r>
      <w:r w:rsidR="00997D5D">
        <w:rPr>
          <w:rFonts w:ascii="Times New Roman" w:hAnsi="Times New Roman" w:cs="Times New Roman"/>
          <w:b/>
          <w:sz w:val="26"/>
          <w:szCs w:val="26"/>
        </w:rPr>
        <w:t>п</w:t>
      </w:r>
      <w:r w:rsidR="00653C50" w:rsidRPr="00653C50">
        <w:rPr>
          <w:rFonts w:ascii="Times New Roman" w:hAnsi="Times New Roman" w:cs="Times New Roman"/>
          <w:b/>
          <w:sz w:val="26"/>
          <w:szCs w:val="26"/>
        </w:rPr>
        <w:t>рограммы начального</w:t>
      </w:r>
      <w:r w:rsidRPr="00653C50">
        <w:rPr>
          <w:rFonts w:ascii="Times New Roman" w:hAnsi="Times New Roman" w:cs="Times New Roman"/>
          <w:b/>
          <w:sz w:val="26"/>
          <w:szCs w:val="26"/>
        </w:rPr>
        <w:t xml:space="preserve"> общего образования в соответствии с требованиями ФГОС НОО</w:t>
      </w:r>
    </w:p>
    <w:p w:rsidR="00152CC5" w:rsidRPr="00680C85" w:rsidRDefault="00152CC5" w:rsidP="00152CC5">
      <w:pPr>
        <w:jc w:val="both"/>
        <w:rPr>
          <w:rFonts w:cs="Times New Roman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196"/>
        <w:gridCol w:w="1134"/>
        <w:gridCol w:w="1134"/>
        <w:gridCol w:w="1214"/>
      </w:tblGrid>
      <w:tr w:rsidR="00152CC5" w:rsidRPr="008F6972" w:rsidTr="00653C50">
        <w:trPr>
          <w:trHeight w:val="443"/>
          <w:tblCellSpacing w:w="5" w:type="nil"/>
        </w:trPr>
        <w:tc>
          <w:tcPr>
            <w:tcW w:w="5245" w:type="dxa"/>
            <w:vMerge w:val="restart"/>
          </w:tcPr>
          <w:p w:rsidR="00152CC5" w:rsidRPr="008F6972" w:rsidRDefault="00152CC5" w:rsidP="000A6B10">
            <w:pPr>
              <w:rPr>
                <w:rFonts w:cs="Times New Roman"/>
                <w:b/>
              </w:rPr>
            </w:pPr>
            <w:r w:rsidRPr="008F6972">
              <w:rPr>
                <w:rFonts w:cs="Times New Roman"/>
                <w:b/>
              </w:rPr>
              <w:t xml:space="preserve">Внеурочная деятельность </w:t>
            </w:r>
          </w:p>
          <w:p w:rsidR="00152CC5" w:rsidRPr="008F6972" w:rsidRDefault="00152CC5" w:rsidP="000A6B10">
            <w:pPr>
              <w:rPr>
                <w:rFonts w:cs="Times New Roman"/>
                <w:b/>
              </w:rPr>
            </w:pPr>
            <w:r w:rsidRPr="008F6972">
              <w:rPr>
                <w:rFonts w:cs="Times New Roman"/>
                <w:b/>
              </w:rPr>
              <w:t xml:space="preserve">по направлениям развития </w:t>
            </w:r>
            <w:r w:rsidR="00653C50" w:rsidRPr="008F6972">
              <w:rPr>
                <w:rFonts w:cs="Times New Roman"/>
                <w:b/>
              </w:rPr>
              <w:t xml:space="preserve">личности:  </w:t>
            </w:r>
            <w:r w:rsidRPr="008F6972">
              <w:rPr>
                <w:rFonts w:cs="Times New Roman"/>
                <w:b/>
              </w:rPr>
              <w:t xml:space="preserve">                    </w:t>
            </w:r>
          </w:p>
        </w:tc>
        <w:tc>
          <w:tcPr>
            <w:tcW w:w="1196" w:type="dxa"/>
          </w:tcPr>
          <w:p w:rsidR="00152CC5" w:rsidRDefault="00152CC5" w:rsidP="000A6B10">
            <w:pPr>
              <w:jc w:val="center"/>
              <w:rPr>
                <w:rFonts w:cs="Times New Roman"/>
                <w:b/>
              </w:rPr>
            </w:pPr>
            <w:r w:rsidRPr="008F6972">
              <w:rPr>
                <w:rFonts w:cs="Times New Roman"/>
                <w:b/>
              </w:rPr>
              <w:t>1</w:t>
            </w:r>
            <w:r w:rsidR="00653C50">
              <w:rPr>
                <w:rFonts w:cs="Times New Roman"/>
                <w:b/>
              </w:rPr>
              <w:t xml:space="preserve"> класс</w:t>
            </w:r>
            <w:r w:rsidRPr="008F697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</w:p>
          <w:p w:rsidR="00152CC5" w:rsidRPr="008F6972" w:rsidRDefault="00152CC5" w:rsidP="000A6B1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152CC5" w:rsidRPr="008F6972" w:rsidRDefault="00152CC5" w:rsidP="000A6B10">
            <w:pPr>
              <w:jc w:val="center"/>
              <w:rPr>
                <w:rFonts w:cs="Times New Roman"/>
                <w:b/>
              </w:rPr>
            </w:pPr>
            <w:r w:rsidRPr="008F6972">
              <w:rPr>
                <w:rFonts w:cs="Times New Roman"/>
                <w:b/>
              </w:rPr>
              <w:t xml:space="preserve">2 </w:t>
            </w:r>
            <w:r w:rsidR="00653C50">
              <w:rPr>
                <w:rFonts w:cs="Times New Roman"/>
                <w:b/>
              </w:rPr>
              <w:t xml:space="preserve">класс </w:t>
            </w:r>
          </w:p>
        </w:tc>
        <w:tc>
          <w:tcPr>
            <w:tcW w:w="1134" w:type="dxa"/>
          </w:tcPr>
          <w:p w:rsidR="00152CC5" w:rsidRPr="008F6972" w:rsidRDefault="00152CC5" w:rsidP="000A6B10">
            <w:pPr>
              <w:jc w:val="center"/>
              <w:rPr>
                <w:rFonts w:cs="Times New Roman"/>
                <w:b/>
              </w:rPr>
            </w:pPr>
            <w:r w:rsidRPr="008F6972">
              <w:rPr>
                <w:rFonts w:cs="Times New Roman"/>
                <w:b/>
              </w:rPr>
              <w:t>3</w:t>
            </w:r>
            <w:r w:rsidR="00653C50">
              <w:rPr>
                <w:rFonts w:cs="Times New Roman"/>
                <w:b/>
              </w:rPr>
              <w:t xml:space="preserve"> класс</w:t>
            </w:r>
            <w:r w:rsidRPr="008F6972">
              <w:rPr>
                <w:rFonts w:cs="Times New Roman"/>
                <w:b/>
              </w:rPr>
              <w:t xml:space="preserve"> </w:t>
            </w:r>
            <w:r w:rsidR="00653C5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14" w:type="dxa"/>
          </w:tcPr>
          <w:p w:rsidR="00152CC5" w:rsidRPr="008F6972" w:rsidRDefault="00653C50" w:rsidP="000A6B10">
            <w:pPr>
              <w:jc w:val="center"/>
              <w:rPr>
                <w:rFonts w:cs="Times New Roman"/>
                <w:b/>
              </w:rPr>
            </w:pPr>
            <w:r w:rsidRPr="008F6972">
              <w:rPr>
                <w:rFonts w:cs="Times New Roman"/>
                <w:b/>
              </w:rPr>
              <w:t xml:space="preserve">4 </w:t>
            </w:r>
            <w:r>
              <w:rPr>
                <w:rFonts w:cs="Times New Roman"/>
                <w:b/>
              </w:rPr>
              <w:t>класс</w:t>
            </w:r>
          </w:p>
        </w:tc>
      </w:tr>
      <w:tr w:rsidR="00152CC5" w:rsidRPr="00680C85" w:rsidTr="000A6B10">
        <w:trPr>
          <w:tblCellSpacing w:w="5" w:type="nil"/>
        </w:trPr>
        <w:tc>
          <w:tcPr>
            <w:tcW w:w="5245" w:type="dxa"/>
            <w:vMerge/>
          </w:tcPr>
          <w:p w:rsidR="00152CC5" w:rsidRPr="00680C85" w:rsidRDefault="00152CC5" w:rsidP="000A6B10">
            <w:pPr>
              <w:jc w:val="both"/>
              <w:rPr>
                <w:rFonts w:cs="Times New Roman"/>
              </w:rPr>
            </w:pPr>
          </w:p>
        </w:tc>
        <w:tc>
          <w:tcPr>
            <w:tcW w:w="4678" w:type="dxa"/>
            <w:gridSpan w:val="4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Количество часов в неделю аудиторных занятий</w:t>
            </w:r>
          </w:p>
        </w:tc>
      </w:tr>
      <w:tr w:rsidR="00152CC5" w:rsidRPr="00680C85" w:rsidTr="00653C50">
        <w:trPr>
          <w:tblCellSpacing w:w="5" w:type="nil"/>
        </w:trPr>
        <w:tc>
          <w:tcPr>
            <w:tcW w:w="5245" w:type="dxa"/>
          </w:tcPr>
          <w:p w:rsidR="00152CC5" w:rsidRPr="00680C85" w:rsidRDefault="00152CC5" w:rsidP="000A6B10">
            <w:pPr>
              <w:jc w:val="both"/>
              <w:rPr>
                <w:rFonts w:cs="Times New Roman"/>
              </w:rPr>
            </w:pPr>
            <w:r w:rsidRPr="00680C85">
              <w:rPr>
                <w:rFonts w:cs="Times New Roman"/>
              </w:rPr>
              <w:t xml:space="preserve">Духовно-нравственное                                   </w:t>
            </w:r>
          </w:p>
        </w:tc>
        <w:tc>
          <w:tcPr>
            <w:tcW w:w="1196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21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</w:tr>
      <w:tr w:rsidR="00152CC5" w:rsidRPr="00680C85" w:rsidTr="00653C50">
        <w:trPr>
          <w:tblCellSpacing w:w="5" w:type="nil"/>
        </w:trPr>
        <w:tc>
          <w:tcPr>
            <w:tcW w:w="5245" w:type="dxa"/>
          </w:tcPr>
          <w:p w:rsidR="00152CC5" w:rsidRPr="00680C85" w:rsidRDefault="00152CC5" w:rsidP="000A6B10">
            <w:pPr>
              <w:jc w:val="both"/>
              <w:rPr>
                <w:rFonts w:cs="Times New Roman"/>
              </w:rPr>
            </w:pPr>
            <w:r w:rsidRPr="00680C85">
              <w:rPr>
                <w:rFonts w:cs="Times New Roman"/>
              </w:rPr>
              <w:t xml:space="preserve">Социальное                                             </w:t>
            </w:r>
          </w:p>
        </w:tc>
        <w:tc>
          <w:tcPr>
            <w:tcW w:w="1196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21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</w:tr>
      <w:tr w:rsidR="00152CC5" w:rsidRPr="00680C85" w:rsidTr="00653C50">
        <w:trPr>
          <w:tblCellSpacing w:w="5" w:type="nil"/>
        </w:trPr>
        <w:tc>
          <w:tcPr>
            <w:tcW w:w="5245" w:type="dxa"/>
          </w:tcPr>
          <w:p w:rsidR="00152CC5" w:rsidRPr="00680C85" w:rsidRDefault="00152CC5" w:rsidP="000A6B10">
            <w:pPr>
              <w:jc w:val="both"/>
              <w:rPr>
                <w:rFonts w:cs="Times New Roman"/>
              </w:rPr>
            </w:pPr>
            <w:r w:rsidRPr="00680C85">
              <w:rPr>
                <w:rFonts w:cs="Times New Roman"/>
              </w:rPr>
              <w:t xml:space="preserve">Общеинтеллектуальное                                   </w:t>
            </w:r>
          </w:p>
        </w:tc>
        <w:tc>
          <w:tcPr>
            <w:tcW w:w="1196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21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</w:tr>
      <w:tr w:rsidR="00152CC5" w:rsidRPr="00680C85" w:rsidTr="00653C50">
        <w:trPr>
          <w:tblCellSpacing w:w="5" w:type="nil"/>
        </w:trPr>
        <w:tc>
          <w:tcPr>
            <w:tcW w:w="5245" w:type="dxa"/>
          </w:tcPr>
          <w:p w:rsidR="00152CC5" w:rsidRPr="00680C85" w:rsidRDefault="00152CC5" w:rsidP="000A6B10">
            <w:pPr>
              <w:jc w:val="both"/>
              <w:rPr>
                <w:rFonts w:cs="Times New Roman"/>
              </w:rPr>
            </w:pPr>
            <w:r w:rsidRPr="00680C85">
              <w:rPr>
                <w:rFonts w:cs="Times New Roman"/>
              </w:rPr>
              <w:t xml:space="preserve">Общекультурное                                         </w:t>
            </w:r>
          </w:p>
        </w:tc>
        <w:tc>
          <w:tcPr>
            <w:tcW w:w="1196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21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</w:tr>
      <w:tr w:rsidR="00152CC5" w:rsidRPr="00680C85" w:rsidTr="00653C50">
        <w:trPr>
          <w:tblCellSpacing w:w="5" w:type="nil"/>
        </w:trPr>
        <w:tc>
          <w:tcPr>
            <w:tcW w:w="5245" w:type="dxa"/>
          </w:tcPr>
          <w:p w:rsidR="00152CC5" w:rsidRPr="00680C85" w:rsidRDefault="00152CC5" w:rsidP="000A6B10">
            <w:pPr>
              <w:jc w:val="both"/>
              <w:rPr>
                <w:rFonts w:cs="Times New Roman"/>
              </w:rPr>
            </w:pPr>
            <w:r w:rsidRPr="00680C85">
              <w:rPr>
                <w:rFonts w:cs="Times New Roman"/>
              </w:rPr>
              <w:t xml:space="preserve">Спортивно-оздоровительное                              </w:t>
            </w:r>
          </w:p>
        </w:tc>
        <w:tc>
          <w:tcPr>
            <w:tcW w:w="1196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  <w:tc>
          <w:tcPr>
            <w:tcW w:w="121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1</w:t>
            </w:r>
          </w:p>
        </w:tc>
      </w:tr>
      <w:tr w:rsidR="00152CC5" w:rsidRPr="00680C85" w:rsidTr="00653C50">
        <w:trPr>
          <w:trHeight w:val="267"/>
          <w:tblCellSpacing w:w="5" w:type="nil"/>
        </w:trPr>
        <w:tc>
          <w:tcPr>
            <w:tcW w:w="5245" w:type="dxa"/>
          </w:tcPr>
          <w:p w:rsidR="00152CC5" w:rsidRPr="00680C85" w:rsidRDefault="00152CC5" w:rsidP="000A6B10">
            <w:pPr>
              <w:jc w:val="both"/>
              <w:rPr>
                <w:rFonts w:cs="Times New Roman"/>
              </w:rPr>
            </w:pPr>
            <w:r w:rsidRPr="00680C85">
              <w:rPr>
                <w:rFonts w:cs="Times New Roman"/>
              </w:rPr>
              <w:t xml:space="preserve">Всего </w:t>
            </w:r>
          </w:p>
        </w:tc>
        <w:tc>
          <w:tcPr>
            <w:tcW w:w="1196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152CC5" w:rsidRPr="00680C85" w:rsidRDefault="00152CC5" w:rsidP="000A6B10">
            <w:pPr>
              <w:jc w:val="center"/>
              <w:rPr>
                <w:rFonts w:cs="Times New Roman"/>
              </w:rPr>
            </w:pPr>
            <w:r w:rsidRPr="00680C85">
              <w:rPr>
                <w:rFonts w:cs="Times New Roman"/>
              </w:rPr>
              <w:t>5</w:t>
            </w:r>
          </w:p>
        </w:tc>
      </w:tr>
    </w:tbl>
    <w:p w:rsidR="00152CC5" w:rsidRDefault="00152CC5" w:rsidP="00152CC5">
      <w:pPr>
        <w:ind w:firstLine="720"/>
        <w:jc w:val="both"/>
        <w:rPr>
          <w:rFonts w:cs="Times New Roman"/>
        </w:rPr>
      </w:pPr>
    </w:p>
    <w:p w:rsidR="00152CC5" w:rsidRPr="00653C50" w:rsidRDefault="00152CC5" w:rsidP="00152CC5">
      <w:pPr>
        <w:ind w:firstLine="720"/>
        <w:jc w:val="both"/>
        <w:rPr>
          <w:rFonts w:cs="Times New Roman"/>
          <w:sz w:val="26"/>
          <w:szCs w:val="26"/>
        </w:rPr>
      </w:pPr>
      <w:r w:rsidRPr="00653C50">
        <w:rPr>
          <w:rFonts w:cs="Times New Roman"/>
          <w:sz w:val="26"/>
          <w:szCs w:val="26"/>
        </w:rPr>
        <w:lastRenderedPageBreak/>
        <w:t>Время, отведенное на внеурочную деятельность, не учитывается при определении максимально допустимой аудиторной недельной нагрузки учащихся.</w:t>
      </w:r>
    </w:p>
    <w:p w:rsidR="00152CC5" w:rsidRPr="00653C50" w:rsidRDefault="00152CC5" w:rsidP="00152CC5">
      <w:pPr>
        <w:pStyle w:val="a4"/>
        <w:spacing w:line="240" w:lineRule="auto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653C50">
        <w:rPr>
          <w:rFonts w:ascii="Times New Roman" w:hAnsi="Times New Roman" w:cs="Times New Roman"/>
          <w:color w:val="auto"/>
          <w:sz w:val="26"/>
          <w:szCs w:val="26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152CC5" w:rsidRPr="00653C50" w:rsidRDefault="00152CC5" w:rsidP="00152CC5">
      <w:pPr>
        <w:ind w:right="113"/>
        <w:jc w:val="both"/>
        <w:rPr>
          <w:rFonts w:eastAsia="Times New Roman"/>
          <w:sz w:val="26"/>
          <w:szCs w:val="26"/>
        </w:rPr>
      </w:pPr>
    </w:p>
    <w:p w:rsidR="00F46930" w:rsidRPr="00DA0B56" w:rsidRDefault="00F46930" w:rsidP="00F46930">
      <w:pPr>
        <w:pStyle w:val="a3"/>
        <w:numPr>
          <w:ilvl w:val="1"/>
          <w:numId w:val="3"/>
        </w:numPr>
        <w:tabs>
          <w:tab w:val="left" w:pos="1718"/>
        </w:tabs>
        <w:ind w:right="822"/>
        <w:jc w:val="center"/>
        <w:outlineLvl w:val="1"/>
        <w:rPr>
          <w:rFonts w:eastAsia="Times New Roman"/>
          <w:sz w:val="26"/>
          <w:szCs w:val="26"/>
        </w:rPr>
      </w:pPr>
      <w:r w:rsidRPr="00DA0B56">
        <w:rPr>
          <w:rFonts w:eastAsia="Times New Roman"/>
          <w:b/>
          <w:bCs/>
          <w:sz w:val="26"/>
          <w:szCs w:val="26"/>
        </w:rPr>
        <w:t>Формы, периодичность и порядок промежуточн</w:t>
      </w:r>
      <w:r w:rsidR="00F77154" w:rsidRPr="00DA0B56">
        <w:rPr>
          <w:rFonts w:eastAsia="Times New Roman"/>
          <w:b/>
          <w:bCs/>
          <w:sz w:val="26"/>
          <w:szCs w:val="26"/>
        </w:rPr>
        <w:t>ой аттестации обучающи</w:t>
      </w:r>
      <w:r w:rsidR="00F61A9D" w:rsidRPr="00DA0B56">
        <w:rPr>
          <w:rFonts w:eastAsia="Times New Roman"/>
          <w:b/>
          <w:bCs/>
          <w:sz w:val="26"/>
          <w:szCs w:val="26"/>
        </w:rPr>
        <w:t>хся в 2019-2020</w:t>
      </w:r>
      <w:r w:rsidRPr="00DA0B56">
        <w:rPr>
          <w:rFonts w:eastAsia="Times New Roman"/>
          <w:b/>
          <w:bCs/>
          <w:sz w:val="26"/>
          <w:szCs w:val="26"/>
        </w:rPr>
        <w:t xml:space="preserve"> учебном году</w:t>
      </w:r>
    </w:p>
    <w:p w:rsidR="00F46930" w:rsidRPr="00DA0B56" w:rsidRDefault="00F46930" w:rsidP="00F46930">
      <w:pPr>
        <w:ind w:right="100" w:firstLine="708"/>
        <w:jc w:val="both"/>
        <w:rPr>
          <w:rFonts w:eastAsia="Times New Roman"/>
          <w:sz w:val="26"/>
          <w:szCs w:val="26"/>
        </w:rPr>
      </w:pPr>
      <w:r w:rsidRPr="00DA0B56">
        <w:rPr>
          <w:rFonts w:eastAsia="Times New Roman"/>
          <w:sz w:val="26"/>
          <w:szCs w:val="26"/>
        </w:rPr>
        <w:t>Промежуточная аттестация учащихся - это совокупность мероприятий,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, основного общего или среднего общего образования на момент окончания учебного года.  В соответствии со ст.2 п.22, ст.58 п.1 Федерального закона от 29.12.2012 г. №273</w:t>
      </w:r>
      <w:r w:rsidRPr="00DA0B56">
        <w:rPr>
          <w:rFonts w:eastAsia="Times New Roman" w:cs="Times New Roman"/>
          <w:sz w:val="26"/>
          <w:szCs w:val="26"/>
        </w:rPr>
        <w:t>-</w:t>
      </w:r>
      <w:r w:rsidRPr="00DA0B56">
        <w:rPr>
          <w:rFonts w:eastAsia="Times New Roman"/>
          <w:sz w:val="26"/>
          <w:szCs w:val="26"/>
        </w:rPr>
        <w:t xml:space="preserve">ФЗ «Об образовании в Российской Федерации» промежуточная аттестация сопровождает освоение образовательной программы (отдельной части, всего объема учебного предмета, курса, дисциплины) и проводится в формах, определенных учебным планом и в порядке, установленным образовательной организацией на основании Положения о формах, периодичности и порядке текущего контроля успеваемости и промежуточной аттестации обучающихся МБОУ «Полянская средняя школа» в </w:t>
      </w:r>
      <w:r w:rsidR="00F61A9D" w:rsidRPr="00DA0B56">
        <w:rPr>
          <w:rFonts w:eastAsia="Times New Roman" w:cs="Times New Roman"/>
          <w:sz w:val="26"/>
          <w:szCs w:val="26"/>
        </w:rPr>
        <w:t>2019</w:t>
      </w:r>
      <w:r w:rsidRPr="00DA0B56">
        <w:rPr>
          <w:rFonts w:eastAsia="Times New Roman" w:cs="Times New Roman"/>
          <w:sz w:val="26"/>
          <w:szCs w:val="26"/>
        </w:rPr>
        <w:t>-</w:t>
      </w:r>
      <w:r w:rsidR="00F61A9D" w:rsidRPr="00DA0B56">
        <w:rPr>
          <w:rFonts w:eastAsia="Times New Roman"/>
          <w:sz w:val="26"/>
          <w:szCs w:val="26"/>
        </w:rPr>
        <w:t>2020</w:t>
      </w:r>
      <w:r w:rsidRPr="00DA0B56">
        <w:rPr>
          <w:rFonts w:eastAsia="Times New Roman"/>
          <w:sz w:val="26"/>
          <w:szCs w:val="26"/>
        </w:rPr>
        <w:t xml:space="preserve"> учебном году для обучающихся определяется следующий порядок промежуточной аттестации:</w:t>
      </w:r>
    </w:p>
    <w:p w:rsidR="00F46930" w:rsidRPr="00DA0B56" w:rsidRDefault="00F46930" w:rsidP="00F46930">
      <w:pPr>
        <w:ind w:right="100"/>
        <w:jc w:val="both"/>
        <w:rPr>
          <w:rFonts w:eastAsia="Times New Roman"/>
        </w:rPr>
      </w:pPr>
    </w:p>
    <w:p w:rsidR="00F46930" w:rsidRPr="00DA0B56" w:rsidRDefault="00F46930" w:rsidP="00F46930">
      <w:pPr>
        <w:jc w:val="center"/>
        <w:rPr>
          <w:rFonts w:cs="Times New Roman"/>
          <w:b/>
          <w:lang w:val="en-US"/>
        </w:rPr>
      </w:pPr>
      <w:r w:rsidRPr="00DA0B56">
        <w:rPr>
          <w:rFonts w:cs="Times New Roman"/>
          <w:b/>
          <w:lang w:val="en-US"/>
        </w:rPr>
        <w:t>График промежуточной аттестации</w:t>
      </w:r>
    </w:p>
    <w:tbl>
      <w:tblPr>
        <w:tblpPr w:leftFromText="180" w:rightFromText="180" w:vertAnchor="text" w:horzAnchor="margin" w:tblpXSpec="center" w:tblpY="160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410"/>
        <w:gridCol w:w="1701"/>
        <w:gridCol w:w="2977"/>
        <w:gridCol w:w="2272"/>
      </w:tblGrid>
      <w:tr w:rsidR="00F46930" w:rsidRPr="00DA0B56" w:rsidTr="00F46930">
        <w:tc>
          <w:tcPr>
            <w:tcW w:w="997" w:type="dxa"/>
          </w:tcPr>
          <w:p w:rsidR="00F46930" w:rsidRPr="00DA0B56" w:rsidRDefault="00F46930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DA0B56">
              <w:rPr>
                <w:rFonts w:cs="Times New Roman"/>
                <w:b/>
                <w:lang w:val="en-US"/>
              </w:rPr>
              <w:t>Класс</w:t>
            </w:r>
          </w:p>
        </w:tc>
        <w:tc>
          <w:tcPr>
            <w:tcW w:w="2410" w:type="dxa"/>
          </w:tcPr>
          <w:p w:rsidR="00F46930" w:rsidRPr="00DA0B56" w:rsidRDefault="00F46930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DA0B56">
              <w:rPr>
                <w:rFonts w:cs="Times New Roman"/>
                <w:b/>
                <w:lang w:val="en-US"/>
              </w:rPr>
              <w:t>Статус класса</w:t>
            </w:r>
          </w:p>
        </w:tc>
        <w:tc>
          <w:tcPr>
            <w:tcW w:w="1701" w:type="dxa"/>
          </w:tcPr>
          <w:p w:rsidR="00F46930" w:rsidRPr="00DA0B56" w:rsidRDefault="00F46930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DA0B56">
              <w:rPr>
                <w:rFonts w:cs="Times New Roman"/>
                <w:b/>
                <w:lang w:val="en-US"/>
              </w:rPr>
              <w:t>Предмет</w:t>
            </w:r>
          </w:p>
        </w:tc>
        <w:tc>
          <w:tcPr>
            <w:tcW w:w="2977" w:type="dxa"/>
          </w:tcPr>
          <w:p w:rsidR="00F46930" w:rsidRPr="00DA0B56" w:rsidRDefault="00F46930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DA0B56">
              <w:rPr>
                <w:rFonts w:cs="Times New Roman"/>
                <w:b/>
                <w:lang w:val="en-US"/>
              </w:rPr>
              <w:t>Форма промежуточной аттестации</w:t>
            </w:r>
          </w:p>
        </w:tc>
        <w:tc>
          <w:tcPr>
            <w:tcW w:w="2272" w:type="dxa"/>
          </w:tcPr>
          <w:p w:rsidR="00F46930" w:rsidRPr="00DA0B56" w:rsidRDefault="00F46930" w:rsidP="000A6B10">
            <w:pPr>
              <w:jc w:val="center"/>
              <w:rPr>
                <w:rFonts w:cs="Times New Roman"/>
                <w:b/>
                <w:lang w:val="en-US"/>
              </w:rPr>
            </w:pPr>
            <w:r w:rsidRPr="00DA0B56">
              <w:rPr>
                <w:rFonts w:cs="Times New Roman"/>
                <w:b/>
                <w:lang w:val="en-US"/>
              </w:rPr>
              <w:t>Периодичность промежуточной аттестации</w:t>
            </w:r>
          </w:p>
        </w:tc>
      </w:tr>
      <w:tr w:rsidR="00F46930" w:rsidRPr="00DA0B56" w:rsidTr="00F46930">
        <w:tc>
          <w:tcPr>
            <w:tcW w:w="997" w:type="dxa"/>
            <w:vMerge w:val="restart"/>
          </w:tcPr>
          <w:p w:rsidR="00F46930" w:rsidRPr="00DA0B56" w:rsidRDefault="00F46930" w:rsidP="000A6B1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1 класс</w:t>
            </w:r>
          </w:p>
        </w:tc>
        <w:tc>
          <w:tcPr>
            <w:tcW w:w="2410" w:type="dxa"/>
            <w:vMerge w:val="restart"/>
          </w:tcPr>
          <w:p w:rsidR="00F46930" w:rsidRPr="00DA0B56" w:rsidRDefault="00F46930" w:rsidP="000A6B10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DA0B56">
              <w:rPr>
                <w:rFonts w:cs="Times New Roman"/>
                <w:sz w:val="22"/>
                <w:szCs w:val="22"/>
                <w:lang w:val="en-US"/>
              </w:rPr>
              <w:t>Общеобразовательный</w:t>
            </w:r>
          </w:p>
        </w:tc>
        <w:tc>
          <w:tcPr>
            <w:tcW w:w="1701" w:type="dxa"/>
          </w:tcPr>
          <w:p w:rsidR="00F46930" w:rsidRPr="00DA0B56" w:rsidRDefault="00F46930" w:rsidP="000A6B1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Русский язык</w:t>
            </w:r>
          </w:p>
        </w:tc>
        <w:tc>
          <w:tcPr>
            <w:tcW w:w="2977" w:type="dxa"/>
          </w:tcPr>
          <w:p w:rsidR="00F46930" w:rsidRPr="00DA0B56" w:rsidRDefault="00F46930" w:rsidP="000A6B10">
            <w:pPr>
              <w:rPr>
                <w:rFonts w:cs="Times New Roman"/>
              </w:rPr>
            </w:pPr>
            <w:r w:rsidRPr="00DA0B56">
              <w:rPr>
                <w:rFonts w:cs="Times New Roman"/>
              </w:rPr>
              <w:t>Контрольный диктант с грамматическим заданием</w:t>
            </w:r>
          </w:p>
        </w:tc>
        <w:tc>
          <w:tcPr>
            <w:tcW w:w="2272" w:type="dxa"/>
          </w:tcPr>
          <w:p w:rsidR="00F46930" w:rsidRPr="00DA0B56" w:rsidRDefault="00F46930" w:rsidP="000A6B1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  <w:tr w:rsidR="00F46930" w:rsidRPr="00DA0B56" w:rsidTr="00F46930">
        <w:tc>
          <w:tcPr>
            <w:tcW w:w="997" w:type="dxa"/>
            <w:vMerge/>
          </w:tcPr>
          <w:p w:rsidR="00F46930" w:rsidRPr="00DA0B56" w:rsidRDefault="00F46930" w:rsidP="000A6B10">
            <w:pPr>
              <w:rPr>
                <w:rFonts w:cs="Times New Roman"/>
                <w:lang w:val="en-US"/>
              </w:rPr>
            </w:pPr>
          </w:p>
        </w:tc>
        <w:tc>
          <w:tcPr>
            <w:tcW w:w="2410" w:type="dxa"/>
            <w:vMerge/>
          </w:tcPr>
          <w:p w:rsidR="00F46930" w:rsidRPr="00DA0B56" w:rsidRDefault="00F46930" w:rsidP="000A6B10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46930" w:rsidRPr="00DA0B56" w:rsidRDefault="00F46930" w:rsidP="000A6B1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Математика</w:t>
            </w:r>
          </w:p>
        </w:tc>
        <w:tc>
          <w:tcPr>
            <w:tcW w:w="2977" w:type="dxa"/>
          </w:tcPr>
          <w:p w:rsidR="00F46930" w:rsidRPr="00DA0B56" w:rsidRDefault="00F46930" w:rsidP="000A6B1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трольная работа</w:t>
            </w:r>
          </w:p>
        </w:tc>
        <w:tc>
          <w:tcPr>
            <w:tcW w:w="2272" w:type="dxa"/>
          </w:tcPr>
          <w:p w:rsidR="00F46930" w:rsidRPr="00DA0B56" w:rsidRDefault="00F46930" w:rsidP="000A6B1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  <w:tr w:rsidR="00F46930" w:rsidRPr="00DA0B56" w:rsidTr="00F46930">
        <w:tc>
          <w:tcPr>
            <w:tcW w:w="997" w:type="dxa"/>
            <w:vMerge w:val="restart"/>
          </w:tcPr>
          <w:p w:rsidR="00F46930" w:rsidRPr="00DA0B56" w:rsidRDefault="00F46930" w:rsidP="00F46930">
            <w:pPr>
              <w:rPr>
                <w:rFonts w:cs="Times New Roman"/>
              </w:rPr>
            </w:pPr>
            <w:r w:rsidRPr="00DA0B56">
              <w:rPr>
                <w:rFonts w:cs="Times New Roman"/>
                <w:lang w:val="en-US"/>
              </w:rPr>
              <w:t>2 класс</w:t>
            </w:r>
          </w:p>
        </w:tc>
        <w:tc>
          <w:tcPr>
            <w:tcW w:w="2410" w:type="dxa"/>
            <w:vMerge w:val="restart"/>
          </w:tcPr>
          <w:p w:rsidR="00F46930" w:rsidRPr="00DA0B56" w:rsidRDefault="00F46930" w:rsidP="00F46930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DA0B56">
              <w:rPr>
                <w:rFonts w:cs="Times New Roman"/>
                <w:sz w:val="22"/>
                <w:szCs w:val="22"/>
                <w:lang w:val="en-US"/>
              </w:rPr>
              <w:t>Общеобразовательный</w:t>
            </w:r>
          </w:p>
        </w:tc>
        <w:tc>
          <w:tcPr>
            <w:tcW w:w="1701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Русский язык</w:t>
            </w:r>
          </w:p>
        </w:tc>
        <w:tc>
          <w:tcPr>
            <w:tcW w:w="2977" w:type="dxa"/>
          </w:tcPr>
          <w:p w:rsidR="00F46930" w:rsidRPr="00DA0B56" w:rsidRDefault="00F46930" w:rsidP="00F46930">
            <w:pPr>
              <w:rPr>
                <w:rFonts w:cs="Times New Roman"/>
              </w:rPr>
            </w:pPr>
            <w:r w:rsidRPr="00DA0B56">
              <w:rPr>
                <w:rFonts w:cs="Times New Roman"/>
              </w:rPr>
              <w:t>Контрольный диктант с грамматическим заданием</w:t>
            </w:r>
          </w:p>
        </w:tc>
        <w:tc>
          <w:tcPr>
            <w:tcW w:w="2272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  <w:tr w:rsidR="00F46930" w:rsidRPr="00DA0B56" w:rsidTr="00F46930">
        <w:tc>
          <w:tcPr>
            <w:tcW w:w="997" w:type="dxa"/>
            <w:vMerge/>
          </w:tcPr>
          <w:p w:rsidR="00F46930" w:rsidRPr="00DA0B56" w:rsidRDefault="00F46930" w:rsidP="00F46930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F46930" w:rsidRPr="00DA0B56" w:rsidRDefault="00F46930" w:rsidP="00F4693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Математика</w:t>
            </w:r>
          </w:p>
        </w:tc>
        <w:tc>
          <w:tcPr>
            <w:tcW w:w="2977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трольная работа</w:t>
            </w:r>
          </w:p>
        </w:tc>
        <w:tc>
          <w:tcPr>
            <w:tcW w:w="2272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  <w:tr w:rsidR="00F46930" w:rsidRPr="00DA0B56" w:rsidTr="00F46930">
        <w:tc>
          <w:tcPr>
            <w:tcW w:w="997" w:type="dxa"/>
            <w:vMerge w:val="restart"/>
          </w:tcPr>
          <w:p w:rsidR="00F46930" w:rsidRPr="00DA0B56" w:rsidRDefault="00F46930" w:rsidP="00F46930">
            <w:pPr>
              <w:rPr>
                <w:rFonts w:cs="Times New Roman"/>
              </w:rPr>
            </w:pPr>
            <w:r w:rsidRPr="00DA0B56">
              <w:rPr>
                <w:rFonts w:cs="Times New Roman"/>
                <w:lang w:val="en-US"/>
              </w:rPr>
              <w:t>3 класс</w:t>
            </w:r>
          </w:p>
        </w:tc>
        <w:tc>
          <w:tcPr>
            <w:tcW w:w="2410" w:type="dxa"/>
            <w:vMerge w:val="restart"/>
          </w:tcPr>
          <w:p w:rsidR="00F46930" w:rsidRPr="00DA0B56" w:rsidRDefault="00F46930" w:rsidP="00F46930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DA0B56">
              <w:rPr>
                <w:rFonts w:cs="Times New Roman"/>
                <w:sz w:val="22"/>
                <w:szCs w:val="22"/>
                <w:lang w:val="en-US"/>
              </w:rPr>
              <w:t>Общеобразовательный</w:t>
            </w:r>
          </w:p>
        </w:tc>
        <w:tc>
          <w:tcPr>
            <w:tcW w:w="1701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Русский язык</w:t>
            </w:r>
          </w:p>
        </w:tc>
        <w:tc>
          <w:tcPr>
            <w:tcW w:w="2977" w:type="dxa"/>
          </w:tcPr>
          <w:p w:rsidR="00F46930" w:rsidRPr="00DA0B56" w:rsidRDefault="00F46930" w:rsidP="00F46930">
            <w:pPr>
              <w:rPr>
                <w:rFonts w:cs="Times New Roman"/>
              </w:rPr>
            </w:pPr>
            <w:r w:rsidRPr="00DA0B56">
              <w:rPr>
                <w:rFonts w:cs="Times New Roman"/>
              </w:rPr>
              <w:t>Контрольный диктант с грамматическим заданием</w:t>
            </w:r>
          </w:p>
        </w:tc>
        <w:tc>
          <w:tcPr>
            <w:tcW w:w="2272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  <w:tr w:rsidR="00F46930" w:rsidRPr="00DA0B56" w:rsidTr="00F46930">
        <w:tc>
          <w:tcPr>
            <w:tcW w:w="997" w:type="dxa"/>
            <w:vMerge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</w:p>
        </w:tc>
        <w:tc>
          <w:tcPr>
            <w:tcW w:w="2410" w:type="dxa"/>
            <w:vMerge/>
          </w:tcPr>
          <w:p w:rsidR="00F46930" w:rsidRPr="00DA0B56" w:rsidRDefault="00F46930" w:rsidP="00F46930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Математика</w:t>
            </w:r>
          </w:p>
        </w:tc>
        <w:tc>
          <w:tcPr>
            <w:tcW w:w="2977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трольная работа</w:t>
            </w:r>
          </w:p>
        </w:tc>
        <w:tc>
          <w:tcPr>
            <w:tcW w:w="2272" w:type="dxa"/>
          </w:tcPr>
          <w:p w:rsidR="00F46930" w:rsidRPr="00DA0B56" w:rsidRDefault="00F46930" w:rsidP="00F46930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  <w:tr w:rsidR="002C6DFB" w:rsidRPr="00DA0B56" w:rsidTr="00F46930">
        <w:tc>
          <w:tcPr>
            <w:tcW w:w="997" w:type="dxa"/>
            <w:vMerge w:val="restart"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4 класс</w:t>
            </w:r>
          </w:p>
        </w:tc>
        <w:tc>
          <w:tcPr>
            <w:tcW w:w="2410" w:type="dxa"/>
            <w:vMerge w:val="restart"/>
          </w:tcPr>
          <w:p w:rsidR="002C6DFB" w:rsidRPr="00DA0B56" w:rsidRDefault="002C6DFB" w:rsidP="002C6DF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DA0B56">
              <w:rPr>
                <w:rFonts w:cs="Times New Roman"/>
                <w:sz w:val="22"/>
                <w:szCs w:val="22"/>
                <w:lang w:val="en-US"/>
              </w:rPr>
              <w:t>Общеобразовательный</w:t>
            </w:r>
          </w:p>
        </w:tc>
        <w:tc>
          <w:tcPr>
            <w:tcW w:w="1701" w:type="dxa"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Русский язык</w:t>
            </w:r>
          </w:p>
        </w:tc>
        <w:tc>
          <w:tcPr>
            <w:tcW w:w="2977" w:type="dxa"/>
          </w:tcPr>
          <w:p w:rsidR="002C6DFB" w:rsidRPr="00DA0B56" w:rsidRDefault="002C6DFB" w:rsidP="002C6DFB">
            <w:pPr>
              <w:rPr>
                <w:rFonts w:cs="Times New Roman"/>
              </w:rPr>
            </w:pPr>
            <w:r w:rsidRPr="00DA0B56">
              <w:rPr>
                <w:rFonts w:cs="Times New Roman"/>
              </w:rPr>
              <w:t>Контрольный диктант с грамматическим заданием</w:t>
            </w:r>
          </w:p>
        </w:tc>
        <w:tc>
          <w:tcPr>
            <w:tcW w:w="2272" w:type="dxa"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  <w:tr w:rsidR="002C6DFB" w:rsidRPr="00DA0B56" w:rsidTr="00F46930">
        <w:tc>
          <w:tcPr>
            <w:tcW w:w="997" w:type="dxa"/>
            <w:vMerge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</w:p>
        </w:tc>
        <w:tc>
          <w:tcPr>
            <w:tcW w:w="2410" w:type="dxa"/>
            <w:vMerge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Математика</w:t>
            </w:r>
          </w:p>
        </w:tc>
        <w:tc>
          <w:tcPr>
            <w:tcW w:w="2977" w:type="dxa"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трольная работа</w:t>
            </w:r>
          </w:p>
        </w:tc>
        <w:tc>
          <w:tcPr>
            <w:tcW w:w="2272" w:type="dxa"/>
          </w:tcPr>
          <w:p w:rsidR="002C6DFB" w:rsidRPr="00DA0B56" w:rsidRDefault="002C6DFB" w:rsidP="002C6DFB">
            <w:pPr>
              <w:rPr>
                <w:rFonts w:cs="Times New Roman"/>
                <w:lang w:val="en-US"/>
              </w:rPr>
            </w:pPr>
            <w:r w:rsidRPr="00DA0B56">
              <w:rPr>
                <w:rFonts w:cs="Times New Roman"/>
                <w:lang w:val="en-US"/>
              </w:rPr>
              <w:t>Конец учебного года</w:t>
            </w:r>
          </w:p>
        </w:tc>
      </w:tr>
    </w:tbl>
    <w:p w:rsidR="00F46930" w:rsidRPr="00DA0B56" w:rsidRDefault="00F46930" w:rsidP="002C6DFB">
      <w:pPr>
        <w:ind w:right="106"/>
        <w:jc w:val="both"/>
        <w:rPr>
          <w:rFonts w:eastAsia="Times New Roman"/>
          <w:sz w:val="26"/>
          <w:szCs w:val="26"/>
        </w:rPr>
      </w:pPr>
      <w:r w:rsidRPr="00DA0B56">
        <w:rPr>
          <w:rFonts w:eastAsia="Times New Roman"/>
          <w:sz w:val="26"/>
          <w:szCs w:val="26"/>
        </w:rPr>
        <w:t>Расписание проведения административных контрольных работ, составляется заместителем директора по учебной работе по согласованию с учителями, с учётом проведения муниципальных мониторинговых и диагностических исследований. В расписании предусматривается не более одной административной контрольной работы в день для каждого класса.</w:t>
      </w:r>
    </w:p>
    <w:p w:rsidR="00F46930" w:rsidRPr="00DA0B56" w:rsidRDefault="00F46930" w:rsidP="002C6DFB">
      <w:pPr>
        <w:ind w:left="102" w:right="104" w:firstLine="299"/>
        <w:jc w:val="both"/>
        <w:rPr>
          <w:rFonts w:eastAsia="Times New Roman"/>
          <w:sz w:val="26"/>
          <w:szCs w:val="26"/>
        </w:rPr>
      </w:pPr>
      <w:r w:rsidRPr="00DA0B56">
        <w:rPr>
          <w:rFonts w:eastAsia="Times New Roman"/>
          <w:sz w:val="26"/>
          <w:szCs w:val="26"/>
        </w:rPr>
        <w:t>Промежуточная аттестация обучающихся 1-го класса осуществляется в конце учебного года в форме итоговых работ по математике, русскому языку и комплексной работы. Обучающимся 1-х классов отметки не выставляются. Успешность освоения школьниками программ в этот период характеризуется только качественной оценкой.</w:t>
      </w:r>
    </w:p>
    <w:p w:rsidR="00F46930" w:rsidRPr="00DA0B56" w:rsidRDefault="00F46930" w:rsidP="002C6DFB">
      <w:pPr>
        <w:ind w:left="102" w:right="98"/>
        <w:jc w:val="both"/>
        <w:rPr>
          <w:rFonts w:eastAsia="Times New Roman"/>
          <w:sz w:val="26"/>
          <w:szCs w:val="26"/>
        </w:rPr>
      </w:pPr>
      <w:r w:rsidRPr="00DA0B56">
        <w:rPr>
          <w:rFonts w:eastAsia="Times New Roman"/>
          <w:sz w:val="26"/>
          <w:szCs w:val="26"/>
        </w:rPr>
        <w:lastRenderedPageBreak/>
        <w:t xml:space="preserve">  По итогам промежуточной аттестации успешность освоения программы «Основы религиозных культур и светской этики» не оценивается в балльной системе, а производится в виде записи зачёт/незачёт.</w:t>
      </w:r>
    </w:p>
    <w:p w:rsidR="00C75ACB" w:rsidRDefault="00C75ACB" w:rsidP="006F5481">
      <w:pPr>
        <w:pStyle w:val="a3"/>
        <w:widowControl/>
        <w:suppressAutoHyphens w:val="0"/>
        <w:ind w:left="1080"/>
        <w:rPr>
          <w:sz w:val="26"/>
          <w:szCs w:val="26"/>
        </w:rPr>
      </w:pPr>
    </w:p>
    <w:p w:rsidR="002C6DFB" w:rsidRPr="00271CC2" w:rsidRDefault="002C6DFB" w:rsidP="002C6DFB">
      <w:pPr>
        <w:pStyle w:val="a3"/>
        <w:widowControl/>
        <w:numPr>
          <w:ilvl w:val="0"/>
          <w:numId w:val="3"/>
        </w:numPr>
        <w:suppressAutoHyphens w:val="0"/>
        <w:jc w:val="center"/>
        <w:rPr>
          <w:b/>
          <w:sz w:val="26"/>
          <w:szCs w:val="26"/>
        </w:rPr>
      </w:pPr>
      <w:r w:rsidRPr="00271CC2">
        <w:rPr>
          <w:b/>
          <w:sz w:val="26"/>
          <w:szCs w:val="26"/>
        </w:rPr>
        <w:t>ОСНОВНОЕ ОБЩЕЕ ОБРАЗОВАНИЕ</w:t>
      </w:r>
    </w:p>
    <w:p w:rsidR="00F46930" w:rsidRDefault="00F46930" w:rsidP="002C6DFB">
      <w:pPr>
        <w:spacing w:before="45"/>
        <w:ind w:right="684"/>
        <w:rPr>
          <w:rFonts w:eastAsia="Times New Roman"/>
        </w:rPr>
      </w:pPr>
    </w:p>
    <w:p w:rsidR="002C6DFB" w:rsidRPr="002C6DFB" w:rsidRDefault="002C6DFB" w:rsidP="002C6D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1. </w:t>
      </w:r>
      <w:r w:rsidRPr="002C6DFB">
        <w:rPr>
          <w:bCs/>
          <w:sz w:val="26"/>
          <w:szCs w:val="26"/>
        </w:rPr>
        <w:t>Пояснительная записка</w:t>
      </w:r>
    </w:p>
    <w:p w:rsidR="002C6DFB" w:rsidRDefault="002C6DFB" w:rsidP="0091112D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bCs/>
          <w:sz w:val="26"/>
          <w:szCs w:val="26"/>
        </w:rPr>
      </w:pPr>
      <w:r w:rsidRPr="00B97143">
        <w:rPr>
          <w:bCs/>
          <w:sz w:val="26"/>
          <w:szCs w:val="26"/>
        </w:rPr>
        <w:t>Учебный план ООО разработан в соответствии с требованиями к организации обучения, утвержденными Постановлением Главного государственного санитарного врача Российской Федерации от 29.12.2010 № 189 «</w:t>
      </w:r>
      <w:r w:rsidRPr="00B97143">
        <w:rPr>
          <w:sz w:val="26"/>
          <w:szCs w:val="26"/>
        </w:rPr>
        <w:t xml:space="preserve">Об утверждении СанПиН 2.4.2.2821-10», на основании примерного учебного плана основного общего образования, примерной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 1897 «Об утверждении </w:t>
      </w:r>
      <w:r w:rsidRPr="00B97143">
        <w:rPr>
          <w:bCs/>
          <w:sz w:val="26"/>
          <w:szCs w:val="26"/>
        </w:rPr>
        <w:t>федерального государственного образовательного стандарта основного общего образования», и одобренной Федеральным учебно-методическим объединением по общему о</w:t>
      </w:r>
      <w:r w:rsidR="00D83125">
        <w:rPr>
          <w:bCs/>
          <w:sz w:val="26"/>
          <w:szCs w:val="26"/>
        </w:rPr>
        <w:t xml:space="preserve">бразованию </w:t>
      </w:r>
      <w:r w:rsidR="00D83125" w:rsidRPr="008C7635">
        <w:rPr>
          <w:bCs/>
          <w:sz w:val="26"/>
          <w:szCs w:val="26"/>
        </w:rPr>
        <w:t>(протокол заседания о</w:t>
      </w:r>
      <w:r w:rsidRPr="008C7635">
        <w:rPr>
          <w:bCs/>
          <w:sz w:val="26"/>
          <w:szCs w:val="26"/>
        </w:rPr>
        <w:t>т 08.04.2015 № 1/15), для 5,6</w:t>
      </w:r>
      <w:r w:rsidR="00F77154" w:rsidRPr="008C7635">
        <w:rPr>
          <w:bCs/>
          <w:sz w:val="26"/>
          <w:szCs w:val="26"/>
        </w:rPr>
        <w:t>,7</w:t>
      </w:r>
      <w:r w:rsidR="007D3B6D">
        <w:rPr>
          <w:bCs/>
          <w:sz w:val="26"/>
          <w:szCs w:val="26"/>
        </w:rPr>
        <w:t>,8</w:t>
      </w:r>
      <w:r w:rsidR="00360143">
        <w:rPr>
          <w:bCs/>
          <w:sz w:val="26"/>
          <w:szCs w:val="26"/>
        </w:rPr>
        <w:t>,9</w:t>
      </w:r>
      <w:r w:rsidRPr="008C7635">
        <w:rPr>
          <w:bCs/>
          <w:sz w:val="26"/>
          <w:szCs w:val="26"/>
        </w:rPr>
        <w:t xml:space="preserve"> </w:t>
      </w:r>
      <w:r w:rsidRPr="00B97143">
        <w:rPr>
          <w:bCs/>
          <w:sz w:val="26"/>
          <w:szCs w:val="26"/>
        </w:rPr>
        <w:t xml:space="preserve">классов образовательных организаций Рязанской области, реализующих программы основного общего образования в соответствии с требованиями ФГОС ООО, утвержденным приказом </w:t>
      </w:r>
      <w:r w:rsidRPr="00B97143">
        <w:rPr>
          <w:sz w:val="26"/>
          <w:szCs w:val="26"/>
        </w:rPr>
        <w:t xml:space="preserve">Министерства образования и науки Российской Федерации от 17.12.2010 № 1897 «Об утверждении </w:t>
      </w:r>
      <w:r w:rsidRPr="00B97143">
        <w:rPr>
          <w:bCs/>
          <w:sz w:val="26"/>
          <w:szCs w:val="26"/>
        </w:rPr>
        <w:t xml:space="preserve">федерального государственного образовательного стандарта основного </w:t>
      </w:r>
      <w:r w:rsidR="0091112D">
        <w:rPr>
          <w:bCs/>
          <w:sz w:val="26"/>
          <w:szCs w:val="26"/>
        </w:rPr>
        <w:t>общего образования», на основе 2</w:t>
      </w:r>
      <w:r w:rsidRPr="00B97143">
        <w:rPr>
          <w:bCs/>
          <w:sz w:val="26"/>
          <w:szCs w:val="26"/>
        </w:rPr>
        <w:t xml:space="preserve"> варианта «Примерного регионального учебного плана основного общего образования для образовательных организаций Рязанской области, реализующих программы основного общего образования в соответствии с требованиями ФГОС ООО, с обязательным изучением</w:t>
      </w:r>
      <w:r w:rsidR="0091112D">
        <w:rPr>
          <w:bCs/>
          <w:sz w:val="26"/>
          <w:szCs w:val="26"/>
        </w:rPr>
        <w:t xml:space="preserve"> одного иностранного языка при 6</w:t>
      </w:r>
      <w:r w:rsidR="002827BF">
        <w:rPr>
          <w:bCs/>
          <w:sz w:val="26"/>
          <w:szCs w:val="26"/>
        </w:rPr>
        <w:t>-дневной учебной неделе на 2019/2020</w:t>
      </w:r>
      <w:r w:rsidRPr="00B97143">
        <w:rPr>
          <w:bCs/>
          <w:sz w:val="26"/>
          <w:szCs w:val="26"/>
        </w:rPr>
        <w:t xml:space="preserve"> учебный год».</w:t>
      </w:r>
    </w:p>
    <w:p w:rsidR="0091112D" w:rsidRPr="0091112D" w:rsidRDefault="0091112D" w:rsidP="0091112D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bCs/>
          <w:sz w:val="26"/>
          <w:szCs w:val="26"/>
        </w:rPr>
      </w:pPr>
      <w:r w:rsidRPr="0091112D">
        <w:rPr>
          <w:bCs/>
          <w:sz w:val="26"/>
          <w:szCs w:val="26"/>
        </w:rPr>
        <w:t>Учебный план ООО по ФГОС ООО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</w:t>
      </w:r>
    </w:p>
    <w:p w:rsidR="0091112D" w:rsidRDefault="0091112D" w:rsidP="0091112D">
      <w:pPr>
        <w:pStyle w:val="a3"/>
        <w:spacing w:line="276" w:lineRule="auto"/>
        <w:ind w:left="0"/>
        <w:jc w:val="both"/>
        <w:rPr>
          <w:bCs/>
          <w:sz w:val="26"/>
          <w:szCs w:val="26"/>
        </w:rPr>
      </w:pPr>
      <w:r w:rsidRPr="0091112D">
        <w:rPr>
          <w:bCs/>
          <w:sz w:val="26"/>
          <w:szCs w:val="26"/>
        </w:rPr>
        <w:t xml:space="preserve">Учебный план основного общего образования и план </w:t>
      </w:r>
      <w:r>
        <w:rPr>
          <w:bCs/>
          <w:sz w:val="26"/>
          <w:szCs w:val="26"/>
        </w:rPr>
        <w:t>внеурочной деятельности (для 5,6</w:t>
      </w:r>
      <w:r w:rsidR="00F77154">
        <w:rPr>
          <w:bCs/>
          <w:sz w:val="26"/>
          <w:szCs w:val="26"/>
        </w:rPr>
        <w:t>,7</w:t>
      </w:r>
      <w:r w:rsidR="007D3B6D">
        <w:rPr>
          <w:bCs/>
          <w:sz w:val="26"/>
          <w:szCs w:val="26"/>
        </w:rPr>
        <w:t>,8</w:t>
      </w:r>
      <w:r w:rsidR="00360143">
        <w:rPr>
          <w:bCs/>
          <w:sz w:val="26"/>
          <w:szCs w:val="26"/>
        </w:rPr>
        <w:t>,9</w:t>
      </w:r>
      <w:r w:rsidRPr="0091112D">
        <w:rPr>
          <w:bCs/>
          <w:sz w:val="26"/>
          <w:szCs w:val="26"/>
        </w:rPr>
        <w:t xml:space="preserve"> классов) являются основными организационными механизмами реализации основной образовательной программы основного общего образования</w:t>
      </w:r>
    </w:p>
    <w:p w:rsidR="00C33B15" w:rsidRDefault="0091112D" w:rsidP="00FD774C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cs="Times New Roman"/>
          <w:sz w:val="26"/>
          <w:szCs w:val="26"/>
        </w:rPr>
      </w:pPr>
      <w:r w:rsidRPr="006F5481">
        <w:rPr>
          <w:sz w:val="26"/>
          <w:szCs w:val="26"/>
        </w:rPr>
        <w:t>Учебный план ООО состоит из двух частей – обязательной части и части, формируемой</w:t>
      </w:r>
      <w:r w:rsidR="006F5481">
        <w:rPr>
          <w:sz w:val="26"/>
          <w:szCs w:val="26"/>
        </w:rPr>
        <w:t xml:space="preserve"> ОО. </w:t>
      </w:r>
      <w:r w:rsidR="00C33B15" w:rsidRPr="006F5481">
        <w:rPr>
          <w:rFonts w:cs="Times New Roman"/>
          <w:sz w:val="26"/>
          <w:szCs w:val="26"/>
        </w:rPr>
        <w:t>Обязательная часть УП определяет состав учебных предметов обязательных предметных областей. Часть УП, формируемая Школо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Школы.</w:t>
      </w:r>
    </w:p>
    <w:p w:rsidR="00074F63" w:rsidRDefault="00074F63" w:rsidP="00FD774C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оответствии с ФГОС основного общего образования реализация предметной области «Основы духовно-нравственной культуры народов России» (далее - ОДНКНР) является обязательной и отражена в основной образовательной программе образовательной организации. Для изучения предметной области ОДНКНР выбраны </w:t>
      </w:r>
      <w:r>
        <w:rPr>
          <w:rFonts w:cs="Times New Roman"/>
          <w:sz w:val="26"/>
          <w:szCs w:val="26"/>
        </w:rPr>
        <w:lastRenderedPageBreak/>
        <w:t>следующие варианты:</w:t>
      </w:r>
    </w:p>
    <w:p w:rsidR="00074F63" w:rsidRDefault="00074F63" w:rsidP="00FD774C">
      <w:pPr>
        <w:pStyle w:val="a3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- вариант 1: предметная область ОДНКНР</w:t>
      </w:r>
      <w:r w:rsidR="008F5E71">
        <w:rPr>
          <w:rFonts w:cs="Times New Roman"/>
          <w:sz w:val="26"/>
          <w:szCs w:val="26"/>
        </w:rPr>
        <w:t xml:space="preserve"> реализовывается через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8F5E71" w:rsidRPr="006F5481" w:rsidRDefault="008F5E71" w:rsidP="00FD774C">
      <w:pPr>
        <w:pStyle w:val="a3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- вариант 2: предметная область ОДНКНР реализовывается через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C33B15" w:rsidRDefault="00C33B15" w:rsidP="00FD774C">
      <w:pPr>
        <w:pStyle w:val="a4"/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внеурочной деятельности определяет состав и структуру направлений, формы организации с учетом интересов обучающихся, потребностей родителей и возможностей Школы. Внеурочная деятельность организуется по пяти направлениям развития личности (спортивно-оздоровительное, духовно-нравственное, социальное, общеинтеллектуальное, общекультурное). При расчете общего объема часов на организацию внеурочной деятельности учитываются часы аудиторных занятий по внеурочной деятельности и часы, предусмотренные на проведение культурно-массовых мероприятий (экскурсии, соревнования, туристические походы, общественно-полезная практика, лагеря с дневным пребыванием детей, посещение театров, музеев, библиотек и др.).</w:t>
      </w:r>
    </w:p>
    <w:p w:rsidR="00197F98" w:rsidRPr="000A6B10" w:rsidRDefault="00197F98" w:rsidP="00197F98">
      <w:pPr>
        <w:jc w:val="center"/>
        <w:rPr>
          <w:b/>
          <w:sz w:val="26"/>
          <w:szCs w:val="26"/>
        </w:rPr>
      </w:pPr>
      <w:r w:rsidRPr="000A6B10">
        <w:rPr>
          <w:b/>
          <w:sz w:val="26"/>
          <w:szCs w:val="26"/>
        </w:rPr>
        <w:t>3.2. Учебный план</w:t>
      </w:r>
    </w:p>
    <w:p w:rsidR="00197F98" w:rsidRDefault="008F5E71" w:rsidP="00197F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5, </w:t>
      </w:r>
      <w:r w:rsidR="00C75ACB">
        <w:rPr>
          <w:b/>
          <w:sz w:val="26"/>
          <w:szCs w:val="26"/>
        </w:rPr>
        <w:t>6</w:t>
      </w:r>
      <w:r w:rsidR="007747CF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7</w:t>
      </w:r>
      <w:r w:rsidR="007747CF">
        <w:rPr>
          <w:b/>
          <w:sz w:val="26"/>
          <w:szCs w:val="26"/>
        </w:rPr>
        <w:t>, 8</w:t>
      </w:r>
      <w:r w:rsidR="0051596F">
        <w:rPr>
          <w:b/>
          <w:sz w:val="26"/>
          <w:szCs w:val="26"/>
        </w:rPr>
        <w:t>, 9</w:t>
      </w:r>
      <w:r w:rsidR="00197F98" w:rsidRPr="000A6B10">
        <w:rPr>
          <w:b/>
          <w:sz w:val="26"/>
          <w:szCs w:val="26"/>
        </w:rPr>
        <w:t xml:space="preserve"> кл</w:t>
      </w:r>
      <w:r w:rsidR="0051596F">
        <w:rPr>
          <w:b/>
          <w:sz w:val="26"/>
          <w:szCs w:val="26"/>
        </w:rPr>
        <w:t>ассов МБОУ «Полянская СШ на 2019 – 2020</w:t>
      </w:r>
      <w:r>
        <w:rPr>
          <w:b/>
          <w:sz w:val="26"/>
          <w:szCs w:val="26"/>
        </w:rPr>
        <w:t xml:space="preserve"> </w:t>
      </w:r>
      <w:r w:rsidR="00197F98" w:rsidRPr="000A6B10">
        <w:rPr>
          <w:b/>
          <w:sz w:val="26"/>
          <w:szCs w:val="26"/>
        </w:rPr>
        <w:t>учебный год</w:t>
      </w:r>
    </w:p>
    <w:p w:rsidR="00360143" w:rsidRDefault="00360143" w:rsidP="00197F98">
      <w:pPr>
        <w:jc w:val="center"/>
        <w:rPr>
          <w:b/>
          <w:sz w:val="26"/>
          <w:szCs w:val="26"/>
        </w:rPr>
      </w:pPr>
    </w:p>
    <w:tbl>
      <w:tblPr>
        <w:tblStyle w:val="a8"/>
        <w:tblW w:w="10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7"/>
        <w:gridCol w:w="2120"/>
        <w:gridCol w:w="990"/>
        <w:gridCol w:w="1003"/>
        <w:gridCol w:w="1069"/>
        <w:gridCol w:w="990"/>
        <w:gridCol w:w="990"/>
        <w:gridCol w:w="1199"/>
      </w:tblGrid>
      <w:tr w:rsidR="0051596F" w:rsidTr="007F09B5">
        <w:tc>
          <w:tcPr>
            <w:tcW w:w="2377" w:type="dxa"/>
          </w:tcPr>
          <w:p w:rsidR="00360143" w:rsidRDefault="00360143" w:rsidP="00360143">
            <w:pPr>
              <w:pStyle w:val="a3"/>
              <w:spacing w:line="276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метные</w:t>
            </w:r>
          </w:p>
          <w:p w:rsidR="00360143" w:rsidRDefault="00360143" w:rsidP="003601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и</w:t>
            </w:r>
          </w:p>
        </w:tc>
        <w:tc>
          <w:tcPr>
            <w:tcW w:w="2120" w:type="dxa"/>
          </w:tcPr>
          <w:p w:rsidR="00360143" w:rsidRDefault="00360143" w:rsidP="00360143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ебные</w:t>
            </w:r>
          </w:p>
          <w:p w:rsidR="00360143" w:rsidRDefault="00360143" w:rsidP="003601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меты</w:t>
            </w:r>
          </w:p>
        </w:tc>
        <w:tc>
          <w:tcPr>
            <w:tcW w:w="6241" w:type="dxa"/>
            <w:gridSpan w:val="6"/>
          </w:tcPr>
          <w:p w:rsidR="00360143" w:rsidRDefault="00360143" w:rsidP="00197F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 часов в неделю/год</w:t>
            </w:r>
          </w:p>
        </w:tc>
      </w:tr>
      <w:tr w:rsidR="00D07276" w:rsidTr="007F09B5">
        <w:tc>
          <w:tcPr>
            <w:tcW w:w="2377" w:type="dxa"/>
          </w:tcPr>
          <w:p w:rsidR="00360143" w:rsidRDefault="00360143" w:rsidP="00197F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360143" w:rsidRDefault="00360143" w:rsidP="00197F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360143" w:rsidRDefault="00360143" w:rsidP="00360143">
            <w:pPr>
              <w:pStyle w:val="a3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класс</w:t>
            </w:r>
          </w:p>
          <w:p w:rsidR="00360143" w:rsidRDefault="00360143" w:rsidP="00360143">
            <w:pPr>
              <w:jc w:val="center"/>
              <w:rPr>
                <w:b/>
                <w:sz w:val="26"/>
                <w:szCs w:val="26"/>
              </w:rPr>
            </w:pPr>
            <w:r>
              <w:t>(ФГОС ООО)</w:t>
            </w:r>
          </w:p>
        </w:tc>
        <w:tc>
          <w:tcPr>
            <w:tcW w:w="1003" w:type="dxa"/>
          </w:tcPr>
          <w:p w:rsidR="00360143" w:rsidRDefault="00360143" w:rsidP="00360143">
            <w:pPr>
              <w:pStyle w:val="a3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класс</w:t>
            </w:r>
          </w:p>
          <w:p w:rsidR="00360143" w:rsidRDefault="00360143" w:rsidP="00360143">
            <w:pPr>
              <w:jc w:val="center"/>
              <w:rPr>
                <w:b/>
                <w:sz w:val="26"/>
                <w:szCs w:val="26"/>
              </w:rPr>
            </w:pPr>
            <w:r>
              <w:t>(ФГОС ООО)</w:t>
            </w:r>
          </w:p>
        </w:tc>
        <w:tc>
          <w:tcPr>
            <w:tcW w:w="1069" w:type="dxa"/>
          </w:tcPr>
          <w:p w:rsidR="00360143" w:rsidRDefault="00360143" w:rsidP="00360143">
            <w:pPr>
              <w:pStyle w:val="a3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  <w:p w:rsidR="00360143" w:rsidRDefault="00360143" w:rsidP="00360143">
            <w:pPr>
              <w:jc w:val="center"/>
              <w:rPr>
                <w:b/>
                <w:sz w:val="26"/>
                <w:szCs w:val="26"/>
              </w:rPr>
            </w:pPr>
            <w:r>
              <w:t>(ФГОС ООО)</w:t>
            </w:r>
          </w:p>
        </w:tc>
        <w:tc>
          <w:tcPr>
            <w:tcW w:w="990" w:type="dxa"/>
          </w:tcPr>
          <w:p w:rsidR="00360143" w:rsidRDefault="00360143" w:rsidP="00360143">
            <w:pPr>
              <w:pStyle w:val="a3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  <w:p w:rsidR="00360143" w:rsidRDefault="00360143" w:rsidP="00360143">
            <w:pPr>
              <w:jc w:val="center"/>
              <w:rPr>
                <w:b/>
                <w:sz w:val="26"/>
                <w:szCs w:val="26"/>
              </w:rPr>
            </w:pPr>
            <w:r>
              <w:t>(ФГОС ООО)</w:t>
            </w:r>
          </w:p>
        </w:tc>
        <w:tc>
          <w:tcPr>
            <w:tcW w:w="990" w:type="dxa"/>
          </w:tcPr>
          <w:p w:rsidR="00BD5C42" w:rsidRDefault="00BD5C42" w:rsidP="00BD5C42">
            <w:pPr>
              <w:pStyle w:val="a3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  <w:p w:rsidR="00360143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(ФГОС ООО)</w:t>
            </w:r>
          </w:p>
        </w:tc>
        <w:tc>
          <w:tcPr>
            <w:tcW w:w="1199" w:type="dxa"/>
          </w:tcPr>
          <w:p w:rsidR="00360143" w:rsidRDefault="00360143" w:rsidP="00197F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</w:tr>
      <w:tr w:rsidR="00BD5C42" w:rsidTr="007F09B5">
        <w:tc>
          <w:tcPr>
            <w:tcW w:w="10738" w:type="dxa"/>
            <w:gridSpan w:val="8"/>
          </w:tcPr>
          <w:p w:rsidR="00BD5C42" w:rsidRDefault="00BD5C42" w:rsidP="00197F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язательная часть (инвариантная)</w:t>
            </w:r>
          </w:p>
        </w:tc>
      </w:tr>
      <w:tr w:rsidR="007F09B5" w:rsidTr="007F09B5">
        <w:tc>
          <w:tcPr>
            <w:tcW w:w="2377" w:type="dxa"/>
            <w:vMerge w:val="restart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120" w:type="dxa"/>
          </w:tcPr>
          <w:p w:rsidR="00BD5C42" w:rsidRDefault="00BD5C42" w:rsidP="00BD5C42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990" w:type="dxa"/>
          </w:tcPr>
          <w:p w:rsidR="00BD5C42" w:rsidRPr="008D2E51" w:rsidRDefault="00BD5C42" w:rsidP="00BD5C42">
            <w:pPr>
              <w:jc w:val="center"/>
            </w:pPr>
            <w:r>
              <w:t>5/175</w:t>
            </w:r>
          </w:p>
        </w:tc>
        <w:tc>
          <w:tcPr>
            <w:tcW w:w="1003" w:type="dxa"/>
          </w:tcPr>
          <w:p w:rsidR="00BD5C42" w:rsidRPr="008D2E51" w:rsidRDefault="00BD5C42" w:rsidP="00BD5C42">
            <w:pPr>
              <w:jc w:val="center"/>
            </w:pPr>
            <w:r>
              <w:t>6</w:t>
            </w:r>
            <w:r w:rsidRPr="008D2E51">
              <w:t>/</w:t>
            </w:r>
            <w:r>
              <w:t>210</w:t>
            </w:r>
          </w:p>
        </w:tc>
        <w:tc>
          <w:tcPr>
            <w:tcW w:w="1069" w:type="dxa"/>
          </w:tcPr>
          <w:p w:rsidR="00BD5C42" w:rsidRPr="008D2E51" w:rsidRDefault="00BD5C42" w:rsidP="00BD5C42">
            <w:pPr>
              <w:jc w:val="center"/>
            </w:pPr>
            <w:r>
              <w:t>4/140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199" w:type="dxa"/>
          </w:tcPr>
          <w:p w:rsidR="00BD5C42" w:rsidRPr="00F86DF2" w:rsidRDefault="00BD5C42" w:rsidP="00BD5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86D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35</w:t>
            </w:r>
          </w:p>
        </w:tc>
      </w:tr>
      <w:tr w:rsidR="007F09B5" w:rsidTr="007F09B5">
        <w:tc>
          <w:tcPr>
            <w:tcW w:w="2377" w:type="dxa"/>
            <w:vMerge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BD5C42" w:rsidRDefault="00BD5C42" w:rsidP="00BD5C42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990" w:type="dxa"/>
          </w:tcPr>
          <w:p w:rsidR="00BD5C42" w:rsidRPr="008D2E51" w:rsidRDefault="00BD5C42" w:rsidP="00BD5C42">
            <w:pPr>
              <w:jc w:val="center"/>
            </w:pPr>
            <w:r>
              <w:t>3/1</w:t>
            </w:r>
            <w:r w:rsidRPr="008D2E51">
              <w:t>0</w:t>
            </w:r>
            <w:r>
              <w:t>5</w:t>
            </w:r>
          </w:p>
        </w:tc>
        <w:tc>
          <w:tcPr>
            <w:tcW w:w="1003" w:type="dxa"/>
          </w:tcPr>
          <w:p w:rsidR="00BD5C42" w:rsidRPr="008D2E51" w:rsidRDefault="00BD5C42" w:rsidP="00BD5C42">
            <w:pPr>
              <w:jc w:val="center"/>
            </w:pPr>
            <w:r>
              <w:t>3/105</w:t>
            </w:r>
          </w:p>
        </w:tc>
        <w:tc>
          <w:tcPr>
            <w:tcW w:w="1069" w:type="dxa"/>
          </w:tcPr>
          <w:p w:rsidR="00BD5C42" w:rsidRPr="008D2E51" w:rsidRDefault="00BD5C42" w:rsidP="00BD5C42">
            <w:pPr>
              <w:jc w:val="center"/>
            </w:pPr>
            <w:r>
              <w:t>2/70</w:t>
            </w:r>
          </w:p>
        </w:tc>
        <w:tc>
          <w:tcPr>
            <w:tcW w:w="990" w:type="dxa"/>
          </w:tcPr>
          <w:p w:rsidR="00BD5C42" w:rsidRPr="008D2E51" w:rsidRDefault="00BD5C42" w:rsidP="00BD5C42">
            <w:pPr>
              <w:jc w:val="center"/>
            </w:pPr>
            <w:r>
              <w:t>2/70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199" w:type="dxa"/>
          </w:tcPr>
          <w:p w:rsidR="00BD5C42" w:rsidRPr="00F86DF2" w:rsidRDefault="00BD5C42" w:rsidP="00BD5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455</w:t>
            </w:r>
          </w:p>
        </w:tc>
      </w:tr>
      <w:tr w:rsidR="00D07276" w:rsidTr="007F09B5">
        <w:tc>
          <w:tcPr>
            <w:tcW w:w="2377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2120" w:type="dxa"/>
          </w:tcPr>
          <w:p w:rsidR="00BD5C42" w:rsidRDefault="00BD5C42" w:rsidP="00BD5C42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003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06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19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15/525</w:t>
            </w:r>
          </w:p>
        </w:tc>
      </w:tr>
      <w:tr w:rsidR="0051596F" w:rsidTr="007F09B5">
        <w:tc>
          <w:tcPr>
            <w:tcW w:w="2377" w:type="dxa"/>
            <w:vMerge w:val="restart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20" w:type="dxa"/>
          </w:tcPr>
          <w:p w:rsidR="00BD5C42" w:rsidRDefault="00BD5C42" w:rsidP="00BD5C42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5/175</w:t>
            </w:r>
          </w:p>
        </w:tc>
        <w:tc>
          <w:tcPr>
            <w:tcW w:w="1003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5/175</w:t>
            </w:r>
          </w:p>
        </w:tc>
        <w:tc>
          <w:tcPr>
            <w:tcW w:w="106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/350</w:t>
            </w:r>
          </w:p>
        </w:tc>
      </w:tr>
      <w:tr w:rsidR="0051596F" w:rsidTr="007F09B5">
        <w:tc>
          <w:tcPr>
            <w:tcW w:w="2377" w:type="dxa"/>
            <w:vMerge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BD5C42" w:rsidRPr="00D83125" w:rsidRDefault="00BD5C42" w:rsidP="00BD5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19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9/315</w:t>
            </w:r>
          </w:p>
        </w:tc>
      </w:tr>
      <w:tr w:rsidR="0051596F" w:rsidTr="007F09B5">
        <w:tc>
          <w:tcPr>
            <w:tcW w:w="2377" w:type="dxa"/>
            <w:vMerge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BD5C42" w:rsidRDefault="00BD5C42" w:rsidP="00BD5C42">
            <w:pPr>
              <w:rPr>
                <w:b/>
                <w:sz w:val="26"/>
                <w:szCs w:val="26"/>
              </w:rPr>
            </w:pPr>
            <w:r w:rsidRPr="00D83125">
              <w:rPr>
                <w:sz w:val="26"/>
                <w:szCs w:val="26"/>
              </w:rPr>
              <w:t>Геометрия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BD5C42" w:rsidRPr="00D83125" w:rsidRDefault="00BD5C42" w:rsidP="00BD5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0</w:t>
            </w:r>
          </w:p>
        </w:tc>
        <w:tc>
          <w:tcPr>
            <w:tcW w:w="990" w:type="dxa"/>
          </w:tcPr>
          <w:p w:rsidR="00BD5C42" w:rsidRPr="008D2E51" w:rsidRDefault="00BD5C42" w:rsidP="00BD5C42">
            <w:pPr>
              <w:jc w:val="center"/>
            </w:pPr>
            <w:r>
              <w:t>2/70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19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t>6/210</w:t>
            </w:r>
          </w:p>
        </w:tc>
      </w:tr>
      <w:tr w:rsidR="0051596F" w:rsidTr="007F09B5">
        <w:tc>
          <w:tcPr>
            <w:tcW w:w="2377" w:type="dxa"/>
            <w:vMerge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BD5C42" w:rsidRDefault="00BD5C42" w:rsidP="00BD5C42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/35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/35</w:t>
            </w:r>
          </w:p>
        </w:tc>
        <w:tc>
          <w:tcPr>
            <w:tcW w:w="990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/35</w:t>
            </w:r>
          </w:p>
        </w:tc>
        <w:tc>
          <w:tcPr>
            <w:tcW w:w="1199" w:type="dxa"/>
          </w:tcPr>
          <w:p w:rsidR="00BD5C42" w:rsidRDefault="00BD5C42" w:rsidP="00BD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/105</w:t>
            </w:r>
          </w:p>
        </w:tc>
      </w:tr>
      <w:tr w:rsidR="0051596F" w:rsidTr="007F09B5">
        <w:tc>
          <w:tcPr>
            <w:tcW w:w="2377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120" w:type="dxa"/>
          </w:tcPr>
          <w:p w:rsidR="00871B2D" w:rsidRPr="00D83125" w:rsidRDefault="00871B2D" w:rsidP="00871B2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990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003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069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199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1/385</w:t>
            </w:r>
          </w:p>
        </w:tc>
      </w:tr>
      <w:tr w:rsidR="0051596F" w:rsidTr="007F09B5">
        <w:tc>
          <w:tcPr>
            <w:tcW w:w="2377" w:type="dxa"/>
            <w:vMerge/>
          </w:tcPr>
          <w:p w:rsidR="00871B2D" w:rsidRDefault="00871B2D" w:rsidP="00871B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0" w:type="dxa"/>
          </w:tcPr>
          <w:p w:rsidR="00871B2D" w:rsidRDefault="00871B2D" w:rsidP="00871B2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общая история</w:t>
            </w:r>
          </w:p>
        </w:tc>
        <w:tc>
          <w:tcPr>
            <w:tcW w:w="990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1596F" w:rsidTr="007F09B5">
        <w:tc>
          <w:tcPr>
            <w:tcW w:w="2377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871B2D" w:rsidRPr="00D83125" w:rsidRDefault="00871B2D" w:rsidP="00871B2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19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4/140</w:t>
            </w:r>
          </w:p>
        </w:tc>
      </w:tr>
      <w:tr w:rsidR="0051596F" w:rsidTr="007F09B5">
        <w:tc>
          <w:tcPr>
            <w:tcW w:w="2377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871B2D" w:rsidRPr="00D83125" w:rsidRDefault="00871B2D" w:rsidP="00871B2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03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19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/280</w:t>
            </w:r>
          </w:p>
        </w:tc>
      </w:tr>
      <w:tr w:rsidR="0051596F" w:rsidTr="007F09B5">
        <w:tc>
          <w:tcPr>
            <w:tcW w:w="2377" w:type="dxa"/>
            <w:vMerge w:val="restart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стественно-научные предметы</w:t>
            </w:r>
          </w:p>
        </w:tc>
        <w:tc>
          <w:tcPr>
            <w:tcW w:w="2120" w:type="dxa"/>
          </w:tcPr>
          <w:p w:rsidR="00871B2D" w:rsidRPr="00D83125" w:rsidRDefault="00871B2D" w:rsidP="00871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19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/245</w:t>
            </w:r>
          </w:p>
        </w:tc>
      </w:tr>
      <w:tr w:rsidR="0051596F" w:rsidTr="007F09B5">
        <w:tc>
          <w:tcPr>
            <w:tcW w:w="2377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871B2D" w:rsidRDefault="00871B2D" w:rsidP="00871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19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4/140</w:t>
            </w:r>
          </w:p>
        </w:tc>
      </w:tr>
      <w:tr w:rsidR="0051596F" w:rsidTr="007F09B5">
        <w:tc>
          <w:tcPr>
            <w:tcW w:w="2377" w:type="dxa"/>
            <w:vMerge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871B2D" w:rsidRPr="00D83125" w:rsidRDefault="00871B2D" w:rsidP="00871B2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03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199" w:type="dxa"/>
          </w:tcPr>
          <w:p w:rsidR="00871B2D" w:rsidRDefault="00871B2D" w:rsidP="00871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/245</w:t>
            </w:r>
          </w:p>
        </w:tc>
      </w:tr>
      <w:tr w:rsidR="0051596F" w:rsidTr="007F09B5">
        <w:tc>
          <w:tcPr>
            <w:tcW w:w="2377" w:type="dxa"/>
            <w:vMerge w:val="restart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</w:t>
            </w:r>
          </w:p>
        </w:tc>
        <w:tc>
          <w:tcPr>
            <w:tcW w:w="2120" w:type="dxa"/>
          </w:tcPr>
          <w:p w:rsidR="0051596F" w:rsidRPr="00D83125" w:rsidRDefault="0051596F" w:rsidP="0051596F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03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4/140</w:t>
            </w:r>
          </w:p>
        </w:tc>
      </w:tr>
      <w:tr w:rsidR="0051596F" w:rsidTr="007F09B5">
        <w:tc>
          <w:tcPr>
            <w:tcW w:w="2377" w:type="dxa"/>
            <w:vMerge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51596F" w:rsidRPr="00D83125" w:rsidRDefault="0051596F" w:rsidP="0051596F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03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4/140</w:t>
            </w:r>
          </w:p>
        </w:tc>
      </w:tr>
      <w:tr w:rsidR="0051596F" w:rsidTr="007F09B5">
        <w:tc>
          <w:tcPr>
            <w:tcW w:w="2377" w:type="dxa"/>
          </w:tcPr>
          <w:p w:rsidR="0051596F" w:rsidRDefault="0051596F" w:rsidP="0051596F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хнология </w:t>
            </w:r>
          </w:p>
        </w:tc>
        <w:tc>
          <w:tcPr>
            <w:tcW w:w="2120" w:type="dxa"/>
          </w:tcPr>
          <w:p w:rsidR="0051596F" w:rsidRDefault="0051596F" w:rsidP="0051596F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хнология 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003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06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51596F" w:rsidRPr="00DD24ED" w:rsidRDefault="0051596F" w:rsidP="005159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/245</w:t>
            </w:r>
          </w:p>
        </w:tc>
      </w:tr>
      <w:tr w:rsidR="0051596F" w:rsidTr="007F09B5">
        <w:tc>
          <w:tcPr>
            <w:tcW w:w="2377" w:type="dxa"/>
            <w:vMerge w:val="restart"/>
          </w:tcPr>
          <w:p w:rsidR="0051596F" w:rsidRDefault="0051596F" w:rsidP="0051596F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120" w:type="dxa"/>
          </w:tcPr>
          <w:p w:rsidR="0051596F" w:rsidRDefault="0051596F" w:rsidP="0051596F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003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06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3/105</w:t>
            </w:r>
          </w:p>
        </w:tc>
        <w:tc>
          <w:tcPr>
            <w:tcW w:w="119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5/525</w:t>
            </w:r>
          </w:p>
        </w:tc>
      </w:tr>
      <w:tr w:rsidR="0051596F" w:rsidTr="007F09B5">
        <w:tc>
          <w:tcPr>
            <w:tcW w:w="2377" w:type="dxa"/>
            <w:vMerge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51596F" w:rsidRDefault="0051596F" w:rsidP="0051596F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Ж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19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</w:tr>
      <w:tr w:rsidR="0051596F" w:rsidTr="007F09B5">
        <w:tc>
          <w:tcPr>
            <w:tcW w:w="4497" w:type="dxa"/>
            <w:gridSpan w:val="2"/>
          </w:tcPr>
          <w:p w:rsidR="0051596F" w:rsidRDefault="0051596F" w:rsidP="0051596F">
            <w:pPr>
              <w:pStyle w:val="a3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6936A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27/945</w:t>
            </w:r>
          </w:p>
        </w:tc>
        <w:tc>
          <w:tcPr>
            <w:tcW w:w="1003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29/1015</w:t>
            </w:r>
          </w:p>
        </w:tc>
        <w:tc>
          <w:tcPr>
            <w:tcW w:w="1069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30/105</w:t>
            </w:r>
            <w:r w:rsidRPr="006936A6">
              <w:rPr>
                <w:b/>
              </w:rPr>
              <w:t>0</w:t>
            </w:r>
          </w:p>
        </w:tc>
        <w:tc>
          <w:tcPr>
            <w:tcW w:w="990" w:type="dxa"/>
          </w:tcPr>
          <w:p w:rsidR="0051596F" w:rsidRDefault="0051596F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32/1120</w:t>
            </w:r>
          </w:p>
        </w:tc>
        <w:tc>
          <w:tcPr>
            <w:tcW w:w="990" w:type="dxa"/>
          </w:tcPr>
          <w:p w:rsidR="0051596F" w:rsidRDefault="00D07276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32/1120</w:t>
            </w:r>
          </w:p>
        </w:tc>
        <w:tc>
          <w:tcPr>
            <w:tcW w:w="1199" w:type="dxa"/>
          </w:tcPr>
          <w:p w:rsidR="0051596F" w:rsidRDefault="00D07276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/5250</w:t>
            </w:r>
          </w:p>
        </w:tc>
      </w:tr>
      <w:tr w:rsidR="00D07276" w:rsidTr="007F09B5">
        <w:tc>
          <w:tcPr>
            <w:tcW w:w="10738" w:type="dxa"/>
            <w:gridSpan w:val="8"/>
          </w:tcPr>
          <w:p w:rsidR="00D07276" w:rsidRDefault="00D07276" w:rsidP="00515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риативная часть, формируемая участниками образовательных отношений</w:t>
            </w:r>
          </w:p>
        </w:tc>
      </w:tr>
      <w:tr w:rsidR="00D07276" w:rsidTr="007F09B5">
        <w:tc>
          <w:tcPr>
            <w:tcW w:w="4497" w:type="dxa"/>
            <w:gridSpan w:val="2"/>
          </w:tcPr>
          <w:p w:rsidR="00D07276" w:rsidRDefault="00D07276" w:rsidP="00D07276">
            <w:pPr>
              <w:pStyle w:val="a3"/>
              <w:spacing w:line="276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7B14E6">
              <w:rPr>
                <w:bCs/>
              </w:rPr>
              <w:t>Вариативная часть, формируемая участниками образовательных отношений (6-дневная учебная неделя)</w:t>
            </w:r>
            <w:r w:rsidRPr="008D2E51">
              <w:t xml:space="preserve"> из них:</w:t>
            </w:r>
          </w:p>
        </w:tc>
        <w:tc>
          <w:tcPr>
            <w:tcW w:w="990" w:type="dxa"/>
          </w:tcPr>
          <w:p w:rsidR="00D07276" w:rsidRPr="00D83125" w:rsidRDefault="00D07276" w:rsidP="00D07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75</w:t>
            </w:r>
          </w:p>
        </w:tc>
        <w:tc>
          <w:tcPr>
            <w:tcW w:w="1003" w:type="dxa"/>
          </w:tcPr>
          <w:p w:rsidR="00D07276" w:rsidRPr="00D83125" w:rsidRDefault="00D07276" w:rsidP="00D07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0</w:t>
            </w:r>
          </w:p>
        </w:tc>
        <w:tc>
          <w:tcPr>
            <w:tcW w:w="1069" w:type="dxa"/>
          </w:tcPr>
          <w:p w:rsidR="00D07276" w:rsidRPr="00D83125" w:rsidRDefault="00D07276" w:rsidP="00D07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75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0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/140</w:t>
            </w:r>
          </w:p>
        </w:tc>
        <w:tc>
          <w:tcPr>
            <w:tcW w:w="1199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2/770</w:t>
            </w:r>
          </w:p>
        </w:tc>
      </w:tr>
      <w:tr w:rsidR="00D07276" w:rsidTr="007F09B5">
        <w:tc>
          <w:tcPr>
            <w:tcW w:w="4497" w:type="dxa"/>
            <w:gridSpan w:val="2"/>
          </w:tcPr>
          <w:p w:rsidR="00D07276" w:rsidRPr="00D83125" w:rsidRDefault="00D07276" w:rsidP="00D07276">
            <w:pPr>
              <w:jc w:val="both"/>
              <w:rPr>
                <w:sz w:val="26"/>
                <w:szCs w:val="26"/>
              </w:rPr>
            </w:pPr>
            <w:r w:rsidRPr="00A04605">
              <w:t>информатика и ИКТ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03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D07276" w:rsidRDefault="00DA0B56" w:rsidP="00AA1D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/70</w:t>
            </w:r>
          </w:p>
        </w:tc>
      </w:tr>
      <w:tr w:rsidR="00D07276" w:rsidTr="007F09B5">
        <w:tc>
          <w:tcPr>
            <w:tcW w:w="4497" w:type="dxa"/>
            <w:gridSpan w:val="2"/>
          </w:tcPr>
          <w:p w:rsidR="00D07276" w:rsidRPr="00D83125" w:rsidRDefault="00D07276" w:rsidP="00D07276">
            <w:pPr>
              <w:jc w:val="both"/>
              <w:rPr>
                <w:sz w:val="26"/>
                <w:szCs w:val="26"/>
              </w:rPr>
            </w:pPr>
            <w:r w:rsidRPr="00A04605">
              <w:t>русский язык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1003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D07276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199" w:type="dxa"/>
          </w:tcPr>
          <w:p w:rsidR="00D07276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/175</w:t>
            </w:r>
          </w:p>
        </w:tc>
      </w:tr>
      <w:tr w:rsidR="00D07276" w:rsidTr="007F09B5">
        <w:tc>
          <w:tcPr>
            <w:tcW w:w="4497" w:type="dxa"/>
            <w:gridSpan w:val="2"/>
          </w:tcPr>
          <w:p w:rsidR="00D07276" w:rsidRPr="00D83125" w:rsidRDefault="00D07276" w:rsidP="00D072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D07276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199" w:type="dxa"/>
          </w:tcPr>
          <w:p w:rsidR="00D07276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4/140</w:t>
            </w:r>
          </w:p>
        </w:tc>
      </w:tr>
      <w:tr w:rsidR="00D07276" w:rsidTr="007F09B5">
        <w:tc>
          <w:tcPr>
            <w:tcW w:w="4497" w:type="dxa"/>
            <w:gridSpan w:val="2"/>
          </w:tcPr>
          <w:p w:rsidR="00D07276" w:rsidRDefault="006F4530" w:rsidP="00D072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D07276" w:rsidRDefault="00D07276" w:rsidP="00D07276">
            <w:pPr>
              <w:jc w:val="center"/>
            </w:pP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</w:pPr>
            <w:r>
              <w:t>1/35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D07276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</w:tr>
      <w:tr w:rsidR="00D07276" w:rsidTr="007F09B5">
        <w:tc>
          <w:tcPr>
            <w:tcW w:w="4497" w:type="dxa"/>
            <w:gridSpan w:val="2"/>
          </w:tcPr>
          <w:p w:rsidR="00D07276" w:rsidRDefault="00D07276" w:rsidP="00D07276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A04605">
              <w:t>математика</w:t>
            </w:r>
          </w:p>
        </w:tc>
        <w:tc>
          <w:tcPr>
            <w:tcW w:w="990" w:type="dxa"/>
          </w:tcPr>
          <w:p w:rsidR="00D07276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03" w:type="dxa"/>
          </w:tcPr>
          <w:p w:rsidR="00D07276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D07276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</w:tr>
      <w:tr w:rsidR="00D07276" w:rsidTr="007F09B5">
        <w:tc>
          <w:tcPr>
            <w:tcW w:w="4497" w:type="dxa"/>
            <w:gridSpan w:val="2"/>
          </w:tcPr>
          <w:p w:rsidR="00D07276" w:rsidRDefault="006F4530" w:rsidP="00D07276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   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D07276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07276" w:rsidRDefault="00D0727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D07276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</w:tr>
      <w:tr w:rsidR="006F4530" w:rsidTr="007F09B5">
        <w:tc>
          <w:tcPr>
            <w:tcW w:w="4497" w:type="dxa"/>
            <w:gridSpan w:val="2"/>
          </w:tcPr>
          <w:p w:rsidR="006F4530" w:rsidRDefault="006F4530" w:rsidP="00D07276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A04605">
              <w:t>обществознание</w:t>
            </w: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03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6F4530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</w:tr>
      <w:tr w:rsidR="006F4530" w:rsidTr="007F09B5">
        <w:tc>
          <w:tcPr>
            <w:tcW w:w="4497" w:type="dxa"/>
            <w:gridSpan w:val="2"/>
          </w:tcPr>
          <w:p w:rsidR="006F4530" w:rsidRDefault="006F4530" w:rsidP="00D07276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A04605">
              <w:t>география</w:t>
            </w: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6F4530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</w:tr>
      <w:tr w:rsidR="006F4530" w:rsidTr="007F09B5">
        <w:tc>
          <w:tcPr>
            <w:tcW w:w="4497" w:type="dxa"/>
            <w:gridSpan w:val="2"/>
          </w:tcPr>
          <w:p w:rsidR="006F4530" w:rsidRDefault="006F4530" w:rsidP="00D07276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t>б</w:t>
            </w:r>
            <w:r w:rsidRPr="00A04605">
              <w:t>иология</w:t>
            </w: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069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:rsidR="006F4530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</w:tr>
      <w:tr w:rsidR="006F4530" w:rsidTr="007F09B5">
        <w:tc>
          <w:tcPr>
            <w:tcW w:w="4497" w:type="dxa"/>
            <w:gridSpan w:val="2"/>
          </w:tcPr>
          <w:p w:rsidR="006F4530" w:rsidRDefault="006F4530" w:rsidP="00D07276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t>химия</w:t>
            </w: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990" w:type="dxa"/>
          </w:tcPr>
          <w:p w:rsidR="006F4530" w:rsidRDefault="006F4530" w:rsidP="00D07276">
            <w:pPr>
              <w:jc w:val="center"/>
              <w:rPr>
                <w:b/>
                <w:sz w:val="26"/>
                <w:szCs w:val="26"/>
              </w:rPr>
            </w:pPr>
            <w:r>
              <w:t>1/35</w:t>
            </w:r>
          </w:p>
        </w:tc>
        <w:tc>
          <w:tcPr>
            <w:tcW w:w="1199" w:type="dxa"/>
          </w:tcPr>
          <w:p w:rsidR="006F4530" w:rsidRDefault="00AA1D7B" w:rsidP="00D07276">
            <w:pPr>
              <w:jc w:val="center"/>
              <w:rPr>
                <w:b/>
                <w:sz w:val="26"/>
                <w:szCs w:val="26"/>
              </w:rPr>
            </w:pPr>
            <w:r>
              <w:t>2/70</w:t>
            </w:r>
          </w:p>
        </w:tc>
      </w:tr>
      <w:tr w:rsidR="00DA0B56" w:rsidTr="007F09B5">
        <w:tc>
          <w:tcPr>
            <w:tcW w:w="4497" w:type="dxa"/>
            <w:gridSpan w:val="2"/>
          </w:tcPr>
          <w:p w:rsidR="00DA0B56" w:rsidRDefault="00DA0B56" w:rsidP="00D07276">
            <w:pPr>
              <w:pStyle w:val="a3"/>
              <w:spacing w:line="276" w:lineRule="auto"/>
              <w:ind w:left="0"/>
            </w:pPr>
            <w:r>
              <w:t>факультатив</w:t>
            </w:r>
          </w:p>
        </w:tc>
        <w:tc>
          <w:tcPr>
            <w:tcW w:w="990" w:type="dxa"/>
          </w:tcPr>
          <w:p w:rsidR="00DA0B56" w:rsidRDefault="00DA0B5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DA0B56" w:rsidRDefault="00DA0B5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DA0B56" w:rsidRDefault="00DA0B56" w:rsidP="00D072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A0B56" w:rsidRDefault="00DA0B56" w:rsidP="00D07276">
            <w:pPr>
              <w:jc w:val="center"/>
            </w:pPr>
          </w:p>
        </w:tc>
        <w:tc>
          <w:tcPr>
            <w:tcW w:w="990" w:type="dxa"/>
          </w:tcPr>
          <w:p w:rsidR="00DA0B56" w:rsidRDefault="00DA0B56" w:rsidP="00D07276">
            <w:pPr>
              <w:jc w:val="center"/>
            </w:pPr>
            <w:r>
              <w:t>1/35</w:t>
            </w:r>
          </w:p>
        </w:tc>
        <w:tc>
          <w:tcPr>
            <w:tcW w:w="1199" w:type="dxa"/>
          </w:tcPr>
          <w:p w:rsidR="00DA0B56" w:rsidRDefault="00DA0B56" w:rsidP="00D07276">
            <w:pPr>
              <w:jc w:val="center"/>
            </w:pPr>
            <w:r>
              <w:t>1/35</w:t>
            </w:r>
          </w:p>
        </w:tc>
      </w:tr>
      <w:tr w:rsidR="006F4530" w:rsidTr="007F09B5">
        <w:tc>
          <w:tcPr>
            <w:tcW w:w="4497" w:type="dxa"/>
            <w:gridSpan w:val="2"/>
          </w:tcPr>
          <w:p w:rsidR="006F4530" w:rsidRDefault="006F4530" w:rsidP="006F4530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:rsidR="006F4530" w:rsidRPr="00D83125" w:rsidRDefault="006F4530" w:rsidP="006F4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75</w:t>
            </w:r>
          </w:p>
        </w:tc>
        <w:tc>
          <w:tcPr>
            <w:tcW w:w="1003" w:type="dxa"/>
          </w:tcPr>
          <w:p w:rsidR="006F4530" w:rsidRPr="00D83125" w:rsidRDefault="006F4530" w:rsidP="006F4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0</w:t>
            </w:r>
          </w:p>
        </w:tc>
        <w:tc>
          <w:tcPr>
            <w:tcW w:w="1069" w:type="dxa"/>
          </w:tcPr>
          <w:p w:rsidR="006F4530" w:rsidRPr="00D83125" w:rsidRDefault="006F4530" w:rsidP="006F4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75</w:t>
            </w:r>
          </w:p>
        </w:tc>
        <w:tc>
          <w:tcPr>
            <w:tcW w:w="990" w:type="dxa"/>
          </w:tcPr>
          <w:p w:rsidR="006F4530" w:rsidRDefault="006F4530" w:rsidP="006F4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0</w:t>
            </w:r>
          </w:p>
        </w:tc>
        <w:tc>
          <w:tcPr>
            <w:tcW w:w="990" w:type="dxa"/>
          </w:tcPr>
          <w:p w:rsidR="006F4530" w:rsidRDefault="006F4530" w:rsidP="006F45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/140</w:t>
            </w:r>
          </w:p>
        </w:tc>
        <w:tc>
          <w:tcPr>
            <w:tcW w:w="1199" w:type="dxa"/>
          </w:tcPr>
          <w:p w:rsidR="006F4530" w:rsidRDefault="00AA1D7B" w:rsidP="006F45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2/770</w:t>
            </w:r>
          </w:p>
        </w:tc>
      </w:tr>
      <w:tr w:rsidR="006F4530" w:rsidTr="007F09B5">
        <w:tc>
          <w:tcPr>
            <w:tcW w:w="4497" w:type="dxa"/>
            <w:gridSpan w:val="2"/>
          </w:tcPr>
          <w:p w:rsidR="006F4530" w:rsidRDefault="006F4530" w:rsidP="006F4530">
            <w:pPr>
              <w:pStyle w:val="a3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8D2E51"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990" w:type="dxa"/>
          </w:tcPr>
          <w:p w:rsidR="006F4530" w:rsidRPr="006936A6" w:rsidRDefault="006F4530" w:rsidP="006F4530">
            <w:pPr>
              <w:jc w:val="center"/>
              <w:rPr>
                <w:b/>
              </w:rPr>
            </w:pPr>
            <w:r>
              <w:rPr>
                <w:b/>
              </w:rPr>
              <w:t>32/11</w:t>
            </w:r>
            <w:r w:rsidRPr="006936A6"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:rsidR="006F4530" w:rsidRDefault="006F4530" w:rsidP="006F45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6F4530" w:rsidRDefault="006F4530" w:rsidP="006F45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33/1155</w:t>
            </w:r>
          </w:p>
        </w:tc>
        <w:tc>
          <w:tcPr>
            <w:tcW w:w="1069" w:type="dxa"/>
          </w:tcPr>
          <w:p w:rsidR="006F4530" w:rsidRPr="007F09B5" w:rsidRDefault="007F09B5" w:rsidP="006F4530">
            <w:pPr>
              <w:jc w:val="center"/>
              <w:rPr>
                <w:b/>
              </w:rPr>
            </w:pPr>
            <w:r w:rsidRPr="007F09B5">
              <w:rPr>
                <w:b/>
              </w:rPr>
              <w:t>35/1225</w:t>
            </w:r>
          </w:p>
        </w:tc>
        <w:tc>
          <w:tcPr>
            <w:tcW w:w="990" w:type="dxa"/>
          </w:tcPr>
          <w:p w:rsidR="006F4530" w:rsidRPr="007F09B5" w:rsidRDefault="007F09B5" w:rsidP="006F4530">
            <w:pPr>
              <w:jc w:val="center"/>
              <w:rPr>
                <w:b/>
                <w:sz w:val="22"/>
                <w:szCs w:val="22"/>
              </w:rPr>
            </w:pPr>
            <w:r w:rsidRPr="007F09B5">
              <w:rPr>
                <w:b/>
                <w:sz w:val="22"/>
                <w:szCs w:val="22"/>
              </w:rPr>
              <w:t>36/1260</w:t>
            </w:r>
          </w:p>
        </w:tc>
        <w:tc>
          <w:tcPr>
            <w:tcW w:w="990" w:type="dxa"/>
          </w:tcPr>
          <w:p w:rsidR="006F4530" w:rsidRDefault="007F09B5" w:rsidP="006F4530">
            <w:pPr>
              <w:jc w:val="center"/>
              <w:rPr>
                <w:b/>
                <w:sz w:val="26"/>
                <w:szCs w:val="26"/>
              </w:rPr>
            </w:pPr>
            <w:r w:rsidRPr="007F09B5">
              <w:rPr>
                <w:b/>
                <w:sz w:val="22"/>
                <w:szCs w:val="22"/>
              </w:rPr>
              <w:t>36/1260</w:t>
            </w:r>
          </w:p>
        </w:tc>
        <w:tc>
          <w:tcPr>
            <w:tcW w:w="1199" w:type="dxa"/>
          </w:tcPr>
          <w:p w:rsidR="006F4530" w:rsidRDefault="007F09B5" w:rsidP="006F45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/6020</w:t>
            </w:r>
          </w:p>
        </w:tc>
      </w:tr>
    </w:tbl>
    <w:p w:rsidR="00271CC2" w:rsidRDefault="00271CC2" w:rsidP="00197F98">
      <w:pPr>
        <w:jc w:val="center"/>
        <w:rPr>
          <w:b/>
          <w:sz w:val="26"/>
          <w:szCs w:val="26"/>
        </w:rPr>
      </w:pPr>
    </w:p>
    <w:p w:rsidR="00F536C0" w:rsidRPr="00F9103B" w:rsidRDefault="00DA0B56" w:rsidP="00997D5D">
      <w:pPr>
        <w:jc w:val="both"/>
        <w:rPr>
          <w:sz w:val="26"/>
          <w:szCs w:val="26"/>
        </w:rPr>
      </w:pPr>
      <w:r w:rsidRPr="00F9103B">
        <w:rPr>
          <w:sz w:val="26"/>
          <w:szCs w:val="26"/>
        </w:rPr>
        <w:t xml:space="preserve">В </w:t>
      </w:r>
      <w:r w:rsidR="00F536C0" w:rsidRPr="00F9103B">
        <w:rPr>
          <w:sz w:val="26"/>
          <w:szCs w:val="26"/>
        </w:rPr>
        <w:t>6а, б</w:t>
      </w:r>
      <w:r w:rsidR="00680621" w:rsidRPr="00F9103B">
        <w:rPr>
          <w:sz w:val="26"/>
          <w:szCs w:val="26"/>
        </w:rPr>
        <w:t>; 7а, б</w:t>
      </w:r>
      <w:r w:rsidR="00F9103B" w:rsidRPr="00F9103B">
        <w:rPr>
          <w:sz w:val="26"/>
          <w:szCs w:val="26"/>
        </w:rPr>
        <w:t xml:space="preserve">; 8 а, </w:t>
      </w:r>
      <w:proofErr w:type="gramStart"/>
      <w:r w:rsidR="008B7335">
        <w:rPr>
          <w:sz w:val="26"/>
          <w:szCs w:val="26"/>
        </w:rPr>
        <w:t>б</w:t>
      </w:r>
      <w:proofErr w:type="gramEnd"/>
      <w:r w:rsidR="008B7335" w:rsidRPr="00F9103B">
        <w:rPr>
          <w:sz w:val="26"/>
          <w:szCs w:val="26"/>
        </w:rPr>
        <w:t xml:space="preserve"> классах</w:t>
      </w:r>
      <w:r w:rsidR="00F536C0" w:rsidRPr="00F9103B">
        <w:rPr>
          <w:sz w:val="26"/>
          <w:szCs w:val="26"/>
        </w:rPr>
        <w:t xml:space="preserve"> осуществляется деление класса на группы на уроках технологии, информатики и ИКТ и английского языка, так как списочный состав учащихся в этих классах превышает 20 человек</w:t>
      </w:r>
      <w:r w:rsidR="00997D5D" w:rsidRPr="00F9103B">
        <w:rPr>
          <w:sz w:val="26"/>
          <w:szCs w:val="26"/>
        </w:rPr>
        <w:t xml:space="preserve"> </w:t>
      </w:r>
    </w:p>
    <w:p w:rsidR="004E2F78" w:rsidRPr="00B97143" w:rsidRDefault="004E2F78" w:rsidP="002C6DFB">
      <w:pPr>
        <w:pStyle w:val="a3"/>
        <w:spacing w:line="276" w:lineRule="auto"/>
        <w:jc w:val="both"/>
        <w:rPr>
          <w:bCs/>
          <w:sz w:val="26"/>
          <w:szCs w:val="26"/>
        </w:rPr>
      </w:pPr>
    </w:p>
    <w:p w:rsidR="000A6B10" w:rsidRPr="000A6B10" w:rsidRDefault="002C6DFB" w:rsidP="000A6B10">
      <w:pPr>
        <w:pStyle w:val="Standard"/>
        <w:tabs>
          <w:tab w:val="left" w:pos="11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F78">
        <w:rPr>
          <w:rFonts w:ascii="Times New Roman" w:hAnsi="Times New Roman" w:cs="Times New Roman"/>
          <w:sz w:val="26"/>
          <w:szCs w:val="26"/>
        </w:rPr>
        <w:t xml:space="preserve"> </w:t>
      </w:r>
      <w:r w:rsidR="006F5481" w:rsidRPr="004E2F78">
        <w:rPr>
          <w:rFonts w:ascii="Times New Roman" w:hAnsi="Times New Roman" w:cs="Times New Roman"/>
          <w:sz w:val="26"/>
          <w:szCs w:val="26"/>
        </w:rPr>
        <w:t>3.3</w:t>
      </w:r>
      <w:r w:rsidR="000A6B10" w:rsidRPr="004E2F78">
        <w:rPr>
          <w:rFonts w:ascii="Times New Roman" w:hAnsi="Times New Roman" w:cs="Times New Roman"/>
          <w:sz w:val="26"/>
          <w:szCs w:val="26"/>
        </w:rPr>
        <w:t>.</w:t>
      </w:r>
      <w:r w:rsidRPr="00B97143">
        <w:rPr>
          <w:sz w:val="26"/>
          <w:szCs w:val="26"/>
        </w:rPr>
        <w:t xml:space="preserve">    </w:t>
      </w:r>
      <w:r w:rsidR="000A6B10" w:rsidRPr="000A6B10">
        <w:rPr>
          <w:rFonts w:ascii="Times New Roman" w:hAnsi="Times New Roman" w:cs="Times New Roman"/>
          <w:b/>
          <w:sz w:val="26"/>
          <w:szCs w:val="26"/>
        </w:rPr>
        <w:t>План</w:t>
      </w:r>
      <w:r w:rsidR="00DB5204">
        <w:rPr>
          <w:rFonts w:ascii="Times New Roman" w:hAnsi="Times New Roman" w:cs="Times New Roman"/>
          <w:b/>
          <w:sz w:val="26"/>
          <w:szCs w:val="26"/>
        </w:rPr>
        <w:t xml:space="preserve"> внеурочно</w:t>
      </w:r>
      <w:r w:rsidR="00997D5D">
        <w:rPr>
          <w:rFonts w:ascii="Times New Roman" w:hAnsi="Times New Roman" w:cs="Times New Roman"/>
          <w:b/>
          <w:sz w:val="26"/>
          <w:szCs w:val="26"/>
        </w:rPr>
        <w:t>й деятельности для 5-9</w:t>
      </w:r>
      <w:r w:rsidR="000A6B10" w:rsidRPr="000A6B10">
        <w:rPr>
          <w:rFonts w:ascii="Times New Roman" w:hAnsi="Times New Roman" w:cs="Times New Roman"/>
          <w:b/>
          <w:sz w:val="26"/>
          <w:szCs w:val="26"/>
        </w:rPr>
        <w:t xml:space="preserve"> классов, реализующих программы основного общего образования в соответствии с требованиями ФГОС ООО</w:t>
      </w:r>
    </w:p>
    <w:tbl>
      <w:tblPr>
        <w:tblStyle w:val="a8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41"/>
        <w:gridCol w:w="959"/>
        <w:gridCol w:w="1038"/>
        <w:gridCol w:w="971"/>
        <w:gridCol w:w="992"/>
        <w:gridCol w:w="1134"/>
        <w:gridCol w:w="1559"/>
      </w:tblGrid>
      <w:tr w:rsidR="007F09B5" w:rsidTr="007F09B5"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B5" w:rsidRDefault="007F09B5" w:rsidP="007F09B5">
            <w:pPr>
              <w:pStyle w:val="Standard"/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09B5" w:rsidRPr="0097344D" w:rsidRDefault="007F09B5" w:rsidP="000A6B10">
            <w:pPr>
              <w:pStyle w:val="Standard"/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  <w:b/>
              </w:rPr>
              <w:t>Внеурочная деятельность по направлениям развития личности: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B5" w:rsidRPr="0097344D" w:rsidRDefault="007F09B5" w:rsidP="000A6B1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7344D">
              <w:rPr>
                <w:rFonts w:cs="Times New Roman"/>
                <w:b/>
              </w:rPr>
              <w:t>Количество часов в неделю аудиторных занятий</w:t>
            </w:r>
          </w:p>
        </w:tc>
      </w:tr>
      <w:tr w:rsidR="007F09B5" w:rsidTr="007F09B5"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  <w:p w:rsidR="00AA1D7B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, в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  <w:p w:rsidR="00AA1D7B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  <w:p w:rsidR="00AA1D7B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  <w:p w:rsidR="00AA1D7B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  <w:p w:rsidR="00AA1D7B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7F09B5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Всего</w:t>
            </w:r>
          </w:p>
        </w:tc>
      </w:tr>
      <w:tr w:rsidR="007F09B5" w:rsidTr="007F09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4E2F78" w:rsidRDefault="007F09B5" w:rsidP="00FD774C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 w:rsidRPr="004E2F78">
              <w:rPr>
                <w:rFonts w:cs="Times New Roman"/>
              </w:rPr>
              <w:t>Духовно-нравственн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09B5" w:rsidTr="007F09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4E2F78" w:rsidRDefault="007F09B5" w:rsidP="00FD774C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 w:rsidRPr="004E2F78">
              <w:rPr>
                <w:rFonts w:cs="Times New Roman"/>
              </w:rPr>
              <w:t>Социальн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09B5" w:rsidTr="007F09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4E2F78" w:rsidRDefault="007F09B5" w:rsidP="00FD774C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 w:rsidRPr="004E2F78">
              <w:rPr>
                <w:rFonts w:cs="Times New Roman"/>
              </w:rPr>
              <w:t>Общеинтеллектуальн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09B5" w:rsidTr="007F09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4E2F78" w:rsidRDefault="007F09B5" w:rsidP="00FD774C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 w:rsidRPr="004E2F78">
              <w:rPr>
                <w:rFonts w:cs="Times New Roman"/>
              </w:rPr>
              <w:t>Общекультурн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09B5" w:rsidTr="007F09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4E2F78" w:rsidRDefault="007F09B5" w:rsidP="00FD774C">
            <w:pPr>
              <w:spacing w:line="360" w:lineRule="auto"/>
              <w:jc w:val="both"/>
              <w:rPr>
                <w:rFonts w:cs="Times New Roman"/>
              </w:rPr>
            </w:pPr>
            <w:r w:rsidRPr="004E2F78">
              <w:rPr>
                <w:rFonts w:cs="Times New Roman"/>
              </w:rPr>
              <w:t>Спортивно-оздоровительн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09B5" w:rsidTr="007F09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4E2F78" w:rsidRDefault="007F09B5" w:rsidP="00FD774C">
            <w:pPr>
              <w:spacing w:line="360" w:lineRule="auto"/>
              <w:jc w:val="both"/>
              <w:rPr>
                <w:rFonts w:cs="Times New Roman"/>
              </w:rPr>
            </w:pPr>
            <w:r w:rsidRPr="004E2F78">
              <w:rPr>
                <w:rFonts w:cs="Times New Roman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7F09B5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973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5" w:rsidRPr="0097344D" w:rsidRDefault="00AA1D7B" w:rsidP="00FD774C">
            <w:pPr>
              <w:pStyle w:val="Standard"/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55</w:t>
            </w:r>
          </w:p>
        </w:tc>
      </w:tr>
    </w:tbl>
    <w:p w:rsidR="000A6B10" w:rsidRDefault="000A6B10" w:rsidP="000A6B10"/>
    <w:p w:rsidR="000A6B10" w:rsidRPr="000A6B10" w:rsidRDefault="000A6B10" w:rsidP="000A6B10">
      <w:pPr>
        <w:ind w:firstLine="720"/>
        <w:jc w:val="both"/>
        <w:rPr>
          <w:rFonts w:cs="Times New Roman"/>
          <w:sz w:val="26"/>
          <w:szCs w:val="26"/>
        </w:rPr>
      </w:pPr>
      <w:r w:rsidRPr="000A6B10">
        <w:rPr>
          <w:rFonts w:cs="Times New Roman"/>
          <w:sz w:val="26"/>
          <w:szCs w:val="26"/>
        </w:rPr>
        <w:t>Время, отведенное на внеурочную деятельность, не учитывается при определении максимально допустимой аудиторной недельной нагрузки учащихся.</w:t>
      </w:r>
    </w:p>
    <w:p w:rsidR="000A6B10" w:rsidRPr="000A6B10" w:rsidRDefault="000A6B10" w:rsidP="000A6B10">
      <w:pPr>
        <w:pStyle w:val="a4"/>
        <w:spacing w:line="240" w:lineRule="auto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0A6B10">
        <w:rPr>
          <w:rFonts w:ascii="Times New Roman" w:hAnsi="Times New Roman" w:cs="Times New Roman"/>
          <w:color w:val="auto"/>
          <w:sz w:val="26"/>
          <w:szCs w:val="26"/>
        </w:rPr>
        <w:lastRenderedPageBreak/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7C1DB6" w:rsidRPr="00EB46E0" w:rsidRDefault="00647038" w:rsidP="00997D5D">
      <w:pPr>
        <w:spacing w:line="276" w:lineRule="auto"/>
        <w:jc w:val="center"/>
        <w:rPr>
          <w:b/>
          <w:sz w:val="26"/>
          <w:szCs w:val="26"/>
        </w:rPr>
      </w:pPr>
      <w:r w:rsidRPr="00EB46E0">
        <w:rPr>
          <w:b/>
          <w:sz w:val="26"/>
          <w:szCs w:val="26"/>
        </w:rPr>
        <w:t xml:space="preserve">4. </w:t>
      </w:r>
      <w:r w:rsidR="007C1DB6" w:rsidRPr="00EB46E0">
        <w:rPr>
          <w:b/>
          <w:sz w:val="26"/>
          <w:szCs w:val="26"/>
        </w:rPr>
        <w:t>СРЕДНЕЕ ОБЩЕЕ ОБРАЗОВАНИЕ</w:t>
      </w:r>
    </w:p>
    <w:p w:rsidR="007C1DB6" w:rsidRPr="007C1DB6" w:rsidRDefault="007C1DB6" w:rsidP="007C1D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7C1DB6">
        <w:rPr>
          <w:sz w:val="26"/>
          <w:szCs w:val="26"/>
        </w:rPr>
        <w:t>Пояснительная записка</w:t>
      </w:r>
    </w:p>
    <w:p w:rsidR="007C1DB6" w:rsidRPr="007C1DB6" w:rsidRDefault="007C1DB6" w:rsidP="007C1DB6">
      <w:pPr>
        <w:jc w:val="both"/>
        <w:rPr>
          <w:sz w:val="26"/>
          <w:szCs w:val="26"/>
        </w:rPr>
      </w:pPr>
    </w:p>
    <w:p w:rsidR="007C1DB6" w:rsidRPr="007C1DB6" w:rsidRDefault="007C1DB6" w:rsidP="00A71B31">
      <w:pPr>
        <w:spacing w:line="276" w:lineRule="auto"/>
        <w:jc w:val="both"/>
        <w:rPr>
          <w:sz w:val="26"/>
          <w:szCs w:val="26"/>
        </w:rPr>
      </w:pPr>
      <w:r w:rsidRPr="007C1DB6">
        <w:rPr>
          <w:sz w:val="26"/>
          <w:szCs w:val="26"/>
        </w:rPr>
        <w:t xml:space="preserve">1.  За основу учебного плана в 10-11-х классах </w:t>
      </w:r>
      <w:r w:rsidR="00431DDA" w:rsidRPr="007C1DB6">
        <w:rPr>
          <w:sz w:val="26"/>
          <w:szCs w:val="26"/>
        </w:rPr>
        <w:t>взят примерный</w:t>
      </w:r>
      <w:r w:rsidRPr="007C1DB6">
        <w:rPr>
          <w:sz w:val="26"/>
          <w:szCs w:val="26"/>
        </w:rPr>
        <w:t xml:space="preserve"> учебный план</w:t>
      </w:r>
      <w:r w:rsidR="00407BBD">
        <w:rPr>
          <w:sz w:val="26"/>
          <w:szCs w:val="26"/>
        </w:rPr>
        <w:t xml:space="preserve"> среднего общего образования </w:t>
      </w:r>
      <w:r w:rsidR="00407BBD" w:rsidRPr="007C1DB6">
        <w:rPr>
          <w:sz w:val="26"/>
          <w:szCs w:val="26"/>
        </w:rPr>
        <w:t>для</w:t>
      </w:r>
      <w:r w:rsidR="0008464D">
        <w:rPr>
          <w:sz w:val="26"/>
          <w:szCs w:val="26"/>
        </w:rPr>
        <w:t xml:space="preserve"> универсального обучения</w:t>
      </w:r>
      <w:r w:rsidR="00407BBD">
        <w:rPr>
          <w:sz w:val="26"/>
          <w:szCs w:val="26"/>
        </w:rPr>
        <w:t xml:space="preserve"> (непрофильное обучение) в соответствии с федеральным компонентом и федеральным базисным у</w:t>
      </w:r>
      <w:r w:rsidR="00E4772A">
        <w:rPr>
          <w:sz w:val="26"/>
          <w:szCs w:val="26"/>
        </w:rPr>
        <w:t>чебным планом 2004 года, на 2019/2020</w:t>
      </w:r>
      <w:r w:rsidRPr="007C1DB6">
        <w:rPr>
          <w:sz w:val="26"/>
          <w:szCs w:val="26"/>
        </w:rPr>
        <w:t xml:space="preserve"> учебный год</w:t>
      </w:r>
    </w:p>
    <w:p w:rsidR="007C1DB6" w:rsidRPr="007C1DB6" w:rsidRDefault="007C1DB6" w:rsidP="00A71B31">
      <w:pPr>
        <w:spacing w:line="276" w:lineRule="auto"/>
        <w:jc w:val="both"/>
        <w:rPr>
          <w:sz w:val="26"/>
          <w:szCs w:val="26"/>
        </w:rPr>
      </w:pPr>
      <w:r w:rsidRPr="007C1DB6">
        <w:rPr>
          <w:sz w:val="26"/>
          <w:szCs w:val="26"/>
        </w:rPr>
        <w:t>2.  Учебный план ООО разработан в соответствии с требованиями к организации обучения, утвержденными Постановлением Главного государственного санитарного врача Российской Федерации от 29.12.2010 № 189 «Об утверждении СанПиН 2.4.2.2821-10», для 7-9 классов образовательных организаций, реализующих программы основного общего образования в соответствии с приказами  Министерства образования 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09.03.2004  № 1312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учетом рекомендаций Минобрнауки РФ от 08.10.2010 № ИК-1494/19 «О введении третьего часа физической культуры», учебных предметов регионального компонента.</w:t>
      </w:r>
    </w:p>
    <w:p w:rsidR="00431DDA" w:rsidRDefault="007C1DB6" w:rsidP="00A71B31">
      <w:pPr>
        <w:suppressAutoHyphens w:val="0"/>
        <w:autoSpaceDE w:val="0"/>
        <w:autoSpaceDN w:val="0"/>
        <w:adjustRightInd w:val="0"/>
        <w:spacing w:line="276" w:lineRule="auto"/>
      </w:pPr>
      <w:r w:rsidRPr="007C1DB6">
        <w:rPr>
          <w:sz w:val="26"/>
          <w:szCs w:val="26"/>
        </w:rPr>
        <w:t xml:space="preserve"> 3.</w:t>
      </w:r>
      <w:r w:rsidR="00431DDA" w:rsidRPr="00431DDA">
        <w:rPr>
          <w:sz w:val="26"/>
          <w:szCs w:val="26"/>
        </w:rPr>
        <w:t xml:space="preserve"> </w:t>
      </w:r>
      <w:r w:rsidR="00431DDA">
        <w:rPr>
          <w:sz w:val="26"/>
          <w:szCs w:val="26"/>
        </w:rPr>
        <w:t>Деление классов на группы отсутствует.</w:t>
      </w:r>
    </w:p>
    <w:p w:rsidR="00431DDA" w:rsidRDefault="00431DDA" w:rsidP="00A71B31">
      <w:pPr>
        <w:autoSpaceDE w:val="0"/>
        <w:autoSpaceDN w:val="0"/>
        <w:adjustRightInd w:val="0"/>
        <w:spacing w:line="276" w:lineRule="auto"/>
        <w:jc w:val="center"/>
      </w:pPr>
    </w:p>
    <w:p w:rsidR="007C1DB6" w:rsidRDefault="007C1DB6" w:rsidP="00A71B31">
      <w:pPr>
        <w:spacing w:line="276" w:lineRule="auto"/>
        <w:jc w:val="both"/>
        <w:rPr>
          <w:sz w:val="26"/>
          <w:szCs w:val="26"/>
        </w:rPr>
      </w:pPr>
    </w:p>
    <w:p w:rsidR="007C1DB6" w:rsidRPr="007C1DB6" w:rsidRDefault="007C1DB6" w:rsidP="007C1DB6">
      <w:pPr>
        <w:jc w:val="both"/>
        <w:rPr>
          <w:sz w:val="26"/>
          <w:szCs w:val="26"/>
        </w:rPr>
      </w:pPr>
    </w:p>
    <w:p w:rsidR="007C1DB6" w:rsidRDefault="007C1DB6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Default="00431DDA" w:rsidP="002C6DFB">
      <w:pPr>
        <w:jc w:val="both"/>
        <w:rPr>
          <w:sz w:val="26"/>
          <w:szCs w:val="26"/>
        </w:rPr>
      </w:pPr>
    </w:p>
    <w:p w:rsidR="00431DDA" w:rsidRPr="0008464D" w:rsidRDefault="00431DDA" w:rsidP="00431DDA">
      <w:pPr>
        <w:jc w:val="center"/>
        <w:rPr>
          <w:b/>
          <w:sz w:val="28"/>
          <w:szCs w:val="28"/>
        </w:rPr>
      </w:pPr>
      <w:r w:rsidRPr="0008464D">
        <w:rPr>
          <w:b/>
          <w:sz w:val="28"/>
          <w:szCs w:val="28"/>
        </w:rPr>
        <w:lastRenderedPageBreak/>
        <w:t xml:space="preserve">4.1. Учебный план для </w:t>
      </w:r>
      <w:r w:rsidR="0008464D" w:rsidRPr="0008464D">
        <w:rPr>
          <w:b/>
          <w:sz w:val="28"/>
          <w:szCs w:val="28"/>
        </w:rPr>
        <w:t>10-11 классов</w:t>
      </w:r>
      <w:r w:rsidR="00BE4561" w:rsidRPr="00BE4561">
        <w:rPr>
          <w:b/>
          <w:sz w:val="26"/>
          <w:szCs w:val="26"/>
        </w:rPr>
        <w:t xml:space="preserve"> </w:t>
      </w:r>
      <w:r w:rsidR="00BE4561" w:rsidRPr="00BE4561">
        <w:rPr>
          <w:b/>
          <w:sz w:val="28"/>
          <w:szCs w:val="28"/>
        </w:rPr>
        <w:t>МБОУ «Полянская СШ»</w:t>
      </w:r>
      <w:r w:rsidR="00BE4561">
        <w:rPr>
          <w:b/>
          <w:sz w:val="26"/>
          <w:szCs w:val="26"/>
        </w:rPr>
        <w:t xml:space="preserve"> </w:t>
      </w:r>
    </w:p>
    <w:p w:rsidR="00431DDA" w:rsidRDefault="00F23D50" w:rsidP="00431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ниверсального обучения </w:t>
      </w:r>
      <w:r w:rsidR="00431DDA" w:rsidRPr="0008464D">
        <w:rPr>
          <w:b/>
          <w:sz w:val="28"/>
          <w:szCs w:val="28"/>
        </w:rPr>
        <w:t>(непрофильное обучение)</w:t>
      </w:r>
    </w:p>
    <w:p w:rsidR="00F23D50" w:rsidRDefault="00F23D50" w:rsidP="00431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федеральным компонентом и федеральным базисным планом 2004 года, </w:t>
      </w:r>
      <w:r w:rsidRPr="00F23D50">
        <w:rPr>
          <w:b/>
          <w:sz w:val="28"/>
          <w:szCs w:val="28"/>
        </w:rPr>
        <w:t>на</w:t>
      </w:r>
      <w:r w:rsidRPr="0008464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-2020</w:t>
      </w:r>
      <w:r w:rsidRPr="000846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E4772A" w:rsidRDefault="00E4772A" w:rsidP="00431DDA">
      <w:pPr>
        <w:jc w:val="center"/>
        <w:rPr>
          <w:b/>
          <w:sz w:val="28"/>
          <w:szCs w:val="28"/>
        </w:rPr>
      </w:pPr>
    </w:p>
    <w:p w:rsidR="00431DDA" w:rsidRPr="00A35D7E" w:rsidRDefault="00431DDA" w:rsidP="00431DDA">
      <w:pPr>
        <w:rPr>
          <w:sz w:val="10"/>
          <w:szCs w:val="10"/>
        </w:rPr>
      </w:pPr>
    </w:p>
    <w:tbl>
      <w:tblPr>
        <w:tblW w:w="978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5"/>
        <w:gridCol w:w="15"/>
        <w:gridCol w:w="1275"/>
        <w:gridCol w:w="1277"/>
      </w:tblGrid>
      <w:tr w:rsidR="00431DDA" w:rsidTr="00C66442">
        <w:trPr>
          <w:trHeight w:val="4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Учебные предм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Число недельных учебных часов</w:t>
            </w:r>
          </w:p>
          <w:p w:rsidR="00431DDA" w:rsidRDefault="00431DDA" w:rsidP="00C75ACB">
            <w:pPr>
              <w:jc w:val="center"/>
            </w:pPr>
            <w:r>
              <w:t>за два года обучения</w:t>
            </w:r>
          </w:p>
        </w:tc>
      </w:tr>
      <w:tr w:rsidR="00431DDA" w:rsidTr="00C6644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I. Федеральный компонент</w:t>
            </w:r>
          </w:p>
        </w:tc>
      </w:tr>
      <w:tr w:rsidR="00431DDA" w:rsidTr="00C6644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66442">
            <w:pPr>
              <w:jc w:val="center"/>
            </w:pPr>
            <w:r>
              <w:t>Базовые учебные предметы</w:t>
            </w:r>
          </w:p>
        </w:tc>
      </w:tr>
      <w:tr w:rsidR="00431DDA" w:rsidTr="00C66442"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         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 w:rsidRPr="00B570E5">
              <w:rPr>
                <w:b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 w:rsidRPr="00B570E5">
              <w:rPr>
                <w:b/>
              </w:rPr>
              <w:t>11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Русский язык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364D87" w:rsidRDefault="00431DDA" w:rsidP="00C75ACB">
            <w:pPr>
              <w:jc w:val="center"/>
              <w:rPr>
                <w:color w:val="FF0000"/>
              </w:rPr>
            </w:pPr>
            <w:r w:rsidRPr="002D7377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1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Литература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3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Иностранный язык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3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Математика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4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Информатика и ИКТ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1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История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2</w:t>
            </w:r>
          </w:p>
        </w:tc>
      </w:tr>
      <w:tr w:rsidR="00431DDA" w:rsidTr="00C66442">
        <w:trPr>
          <w:trHeight w:val="191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Обществознание (включая экономику и </w:t>
            </w:r>
            <w:r w:rsidR="00C66442">
              <w:t xml:space="preserve">право)  </w:t>
            </w:r>
            <w:r>
              <w:t xml:space="preserve">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2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География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pPr>
              <w:jc w:val="center"/>
            </w:pPr>
            <w:r>
              <w:t>1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Физика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2</w:t>
            </w:r>
          </w:p>
        </w:tc>
      </w:tr>
      <w:tr w:rsidR="00BE4561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1" w:rsidRDefault="00BE4561" w:rsidP="00C75ACB">
            <w:r>
              <w:t>Астроно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1" w:rsidRDefault="00BE4561" w:rsidP="00C75ACB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1" w:rsidRDefault="00BE4561" w:rsidP="00C75ACB">
            <w:pPr>
              <w:jc w:val="center"/>
            </w:pPr>
            <w:r>
              <w:t>0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Химия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1</w:t>
            </w:r>
          </w:p>
        </w:tc>
      </w:tr>
      <w:tr w:rsidR="00431DDA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431DDA" w:rsidP="00C75ACB">
            <w:r>
              <w:t xml:space="preserve">Биология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Default="00A04605" w:rsidP="00C75ACB">
            <w:pPr>
              <w:jc w:val="center"/>
            </w:pPr>
            <w:r>
              <w:t>1</w:t>
            </w:r>
          </w:p>
        </w:tc>
      </w:tr>
      <w:tr w:rsidR="00C66442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r>
              <w:t xml:space="preserve">Мировая художественная культура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pPr>
              <w:jc w:val="center"/>
            </w:pPr>
            <w:r>
              <w:t>1</w:t>
            </w:r>
          </w:p>
        </w:tc>
      </w:tr>
      <w:tr w:rsidR="00C66442" w:rsidTr="00C66442">
        <w:trPr>
          <w:trHeight w:val="18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r>
              <w:t xml:space="preserve">Технология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pPr>
              <w:jc w:val="center"/>
            </w:pPr>
            <w:r>
              <w:t>1</w:t>
            </w:r>
          </w:p>
        </w:tc>
      </w:tr>
      <w:tr w:rsidR="00C66442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556824" w:rsidRDefault="00C66442" w:rsidP="00C66442">
            <w:r w:rsidRPr="00556824">
              <w:t xml:space="preserve">Основы безопасности жизнедеятельности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2D7377" w:rsidRDefault="00C66442" w:rsidP="00C66442">
            <w:pPr>
              <w:jc w:val="center"/>
              <w:rPr>
                <w:color w:val="000000"/>
              </w:rPr>
            </w:pPr>
            <w:r w:rsidRPr="002D7377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2161C9" w:rsidRDefault="00C66442" w:rsidP="00C66442">
            <w:pPr>
              <w:jc w:val="center"/>
              <w:rPr>
                <w:color w:val="FF0000"/>
              </w:rPr>
            </w:pPr>
            <w:r w:rsidRPr="00C66442">
              <w:t>1</w:t>
            </w:r>
          </w:p>
        </w:tc>
      </w:tr>
      <w:tr w:rsidR="00C66442" w:rsidTr="00C66442">
        <w:trPr>
          <w:trHeight w:val="306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r>
              <w:t xml:space="preserve">Физическая культура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pPr>
              <w:jc w:val="center"/>
            </w:pPr>
            <w:r>
              <w:t>3</w:t>
            </w:r>
          </w:p>
        </w:tc>
      </w:tr>
      <w:tr w:rsidR="00C66442" w:rsidTr="00C6644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pPr>
              <w:rPr>
                <w:b/>
              </w:rPr>
            </w:pPr>
            <w:r w:rsidRPr="00C66442">
              <w:rPr>
                <w:b/>
              </w:rPr>
              <w:t>Всего по федеральному компоне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BE4561" w:rsidP="00C6644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pPr>
              <w:jc w:val="center"/>
              <w:rPr>
                <w:b/>
              </w:rPr>
            </w:pPr>
            <w:r w:rsidRPr="00C66442">
              <w:rPr>
                <w:b/>
              </w:rPr>
              <w:t>27</w:t>
            </w:r>
          </w:p>
        </w:tc>
      </w:tr>
      <w:tr w:rsidR="00C66442" w:rsidRPr="00C66442" w:rsidTr="00C6644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pPr>
              <w:jc w:val="center"/>
            </w:pPr>
            <w:r w:rsidRPr="00C66442">
              <w:t>II. Региональный компонент</w:t>
            </w:r>
          </w:p>
        </w:tc>
      </w:tr>
      <w:tr w:rsidR="00A04605" w:rsidRPr="00A04605" w:rsidTr="00C66442">
        <w:trPr>
          <w:trHeight w:val="2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A04605" w:rsidRPr="00A04605" w:rsidTr="00C66442">
        <w:trPr>
          <w:trHeight w:val="26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A04605" w:rsidRPr="00A04605" w:rsidTr="00C66442">
        <w:trPr>
          <w:trHeight w:val="26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A71B31" w:rsidRPr="00A04605" w:rsidTr="00C66442">
        <w:trPr>
          <w:trHeight w:val="26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1" w:rsidRPr="00A04605" w:rsidRDefault="00A71B31" w:rsidP="00C66442">
            <w: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1" w:rsidRPr="00A04605" w:rsidRDefault="00A71B31" w:rsidP="00C66442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1" w:rsidRPr="00A04605" w:rsidRDefault="00A71B31" w:rsidP="00C66442">
            <w:pPr>
              <w:jc w:val="center"/>
            </w:pPr>
            <w:r>
              <w:t>1</w:t>
            </w:r>
          </w:p>
        </w:tc>
      </w:tr>
      <w:tr w:rsidR="00A04605" w:rsidRPr="00A04605" w:rsidTr="00C66442">
        <w:trPr>
          <w:trHeight w:val="26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 xml:space="preserve">Информатика и ИКТ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C66442" w:rsidTr="00C66442">
        <w:trPr>
          <w:trHeight w:val="26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2D7377" w:rsidRDefault="00C66442" w:rsidP="00C66442">
            <w:pPr>
              <w:rPr>
                <w:color w:val="7030A0"/>
              </w:rPr>
            </w:pPr>
            <w:r>
              <w:rPr>
                <w:b/>
              </w:rPr>
              <w:t>Всего по региональному</w:t>
            </w:r>
            <w:r w:rsidRPr="00C66442">
              <w:rPr>
                <w:b/>
              </w:rPr>
              <w:t xml:space="preserve"> компоне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A71B31" w:rsidP="00C664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A71B31" w:rsidP="00C664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6442" w:rsidRPr="00C66442" w:rsidTr="00C66442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pPr>
              <w:jc w:val="center"/>
            </w:pPr>
            <w:r w:rsidRPr="00C66442">
              <w:t>III. Компонент образовательного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pPr>
              <w:jc w:val="center"/>
            </w:pPr>
          </w:p>
        </w:tc>
      </w:tr>
      <w:tr w:rsidR="00C66442" w:rsidRPr="00C66442" w:rsidTr="00C66442">
        <w:trPr>
          <w:trHeight w:val="51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r w:rsidRPr="00C66442">
              <w:t xml:space="preserve">Элективные учебные предметы, учебные практики, проекты,    </w:t>
            </w:r>
          </w:p>
          <w:p w:rsidR="00C66442" w:rsidRPr="00C66442" w:rsidRDefault="00C66442" w:rsidP="00C66442">
            <w:r w:rsidRPr="00C66442">
              <w:t>исследовательская деятельность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A71B31" w:rsidP="00C66442">
            <w:pPr>
              <w:jc w:val="center"/>
            </w:pPr>
            <w:r>
              <w:t>9 (4/5</w:t>
            </w:r>
            <w:r w:rsidR="00C66442" w:rsidRPr="00C66442">
              <w:t>)*</w:t>
            </w:r>
          </w:p>
        </w:tc>
      </w:tr>
      <w:tr w:rsidR="00A04605" w:rsidRPr="00A04605" w:rsidTr="00C66442">
        <w:trPr>
          <w:trHeight w:val="3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A04605" w:rsidRPr="00A04605" w:rsidTr="00C66442">
        <w:trPr>
          <w:trHeight w:val="3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A04605" w:rsidRPr="00A04605" w:rsidTr="00C66442">
        <w:trPr>
          <w:trHeight w:val="3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431DA0">
              <w:rPr>
                <w:color w:val="000000" w:themeColor="text1"/>
              </w:rPr>
              <w:t>1</w:t>
            </w:r>
          </w:p>
        </w:tc>
      </w:tr>
      <w:tr w:rsidR="00A04605" w:rsidRPr="00A04605" w:rsidTr="00C66442">
        <w:trPr>
          <w:trHeight w:val="3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A04605" w:rsidRPr="00A04605" w:rsidTr="00C66442">
        <w:trPr>
          <w:trHeight w:val="3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r w:rsidRPr="00A04605"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A04605" w:rsidRDefault="00C66442" w:rsidP="00C66442">
            <w:pPr>
              <w:jc w:val="center"/>
            </w:pPr>
            <w:r w:rsidRPr="00A04605">
              <w:t>1</w:t>
            </w:r>
          </w:p>
        </w:tc>
      </w:tr>
      <w:tr w:rsidR="00C66442" w:rsidTr="00C66442">
        <w:trPr>
          <w:trHeight w:val="3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2D7377" w:rsidRDefault="00C66442" w:rsidP="00C66442">
            <w:pPr>
              <w:rPr>
                <w:color w:val="7030A0"/>
              </w:rPr>
            </w:pPr>
            <w:r>
              <w:rPr>
                <w:b/>
              </w:rPr>
              <w:t>Всего по</w:t>
            </w:r>
            <w:r w:rsidRPr="00C66442">
              <w:rPr>
                <w:b/>
              </w:rPr>
              <w:t xml:space="preserve"> компоненту</w:t>
            </w:r>
            <w:r>
              <w:rPr>
                <w:b/>
              </w:rPr>
              <w:t xml:space="preserve">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A71B31" w:rsidP="00C664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A71B31" w:rsidP="00C664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6442" w:rsidTr="00C66442">
        <w:trPr>
          <w:trHeight w:val="3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Default="00C66442" w:rsidP="00C66442"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pPr>
              <w:jc w:val="center"/>
              <w:rPr>
                <w:b/>
              </w:rPr>
            </w:pPr>
            <w:r w:rsidRPr="00C66442">
              <w:rPr>
                <w:b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2" w:rsidRPr="00C66442" w:rsidRDefault="00C66442" w:rsidP="00C66442">
            <w:pPr>
              <w:jc w:val="center"/>
              <w:rPr>
                <w:b/>
              </w:rPr>
            </w:pPr>
            <w:r w:rsidRPr="00C66442">
              <w:rPr>
                <w:b/>
              </w:rPr>
              <w:t>37</w:t>
            </w:r>
          </w:p>
        </w:tc>
      </w:tr>
    </w:tbl>
    <w:p w:rsidR="00431DDA" w:rsidRPr="004B00CE" w:rsidRDefault="00431DDA" w:rsidP="00431DDA">
      <w:pPr>
        <w:autoSpaceDE w:val="0"/>
        <w:autoSpaceDN w:val="0"/>
        <w:adjustRightInd w:val="0"/>
        <w:ind w:firstLine="540"/>
        <w:jc w:val="both"/>
        <w:rPr>
          <w:sz w:val="6"/>
          <w:szCs w:val="6"/>
        </w:rPr>
      </w:pPr>
    </w:p>
    <w:p w:rsidR="00431DDA" w:rsidRDefault="00431DDA" w:rsidP="00431DD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31DDA" w:rsidRDefault="00431DDA" w:rsidP="00431DDA">
      <w:pPr>
        <w:autoSpaceDE w:val="0"/>
        <w:autoSpaceDN w:val="0"/>
        <w:adjustRightInd w:val="0"/>
        <w:jc w:val="center"/>
      </w:pPr>
    </w:p>
    <w:p w:rsidR="00431DDA" w:rsidRDefault="00431DDA" w:rsidP="00431DDA">
      <w:pPr>
        <w:autoSpaceDE w:val="0"/>
        <w:autoSpaceDN w:val="0"/>
        <w:adjustRightInd w:val="0"/>
        <w:jc w:val="center"/>
      </w:pPr>
    </w:p>
    <w:p w:rsidR="00431DDA" w:rsidRDefault="00431DDA" w:rsidP="00431DDA">
      <w:pPr>
        <w:autoSpaceDE w:val="0"/>
        <w:autoSpaceDN w:val="0"/>
        <w:adjustRightInd w:val="0"/>
        <w:jc w:val="center"/>
      </w:pPr>
    </w:p>
    <w:p w:rsidR="00A04605" w:rsidRDefault="00A04605" w:rsidP="00431DDA">
      <w:pPr>
        <w:autoSpaceDE w:val="0"/>
        <w:autoSpaceDN w:val="0"/>
        <w:adjustRightInd w:val="0"/>
        <w:jc w:val="center"/>
      </w:pPr>
    </w:p>
    <w:p w:rsidR="00431DDA" w:rsidRDefault="00431DDA" w:rsidP="00431DDA">
      <w:pPr>
        <w:autoSpaceDE w:val="0"/>
        <w:autoSpaceDN w:val="0"/>
        <w:adjustRightInd w:val="0"/>
        <w:jc w:val="center"/>
      </w:pPr>
    </w:p>
    <w:p w:rsidR="00431DDA" w:rsidRDefault="00431DDA" w:rsidP="00431DDA">
      <w:pPr>
        <w:pStyle w:val="1"/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F05237">
        <w:rPr>
          <w:sz w:val="24"/>
          <w:szCs w:val="24"/>
        </w:rPr>
        <w:t xml:space="preserve">       «УТВЕРЖДАЮ»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______________________</w:t>
      </w:r>
    </w:p>
    <w:p w:rsidR="00431DDA" w:rsidRDefault="00431DDA" w:rsidP="00431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директор базовой школы)</w:t>
      </w:r>
    </w:p>
    <w:p w:rsidR="00431DDA" w:rsidRPr="00C505E7" w:rsidRDefault="00431DDA" w:rsidP="00431DD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</w:p>
    <w:p w:rsidR="00431DDA" w:rsidRPr="00674BA7" w:rsidRDefault="00431DDA" w:rsidP="00431DDA">
      <w:pPr>
        <w:pStyle w:val="2"/>
        <w:rPr>
          <w:sz w:val="24"/>
          <w:szCs w:val="24"/>
        </w:rPr>
      </w:pPr>
      <w:r w:rsidRPr="00674BA7">
        <w:rPr>
          <w:sz w:val="24"/>
          <w:szCs w:val="24"/>
        </w:rPr>
        <w:t>УЧЕБНЫЙ  ПЛАН</w:t>
      </w:r>
    </w:p>
    <w:p w:rsidR="00431DDA" w:rsidRPr="00F05237" w:rsidRDefault="008E7AF1" w:rsidP="00431DDA">
      <w:pPr>
        <w:jc w:val="center"/>
        <w:rPr>
          <w:b/>
        </w:rPr>
      </w:pPr>
      <w:r w:rsidRPr="00F05237">
        <w:rPr>
          <w:b/>
          <w:u w:val="single"/>
        </w:rPr>
        <w:t>Муниципальное бюджетное</w:t>
      </w:r>
      <w:r w:rsidR="00431DDA" w:rsidRPr="00F05237">
        <w:rPr>
          <w:b/>
          <w:u w:val="single"/>
        </w:rPr>
        <w:t xml:space="preserve"> образовательное учреждение «Полян</w:t>
      </w:r>
      <w:r w:rsidR="00431DDA">
        <w:rPr>
          <w:b/>
          <w:u w:val="single"/>
        </w:rPr>
        <w:t xml:space="preserve">ская средняя </w:t>
      </w:r>
      <w:r w:rsidR="00431DDA" w:rsidRPr="00F05237">
        <w:rPr>
          <w:b/>
          <w:u w:val="single"/>
        </w:rPr>
        <w:t xml:space="preserve"> школа»</w:t>
      </w:r>
    </w:p>
    <w:p w:rsidR="00431DDA" w:rsidRPr="00F05237" w:rsidRDefault="00B041A2" w:rsidP="00431DDA">
      <w:pPr>
        <w:jc w:val="center"/>
        <w:rPr>
          <w:b/>
        </w:rPr>
      </w:pPr>
      <w:r>
        <w:rPr>
          <w:b/>
        </w:rPr>
        <w:t>на 2019-2020</w:t>
      </w:r>
      <w:r w:rsidR="00431DDA" w:rsidRPr="00F05237">
        <w:rPr>
          <w:b/>
        </w:rPr>
        <w:t xml:space="preserve"> учебный год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09"/>
        <w:gridCol w:w="709"/>
        <w:gridCol w:w="708"/>
        <w:gridCol w:w="709"/>
        <w:gridCol w:w="851"/>
        <w:gridCol w:w="708"/>
        <w:gridCol w:w="709"/>
        <w:gridCol w:w="680"/>
        <w:gridCol w:w="596"/>
        <w:gridCol w:w="565"/>
        <w:gridCol w:w="567"/>
        <w:gridCol w:w="852"/>
      </w:tblGrid>
      <w:tr w:rsidR="00431DDA" w:rsidRPr="00C505E7" w:rsidTr="00101539">
        <w:trPr>
          <w:cantSplit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pStyle w:val="3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pStyle w:val="3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</w:tr>
      <w:tr w:rsidR="00431DDA" w:rsidRPr="00C505E7" w:rsidTr="00B570E5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A4" w:rsidRPr="00AF2CA4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 w:rsidRPr="00AF2CA4">
              <w:rPr>
                <w:lang w:eastAsia="en-US"/>
              </w:rPr>
              <w:t>5</w:t>
            </w:r>
          </w:p>
          <w:p w:rsidR="00431DDA" w:rsidRPr="00AF2CA4" w:rsidRDefault="00431DDA" w:rsidP="00C75AC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F2CA4">
              <w:rPr>
                <w:sz w:val="16"/>
                <w:szCs w:val="16"/>
                <w:lang w:eastAsia="en-US"/>
              </w:rPr>
              <w:t>ФГОС О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A4" w:rsidRPr="00AF2CA4" w:rsidRDefault="00AF2CA4" w:rsidP="00AF2CA4">
            <w:pPr>
              <w:spacing w:line="256" w:lineRule="auto"/>
              <w:jc w:val="center"/>
              <w:rPr>
                <w:lang w:eastAsia="en-US"/>
              </w:rPr>
            </w:pPr>
            <w:r w:rsidRPr="00AF2CA4">
              <w:rPr>
                <w:lang w:eastAsia="en-US"/>
              </w:rPr>
              <w:t>6</w:t>
            </w:r>
          </w:p>
          <w:p w:rsidR="00431DDA" w:rsidRPr="00AF2CA4" w:rsidRDefault="00AF2CA4" w:rsidP="00AF2CA4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F2CA4">
              <w:rPr>
                <w:sz w:val="16"/>
                <w:szCs w:val="16"/>
                <w:lang w:eastAsia="en-US"/>
              </w:rPr>
              <w:t xml:space="preserve">ФГОС ОО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F1" w:rsidRPr="00AF2CA4" w:rsidRDefault="008E7AF1" w:rsidP="008E7A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431DDA" w:rsidRDefault="008E7AF1" w:rsidP="008E7AF1">
            <w:pPr>
              <w:spacing w:line="256" w:lineRule="auto"/>
              <w:jc w:val="center"/>
              <w:rPr>
                <w:lang w:eastAsia="en-US"/>
              </w:rPr>
            </w:pPr>
            <w:r w:rsidRPr="00AF2CA4">
              <w:rPr>
                <w:sz w:val="16"/>
                <w:szCs w:val="16"/>
                <w:lang w:eastAsia="en-US"/>
              </w:rPr>
              <w:t>ФГОС ОО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B570E5" w:rsidRDefault="00B570E5" w:rsidP="00C75ACB">
            <w:pPr>
              <w:spacing w:line="256" w:lineRule="auto"/>
              <w:jc w:val="center"/>
              <w:rPr>
                <w:lang w:eastAsia="en-US"/>
              </w:rPr>
            </w:pPr>
            <w:r w:rsidRPr="00AF2CA4">
              <w:rPr>
                <w:sz w:val="16"/>
                <w:szCs w:val="16"/>
                <w:lang w:eastAsia="en-US"/>
              </w:rPr>
              <w:t>ФГОС ОО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DDA" w:rsidRDefault="00431DDA" w:rsidP="00C75AC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1DDA" w:rsidRPr="00C505E7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,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,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</w:t>
            </w:r>
            <w:proofErr w:type="spellEnd"/>
            <w:r w:rsidRPr="00674BA7">
              <w:rPr>
                <w:sz w:val="22"/>
                <w:szCs w:val="22"/>
                <w:lang w:eastAsia="en-US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</w:t>
            </w:r>
            <w:r w:rsidR="00B041A2">
              <w:rPr>
                <w:sz w:val="22"/>
                <w:szCs w:val="22"/>
                <w:lang w:eastAsia="en-US"/>
              </w:rPr>
              <w:t>,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674BA7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674BA7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674BA7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674BA7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4BA7">
              <w:rPr>
                <w:sz w:val="22"/>
                <w:szCs w:val="22"/>
                <w:lang w:eastAsia="en-US"/>
              </w:rPr>
              <w:t>а,б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74BA7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674BA7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74BA7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674BA7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D809DE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CC29A0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101539" w:rsidRDefault="00CC29A0" w:rsidP="0010153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8B53AA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A04605" w:rsidRDefault="008B53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Default="008B53AA" w:rsidP="0010153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D809DE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D809DE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F41B37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262EE">
              <w:rPr>
                <w:sz w:val="22"/>
                <w:szCs w:val="22"/>
                <w:lang w:eastAsia="en-US"/>
              </w:rPr>
              <w:t>/</w:t>
            </w:r>
            <w:r w:rsidR="00B262EE" w:rsidRPr="00431DA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101539" w:rsidP="00B262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1DA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C29A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A04605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A04605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A04605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A04605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C29A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587330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87330">
              <w:rPr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CC29A0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041A2">
              <w:rPr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9103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9103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История</w:t>
            </w:r>
            <w:r w:rsidR="008D7181">
              <w:rPr>
                <w:sz w:val="22"/>
                <w:szCs w:val="22"/>
                <w:lang w:eastAsia="en-US"/>
              </w:rPr>
              <w:t>/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  <w:r w:rsidR="00691407">
              <w:rPr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691407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691407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B041A2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F41B37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F41B37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A04605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F41B37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431DD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A" w:rsidRPr="00A04605" w:rsidRDefault="006750AA" w:rsidP="00C75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CC29A0" w:rsidRPr="00CC29A0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C29A0" w:rsidRPr="00CC29A0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C29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CC29A0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D718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4BA7">
              <w:rPr>
                <w:sz w:val="22"/>
                <w:szCs w:val="22"/>
                <w:lang w:eastAsia="en-US"/>
              </w:rPr>
              <w:t>Факульт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DD24ED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1" w:rsidRPr="00A04605" w:rsidRDefault="008D718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CC29A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F41B37" w:rsidP="00F41B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335B6F" w:rsidP="00335B6F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335B6F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335B6F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</w:tr>
      <w:tr w:rsidR="008E7AF1" w:rsidRPr="00A04605" w:rsidTr="00B570E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F41B37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335B6F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335B6F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0460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A04605" w:rsidRDefault="00FC5D30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1</w:t>
            </w:r>
            <w:r w:rsidR="008E7AF1" w:rsidRPr="00A04605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7AF1" w:rsidRPr="00C505E7" w:rsidTr="0010153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1" w:rsidRPr="00674BA7" w:rsidRDefault="008E7AF1" w:rsidP="008E7A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674BA7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74BA7">
              <w:rPr>
                <w:sz w:val="22"/>
                <w:szCs w:val="22"/>
                <w:lang w:eastAsia="en-US"/>
              </w:rPr>
              <w:t>5-дневная учебная недел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F1" w:rsidRPr="00674BA7" w:rsidRDefault="008E7AF1" w:rsidP="008E7AF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74BA7">
              <w:rPr>
                <w:sz w:val="22"/>
                <w:szCs w:val="22"/>
                <w:lang w:eastAsia="en-US"/>
              </w:rPr>
              <w:t>6-дневная учебная неделя</w:t>
            </w:r>
          </w:p>
        </w:tc>
      </w:tr>
    </w:tbl>
    <w:p w:rsidR="00431DDA" w:rsidRDefault="00431DDA" w:rsidP="00431DDA">
      <w:pPr>
        <w:pStyle w:val="a9"/>
      </w:pPr>
      <w:bookmarkStart w:id="0" w:name="_GoBack"/>
      <w:bookmarkEnd w:id="0"/>
    </w:p>
    <w:sectPr w:rsidR="00431DDA" w:rsidSect="00C5065A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27F"/>
    <w:multiLevelType w:val="multilevel"/>
    <w:tmpl w:val="4642D7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B17155"/>
    <w:multiLevelType w:val="multilevel"/>
    <w:tmpl w:val="1B0E4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08203E"/>
    <w:multiLevelType w:val="hybridMultilevel"/>
    <w:tmpl w:val="0E2C2390"/>
    <w:lvl w:ilvl="0" w:tplc="99E2E0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0C21"/>
    <w:multiLevelType w:val="hybridMultilevel"/>
    <w:tmpl w:val="740C5306"/>
    <w:lvl w:ilvl="0" w:tplc="60BEE54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743F"/>
    <w:multiLevelType w:val="multilevel"/>
    <w:tmpl w:val="8B64E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B6534FC"/>
    <w:multiLevelType w:val="multilevel"/>
    <w:tmpl w:val="F87AFF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52365D4"/>
    <w:multiLevelType w:val="multilevel"/>
    <w:tmpl w:val="82F8EB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6E2501"/>
    <w:multiLevelType w:val="hybridMultilevel"/>
    <w:tmpl w:val="1EF2AE5E"/>
    <w:lvl w:ilvl="0" w:tplc="DAD2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FA48B5"/>
    <w:multiLevelType w:val="hybridMultilevel"/>
    <w:tmpl w:val="299A7F28"/>
    <w:lvl w:ilvl="0" w:tplc="BB24D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71"/>
    <w:rsid w:val="00013665"/>
    <w:rsid w:val="00017C6F"/>
    <w:rsid w:val="0002218A"/>
    <w:rsid w:val="00025329"/>
    <w:rsid w:val="00026E31"/>
    <w:rsid w:val="00031587"/>
    <w:rsid w:val="00032DAB"/>
    <w:rsid w:val="00033839"/>
    <w:rsid w:val="00034E9C"/>
    <w:rsid w:val="00045BBD"/>
    <w:rsid w:val="0005041B"/>
    <w:rsid w:val="00066FF3"/>
    <w:rsid w:val="00070347"/>
    <w:rsid w:val="00074F63"/>
    <w:rsid w:val="00080972"/>
    <w:rsid w:val="0008228C"/>
    <w:rsid w:val="0008464D"/>
    <w:rsid w:val="000A0B07"/>
    <w:rsid w:val="000A2E76"/>
    <w:rsid w:val="000A6B10"/>
    <w:rsid w:val="000A72F5"/>
    <w:rsid w:val="000A76E1"/>
    <w:rsid w:val="000A7C7D"/>
    <w:rsid w:val="000B68C3"/>
    <w:rsid w:val="000C00AF"/>
    <w:rsid w:val="000C5384"/>
    <w:rsid w:val="000D3D95"/>
    <w:rsid w:val="000E66B6"/>
    <w:rsid w:val="000F18EF"/>
    <w:rsid w:val="000F7A3F"/>
    <w:rsid w:val="00101539"/>
    <w:rsid w:val="00101FB7"/>
    <w:rsid w:val="00112AA7"/>
    <w:rsid w:val="00121C0D"/>
    <w:rsid w:val="001330D5"/>
    <w:rsid w:val="00140716"/>
    <w:rsid w:val="00152CC5"/>
    <w:rsid w:val="001807B2"/>
    <w:rsid w:val="00191F50"/>
    <w:rsid w:val="00197F98"/>
    <w:rsid w:val="001A1BB6"/>
    <w:rsid w:val="001C2EE3"/>
    <w:rsid w:val="001C5B2A"/>
    <w:rsid w:val="001C710F"/>
    <w:rsid w:val="001C784A"/>
    <w:rsid w:val="001C7F87"/>
    <w:rsid w:val="001D2584"/>
    <w:rsid w:val="001D6E2D"/>
    <w:rsid w:val="001D7A31"/>
    <w:rsid w:val="001F3D45"/>
    <w:rsid w:val="00200267"/>
    <w:rsid w:val="00206931"/>
    <w:rsid w:val="00221A7C"/>
    <w:rsid w:val="00222BDB"/>
    <w:rsid w:val="00223359"/>
    <w:rsid w:val="002256FF"/>
    <w:rsid w:val="0022765B"/>
    <w:rsid w:val="00231482"/>
    <w:rsid w:val="002440DD"/>
    <w:rsid w:val="00244FF4"/>
    <w:rsid w:val="0026777A"/>
    <w:rsid w:val="00270FA4"/>
    <w:rsid w:val="00271CC2"/>
    <w:rsid w:val="002735D0"/>
    <w:rsid w:val="00273858"/>
    <w:rsid w:val="002827BF"/>
    <w:rsid w:val="00282E4E"/>
    <w:rsid w:val="00286864"/>
    <w:rsid w:val="00286C21"/>
    <w:rsid w:val="002A3D4F"/>
    <w:rsid w:val="002A4E9E"/>
    <w:rsid w:val="002A6166"/>
    <w:rsid w:val="002A70C2"/>
    <w:rsid w:val="002B67F4"/>
    <w:rsid w:val="002B7E44"/>
    <w:rsid w:val="002C1BAE"/>
    <w:rsid w:val="002C6DFB"/>
    <w:rsid w:val="002C74B4"/>
    <w:rsid w:val="002D2BE7"/>
    <w:rsid w:val="002E1606"/>
    <w:rsid w:val="002E422D"/>
    <w:rsid w:val="002E6271"/>
    <w:rsid w:val="002E684F"/>
    <w:rsid w:val="0030202D"/>
    <w:rsid w:val="00313A97"/>
    <w:rsid w:val="00331C25"/>
    <w:rsid w:val="00335B6F"/>
    <w:rsid w:val="0033799A"/>
    <w:rsid w:val="00354D4D"/>
    <w:rsid w:val="00360143"/>
    <w:rsid w:val="00365404"/>
    <w:rsid w:val="00371970"/>
    <w:rsid w:val="00371F72"/>
    <w:rsid w:val="00382D79"/>
    <w:rsid w:val="00392C99"/>
    <w:rsid w:val="003A3E34"/>
    <w:rsid w:val="003C265C"/>
    <w:rsid w:val="003D5F81"/>
    <w:rsid w:val="0040503C"/>
    <w:rsid w:val="00407935"/>
    <w:rsid w:val="00407BBD"/>
    <w:rsid w:val="004218DA"/>
    <w:rsid w:val="00423A51"/>
    <w:rsid w:val="00426211"/>
    <w:rsid w:val="00427EA8"/>
    <w:rsid w:val="00431DA0"/>
    <w:rsid w:val="00431DDA"/>
    <w:rsid w:val="00451C20"/>
    <w:rsid w:val="00452DE2"/>
    <w:rsid w:val="00455893"/>
    <w:rsid w:val="00461661"/>
    <w:rsid w:val="00483632"/>
    <w:rsid w:val="00484A90"/>
    <w:rsid w:val="004910BA"/>
    <w:rsid w:val="004A5423"/>
    <w:rsid w:val="004B39A5"/>
    <w:rsid w:val="004B482B"/>
    <w:rsid w:val="004B536D"/>
    <w:rsid w:val="004B68D7"/>
    <w:rsid w:val="004C6C05"/>
    <w:rsid w:val="004C7A8A"/>
    <w:rsid w:val="004E2F78"/>
    <w:rsid w:val="004E6F3B"/>
    <w:rsid w:val="004F0009"/>
    <w:rsid w:val="004F2640"/>
    <w:rsid w:val="00500274"/>
    <w:rsid w:val="00512A68"/>
    <w:rsid w:val="0051596F"/>
    <w:rsid w:val="005243D3"/>
    <w:rsid w:val="00533040"/>
    <w:rsid w:val="005349A5"/>
    <w:rsid w:val="005458FD"/>
    <w:rsid w:val="005563D5"/>
    <w:rsid w:val="00561649"/>
    <w:rsid w:val="00564514"/>
    <w:rsid w:val="00570B31"/>
    <w:rsid w:val="005725C7"/>
    <w:rsid w:val="00576419"/>
    <w:rsid w:val="00576D5E"/>
    <w:rsid w:val="00587330"/>
    <w:rsid w:val="00593CB8"/>
    <w:rsid w:val="005A0805"/>
    <w:rsid w:val="005A2702"/>
    <w:rsid w:val="005A349E"/>
    <w:rsid w:val="005D5FE5"/>
    <w:rsid w:val="005E27BE"/>
    <w:rsid w:val="005E6918"/>
    <w:rsid w:val="005E7FDB"/>
    <w:rsid w:val="0061731A"/>
    <w:rsid w:val="00617987"/>
    <w:rsid w:val="0062259F"/>
    <w:rsid w:val="006245B4"/>
    <w:rsid w:val="00624DA4"/>
    <w:rsid w:val="00633C14"/>
    <w:rsid w:val="00634597"/>
    <w:rsid w:val="006355E8"/>
    <w:rsid w:val="00636D16"/>
    <w:rsid w:val="00647038"/>
    <w:rsid w:val="00652131"/>
    <w:rsid w:val="00652D5E"/>
    <w:rsid w:val="00653C50"/>
    <w:rsid w:val="00663731"/>
    <w:rsid w:val="006750AA"/>
    <w:rsid w:val="00680621"/>
    <w:rsid w:val="00691407"/>
    <w:rsid w:val="006936A6"/>
    <w:rsid w:val="006B1061"/>
    <w:rsid w:val="006B483C"/>
    <w:rsid w:val="006C213C"/>
    <w:rsid w:val="006D34F7"/>
    <w:rsid w:val="006E60C6"/>
    <w:rsid w:val="006F02EE"/>
    <w:rsid w:val="006F1542"/>
    <w:rsid w:val="006F4530"/>
    <w:rsid w:val="006F493C"/>
    <w:rsid w:val="006F5481"/>
    <w:rsid w:val="006F6210"/>
    <w:rsid w:val="00702532"/>
    <w:rsid w:val="00710C9C"/>
    <w:rsid w:val="007116A8"/>
    <w:rsid w:val="00735969"/>
    <w:rsid w:val="0074028A"/>
    <w:rsid w:val="00744332"/>
    <w:rsid w:val="00745C4A"/>
    <w:rsid w:val="007579A3"/>
    <w:rsid w:val="0076051A"/>
    <w:rsid w:val="00764793"/>
    <w:rsid w:val="007702C8"/>
    <w:rsid w:val="007747CF"/>
    <w:rsid w:val="0078164A"/>
    <w:rsid w:val="007834A4"/>
    <w:rsid w:val="00786923"/>
    <w:rsid w:val="00795D2D"/>
    <w:rsid w:val="007A7DC1"/>
    <w:rsid w:val="007B14E6"/>
    <w:rsid w:val="007B3985"/>
    <w:rsid w:val="007B48CE"/>
    <w:rsid w:val="007C1DB6"/>
    <w:rsid w:val="007D3B6D"/>
    <w:rsid w:val="007D4D0A"/>
    <w:rsid w:val="007E11CC"/>
    <w:rsid w:val="007E45D7"/>
    <w:rsid w:val="007E4812"/>
    <w:rsid w:val="007E6710"/>
    <w:rsid w:val="007F0600"/>
    <w:rsid w:val="007F095F"/>
    <w:rsid w:val="007F09B5"/>
    <w:rsid w:val="008241AF"/>
    <w:rsid w:val="00824D9F"/>
    <w:rsid w:val="008348BE"/>
    <w:rsid w:val="00837F2A"/>
    <w:rsid w:val="008540C4"/>
    <w:rsid w:val="008579D3"/>
    <w:rsid w:val="00861E7F"/>
    <w:rsid w:val="00861F64"/>
    <w:rsid w:val="00871B2D"/>
    <w:rsid w:val="00875A9F"/>
    <w:rsid w:val="00880296"/>
    <w:rsid w:val="008854AD"/>
    <w:rsid w:val="00886D46"/>
    <w:rsid w:val="0089056E"/>
    <w:rsid w:val="008970D6"/>
    <w:rsid w:val="008A253A"/>
    <w:rsid w:val="008A2FAE"/>
    <w:rsid w:val="008B53AA"/>
    <w:rsid w:val="008B7335"/>
    <w:rsid w:val="008C2900"/>
    <w:rsid w:val="008C3D73"/>
    <w:rsid w:val="008C4C8B"/>
    <w:rsid w:val="008C6776"/>
    <w:rsid w:val="008C7635"/>
    <w:rsid w:val="008D7181"/>
    <w:rsid w:val="008E7AF1"/>
    <w:rsid w:val="008F54FB"/>
    <w:rsid w:val="008F5E71"/>
    <w:rsid w:val="009063AA"/>
    <w:rsid w:val="0091112D"/>
    <w:rsid w:val="00912D36"/>
    <w:rsid w:val="00916591"/>
    <w:rsid w:val="00932938"/>
    <w:rsid w:val="00940B33"/>
    <w:rsid w:val="00971D94"/>
    <w:rsid w:val="009723D8"/>
    <w:rsid w:val="00976EBF"/>
    <w:rsid w:val="009814DD"/>
    <w:rsid w:val="0099120A"/>
    <w:rsid w:val="00997D5D"/>
    <w:rsid w:val="009A4F87"/>
    <w:rsid w:val="009A5278"/>
    <w:rsid w:val="009B2287"/>
    <w:rsid w:val="009D5B53"/>
    <w:rsid w:val="00A04605"/>
    <w:rsid w:val="00A06810"/>
    <w:rsid w:val="00A12FB3"/>
    <w:rsid w:val="00A17BDF"/>
    <w:rsid w:val="00A2124E"/>
    <w:rsid w:val="00A321EC"/>
    <w:rsid w:val="00A355A9"/>
    <w:rsid w:val="00A37015"/>
    <w:rsid w:val="00A41D7A"/>
    <w:rsid w:val="00A6501D"/>
    <w:rsid w:val="00A71B31"/>
    <w:rsid w:val="00A843C9"/>
    <w:rsid w:val="00A967CB"/>
    <w:rsid w:val="00AA1D7B"/>
    <w:rsid w:val="00AA682E"/>
    <w:rsid w:val="00AC307D"/>
    <w:rsid w:val="00AD747B"/>
    <w:rsid w:val="00AE448E"/>
    <w:rsid w:val="00AF2CA4"/>
    <w:rsid w:val="00AF3BA0"/>
    <w:rsid w:val="00B041A2"/>
    <w:rsid w:val="00B06B35"/>
    <w:rsid w:val="00B1122D"/>
    <w:rsid w:val="00B12497"/>
    <w:rsid w:val="00B130B0"/>
    <w:rsid w:val="00B217B7"/>
    <w:rsid w:val="00B262EE"/>
    <w:rsid w:val="00B307BD"/>
    <w:rsid w:val="00B335BE"/>
    <w:rsid w:val="00B43F28"/>
    <w:rsid w:val="00B44590"/>
    <w:rsid w:val="00B46DC7"/>
    <w:rsid w:val="00B517A5"/>
    <w:rsid w:val="00B51DC0"/>
    <w:rsid w:val="00B52851"/>
    <w:rsid w:val="00B570E5"/>
    <w:rsid w:val="00B607C8"/>
    <w:rsid w:val="00B66F05"/>
    <w:rsid w:val="00B80F51"/>
    <w:rsid w:val="00B9077B"/>
    <w:rsid w:val="00B94DB2"/>
    <w:rsid w:val="00B97143"/>
    <w:rsid w:val="00BA3F32"/>
    <w:rsid w:val="00BA661B"/>
    <w:rsid w:val="00BC0BB6"/>
    <w:rsid w:val="00BC19E1"/>
    <w:rsid w:val="00BD5C42"/>
    <w:rsid w:val="00BE1EFC"/>
    <w:rsid w:val="00BE4561"/>
    <w:rsid w:val="00BF0D22"/>
    <w:rsid w:val="00BF24A4"/>
    <w:rsid w:val="00BF4694"/>
    <w:rsid w:val="00C215F8"/>
    <w:rsid w:val="00C3259D"/>
    <w:rsid w:val="00C33B15"/>
    <w:rsid w:val="00C41EC9"/>
    <w:rsid w:val="00C5065A"/>
    <w:rsid w:val="00C66442"/>
    <w:rsid w:val="00C664FF"/>
    <w:rsid w:val="00C66D9F"/>
    <w:rsid w:val="00C679BD"/>
    <w:rsid w:val="00C74050"/>
    <w:rsid w:val="00C75ACB"/>
    <w:rsid w:val="00C81160"/>
    <w:rsid w:val="00C859EF"/>
    <w:rsid w:val="00C908B5"/>
    <w:rsid w:val="00C923A9"/>
    <w:rsid w:val="00CA5E84"/>
    <w:rsid w:val="00CA6E78"/>
    <w:rsid w:val="00CB0743"/>
    <w:rsid w:val="00CB1BE3"/>
    <w:rsid w:val="00CB5BF5"/>
    <w:rsid w:val="00CB7270"/>
    <w:rsid w:val="00CC0FD4"/>
    <w:rsid w:val="00CC217E"/>
    <w:rsid w:val="00CC29A0"/>
    <w:rsid w:val="00CC7069"/>
    <w:rsid w:val="00CE287B"/>
    <w:rsid w:val="00CE4045"/>
    <w:rsid w:val="00CF3159"/>
    <w:rsid w:val="00CF61BA"/>
    <w:rsid w:val="00D022AD"/>
    <w:rsid w:val="00D04BDB"/>
    <w:rsid w:val="00D07276"/>
    <w:rsid w:val="00D07F41"/>
    <w:rsid w:val="00D1598C"/>
    <w:rsid w:val="00D15E1F"/>
    <w:rsid w:val="00D37110"/>
    <w:rsid w:val="00D372F6"/>
    <w:rsid w:val="00D55BE4"/>
    <w:rsid w:val="00D630FE"/>
    <w:rsid w:val="00D63736"/>
    <w:rsid w:val="00D71619"/>
    <w:rsid w:val="00D7246E"/>
    <w:rsid w:val="00D809DE"/>
    <w:rsid w:val="00D82D36"/>
    <w:rsid w:val="00D83125"/>
    <w:rsid w:val="00D936D4"/>
    <w:rsid w:val="00D94487"/>
    <w:rsid w:val="00DA0B56"/>
    <w:rsid w:val="00DB444E"/>
    <w:rsid w:val="00DB5204"/>
    <w:rsid w:val="00DD24ED"/>
    <w:rsid w:val="00DD608E"/>
    <w:rsid w:val="00DE1405"/>
    <w:rsid w:val="00E1603C"/>
    <w:rsid w:val="00E164B4"/>
    <w:rsid w:val="00E27197"/>
    <w:rsid w:val="00E32959"/>
    <w:rsid w:val="00E403C7"/>
    <w:rsid w:val="00E40E43"/>
    <w:rsid w:val="00E44508"/>
    <w:rsid w:val="00E4772A"/>
    <w:rsid w:val="00E52F07"/>
    <w:rsid w:val="00E6375F"/>
    <w:rsid w:val="00E70258"/>
    <w:rsid w:val="00EA5F30"/>
    <w:rsid w:val="00EA79F1"/>
    <w:rsid w:val="00EB162C"/>
    <w:rsid w:val="00EB46E0"/>
    <w:rsid w:val="00EC1225"/>
    <w:rsid w:val="00EC1685"/>
    <w:rsid w:val="00ED47EC"/>
    <w:rsid w:val="00ED7383"/>
    <w:rsid w:val="00EE079E"/>
    <w:rsid w:val="00EE6B5A"/>
    <w:rsid w:val="00EF08AD"/>
    <w:rsid w:val="00F10505"/>
    <w:rsid w:val="00F105E8"/>
    <w:rsid w:val="00F21F6D"/>
    <w:rsid w:val="00F23D50"/>
    <w:rsid w:val="00F318C1"/>
    <w:rsid w:val="00F3633B"/>
    <w:rsid w:val="00F41B37"/>
    <w:rsid w:val="00F44DDB"/>
    <w:rsid w:val="00F46930"/>
    <w:rsid w:val="00F52821"/>
    <w:rsid w:val="00F53520"/>
    <w:rsid w:val="00F536C0"/>
    <w:rsid w:val="00F61A9D"/>
    <w:rsid w:val="00F63B93"/>
    <w:rsid w:val="00F64792"/>
    <w:rsid w:val="00F7495A"/>
    <w:rsid w:val="00F77154"/>
    <w:rsid w:val="00F77548"/>
    <w:rsid w:val="00F80421"/>
    <w:rsid w:val="00F82464"/>
    <w:rsid w:val="00F86DF2"/>
    <w:rsid w:val="00F9103B"/>
    <w:rsid w:val="00FC28EC"/>
    <w:rsid w:val="00FC5D30"/>
    <w:rsid w:val="00FD774C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7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31DDA"/>
    <w:pPr>
      <w:keepNext/>
      <w:widowControl/>
      <w:suppressAutoHyphens w:val="0"/>
      <w:outlineLvl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431DDA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31DDA"/>
    <w:pPr>
      <w:keepNext/>
      <w:widowControl/>
      <w:suppressAutoHyphens w:val="0"/>
      <w:jc w:val="center"/>
      <w:outlineLvl w:val="2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71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2E627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4">
    <w:name w:val="Основной"/>
    <w:basedOn w:val="a"/>
    <w:link w:val="a5"/>
    <w:rsid w:val="007E11CC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 w:bidi="ar-SA"/>
    </w:rPr>
  </w:style>
  <w:style w:type="character" w:customStyle="1" w:styleId="a6">
    <w:name w:val="Основной текст Знак"/>
    <w:link w:val="a7"/>
    <w:rsid w:val="007E11CC"/>
    <w:rPr>
      <w:shd w:val="clear" w:color="auto" w:fill="FFFFFF"/>
    </w:rPr>
  </w:style>
  <w:style w:type="paragraph" w:styleId="a7">
    <w:name w:val="Body Text"/>
    <w:basedOn w:val="a"/>
    <w:link w:val="a6"/>
    <w:rsid w:val="007E11CC"/>
    <w:pPr>
      <w:widowControl/>
      <w:shd w:val="clear" w:color="auto" w:fill="FFFFFF"/>
      <w:suppressAutoHyphens w:val="0"/>
      <w:spacing w:after="120" w:line="211" w:lineRule="exact"/>
      <w:jc w:val="righ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7E11C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5">
    <w:name w:val="Основной Знак"/>
    <w:link w:val="a4"/>
    <w:locked/>
    <w:rsid w:val="00152CC5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152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9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431DDA"/>
  </w:style>
  <w:style w:type="character" w:customStyle="1" w:styleId="10">
    <w:name w:val="Заголовок 1 Знак"/>
    <w:basedOn w:val="a0"/>
    <w:link w:val="1"/>
    <w:rsid w:val="00431D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1D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1D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431DDA"/>
    <w:pPr>
      <w:widowControl/>
      <w:suppressAutoHyphens w:val="0"/>
    </w:pPr>
    <w:rPr>
      <w:rFonts w:eastAsia="Times New Roman" w:cs="Times New Roman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7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31DDA"/>
    <w:pPr>
      <w:keepNext/>
      <w:widowControl/>
      <w:suppressAutoHyphens w:val="0"/>
      <w:outlineLvl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431DDA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31DDA"/>
    <w:pPr>
      <w:keepNext/>
      <w:widowControl/>
      <w:suppressAutoHyphens w:val="0"/>
      <w:jc w:val="center"/>
      <w:outlineLvl w:val="2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71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2E627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4">
    <w:name w:val="Основной"/>
    <w:basedOn w:val="a"/>
    <w:link w:val="a5"/>
    <w:rsid w:val="007E11CC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 w:bidi="ar-SA"/>
    </w:rPr>
  </w:style>
  <w:style w:type="character" w:customStyle="1" w:styleId="a6">
    <w:name w:val="Основной текст Знак"/>
    <w:link w:val="a7"/>
    <w:rsid w:val="007E11CC"/>
    <w:rPr>
      <w:shd w:val="clear" w:color="auto" w:fill="FFFFFF"/>
    </w:rPr>
  </w:style>
  <w:style w:type="paragraph" w:styleId="a7">
    <w:name w:val="Body Text"/>
    <w:basedOn w:val="a"/>
    <w:link w:val="a6"/>
    <w:rsid w:val="007E11CC"/>
    <w:pPr>
      <w:widowControl/>
      <w:shd w:val="clear" w:color="auto" w:fill="FFFFFF"/>
      <w:suppressAutoHyphens w:val="0"/>
      <w:spacing w:after="120" w:line="211" w:lineRule="exact"/>
      <w:jc w:val="righ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7E11C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5">
    <w:name w:val="Основной Знак"/>
    <w:link w:val="a4"/>
    <w:locked/>
    <w:rsid w:val="00152CC5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152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9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431DDA"/>
  </w:style>
  <w:style w:type="character" w:customStyle="1" w:styleId="10">
    <w:name w:val="Заголовок 1 Знак"/>
    <w:basedOn w:val="a0"/>
    <w:link w:val="1"/>
    <w:rsid w:val="00431D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1D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1D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431DDA"/>
    <w:pPr>
      <w:widowControl/>
      <w:suppressAutoHyphens w:val="0"/>
    </w:pPr>
    <w:rPr>
      <w:rFonts w:eastAsia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661C-19C5-451D-A82F-EFED5ED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3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иректор</cp:lastModifiedBy>
  <cp:revision>47</cp:revision>
  <cp:lastPrinted>2019-08-19T07:00:00Z</cp:lastPrinted>
  <dcterms:created xsi:type="dcterms:W3CDTF">2016-05-31T17:12:00Z</dcterms:created>
  <dcterms:modified xsi:type="dcterms:W3CDTF">2019-10-17T13:14:00Z</dcterms:modified>
</cp:coreProperties>
</file>